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83E5" w14:textId="1972F2BD" w:rsidR="00B05100" w:rsidRPr="00B05100" w:rsidRDefault="00B05100" w:rsidP="00B05100">
      <w:pPr>
        <w:spacing w:after="27"/>
        <w:ind w:left="0" w:firstLine="0"/>
        <w:jc w:val="center"/>
        <w:rPr>
          <w:b/>
          <w:sz w:val="48"/>
          <w:szCs w:val="48"/>
        </w:rPr>
      </w:pPr>
      <w:r w:rsidRPr="00B05100">
        <w:rPr>
          <w:b/>
          <w:sz w:val="48"/>
          <w:szCs w:val="48"/>
        </w:rPr>
        <w:t>LAPORAN</w:t>
      </w:r>
    </w:p>
    <w:p w14:paraId="76233C3F" w14:textId="5FF8E6F7" w:rsidR="00B05100" w:rsidRDefault="00B05100" w:rsidP="00B05100">
      <w:pPr>
        <w:spacing w:after="27"/>
        <w:ind w:left="0" w:firstLine="0"/>
        <w:jc w:val="center"/>
        <w:rPr>
          <w:b/>
          <w:sz w:val="36"/>
        </w:rPr>
      </w:pPr>
      <w:r w:rsidRPr="00B05100">
        <w:rPr>
          <w:b/>
          <w:sz w:val="36"/>
        </w:rPr>
        <w:t>UTS - Pengembangan Perangkat Lunak Tangkas</w:t>
      </w:r>
    </w:p>
    <w:p w14:paraId="47926D27" w14:textId="11116A2B" w:rsidR="00B05100" w:rsidRDefault="00B05100" w:rsidP="00B05100">
      <w:pPr>
        <w:spacing w:after="27"/>
        <w:ind w:left="0" w:firstLine="0"/>
        <w:jc w:val="center"/>
        <w:rPr>
          <w:b/>
          <w:sz w:val="36"/>
        </w:rPr>
      </w:pPr>
    </w:p>
    <w:p w14:paraId="419CF69F" w14:textId="32E6552B" w:rsidR="000E4AD9" w:rsidRDefault="002E4935" w:rsidP="002E4935">
      <w:pPr>
        <w:spacing w:after="27"/>
        <w:ind w:left="0" w:firstLine="0"/>
        <w:jc w:val="center"/>
        <w:rPr>
          <w:b/>
          <w:sz w:val="36"/>
        </w:rPr>
      </w:pPr>
      <w:r>
        <w:rPr>
          <w:b/>
          <w:noProof/>
          <w:sz w:val="36"/>
        </w:rPr>
        <w:drawing>
          <wp:inline distT="0" distB="0" distL="0" distR="0" wp14:anchorId="024D014C" wp14:editId="0BFDC47E">
            <wp:extent cx="4029075" cy="4083215"/>
            <wp:effectExtent l="0" t="0" r="0" b="0"/>
            <wp:docPr id="126405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196" cy="4100566"/>
                    </a:xfrm>
                    <a:prstGeom prst="rect">
                      <a:avLst/>
                    </a:prstGeom>
                    <a:noFill/>
                    <a:ln>
                      <a:noFill/>
                    </a:ln>
                  </pic:spPr>
                </pic:pic>
              </a:graphicData>
            </a:graphic>
          </wp:inline>
        </w:drawing>
      </w:r>
    </w:p>
    <w:p w14:paraId="0E1FBCA6" w14:textId="77777777" w:rsidR="000E4AD9" w:rsidRPr="00AA5858" w:rsidRDefault="000E4AD9" w:rsidP="002E4935">
      <w:pPr>
        <w:spacing w:after="27"/>
        <w:ind w:left="0" w:firstLine="0"/>
        <w:rPr>
          <w:bCs/>
          <w:sz w:val="36"/>
        </w:rPr>
      </w:pPr>
    </w:p>
    <w:p w14:paraId="566734FA" w14:textId="77777777" w:rsidR="00AA5858" w:rsidRPr="00AA5858" w:rsidRDefault="00AA5858" w:rsidP="00AA5858">
      <w:pPr>
        <w:spacing w:after="27"/>
        <w:ind w:left="0" w:firstLine="0"/>
        <w:jc w:val="center"/>
        <w:rPr>
          <w:bCs/>
          <w:sz w:val="36"/>
        </w:rPr>
      </w:pPr>
      <w:r w:rsidRPr="00AA5858">
        <w:rPr>
          <w:bCs/>
          <w:sz w:val="36"/>
        </w:rPr>
        <w:t>UTS Pengembangan Perangkat Lunak Tangkas</w:t>
      </w:r>
    </w:p>
    <w:p w14:paraId="50682CDE" w14:textId="77777777" w:rsidR="00AA5858" w:rsidRDefault="00AA5858" w:rsidP="00AA5858">
      <w:pPr>
        <w:spacing w:after="27"/>
        <w:ind w:left="0" w:firstLine="0"/>
        <w:jc w:val="center"/>
        <w:rPr>
          <w:bCs/>
          <w:sz w:val="36"/>
        </w:rPr>
      </w:pPr>
      <w:r w:rsidRPr="00AA5858">
        <w:rPr>
          <w:bCs/>
          <w:sz w:val="36"/>
        </w:rPr>
        <w:t xml:space="preserve">Disusun Oleh : </w:t>
      </w:r>
    </w:p>
    <w:p w14:paraId="18DD5E7F" w14:textId="77777777" w:rsidR="002E4935" w:rsidRPr="00AA5858" w:rsidRDefault="002E4935" w:rsidP="002E4935">
      <w:pPr>
        <w:spacing w:after="27"/>
        <w:ind w:left="0" w:firstLine="0"/>
        <w:jc w:val="center"/>
        <w:rPr>
          <w:bCs/>
          <w:sz w:val="36"/>
        </w:rPr>
      </w:pPr>
    </w:p>
    <w:p w14:paraId="49F6BB55" w14:textId="427B8F0A" w:rsidR="00F46692" w:rsidRPr="00F46692" w:rsidRDefault="002E4935" w:rsidP="00F46692">
      <w:pPr>
        <w:pStyle w:val="ListParagraph"/>
        <w:numPr>
          <w:ilvl w:val="0"/>
          <w:numId w:val="1"/>
        </w:numPr>
        <w:spacing w:after="27"/>
        <w:jc w:val="center"/>
        <w:rPr>
          <w:bCs/>
          <w:sz w:val="36"/>
        </w:rPr>
      </w:pPr>
      <w:r w:rsidRPr="002E4935">
        <w:rPr>
          <w:bCs/>
          <w:sz w:val="36"/>
        </w:rPr>
        <w:t xml:space="preserve">Aldi Syahputra </w:t>
      </w:r>
      <w:r w:rsidR="00F46692">
        <w:rPr>
          <w:bCs/>
          <w:sz w:val="36"/>
        </w:rPr>
        <w:t>–</w:t>
      </w:r>
      <w:r w:rsidRPr="002E4935">
        <w:rPr>
          <w:bCs/>
          <w:sz w:val="36"/>
        </w:rPr>
        <w:t xml:space="preserve"> 211110952</w:t>
      </w:r>
    </w:p>
    <w:p w14:paraId="3102A5F0" w14:textId="77F67294" w:rsidR="00AA5858" w:rsidRPr="002E4935" w:rsidRDefault="002E4935" w:rsidP="002E4935">
      <w:pPr>
        <w:pStyle w:val="ListParagraph"/>
        <w:numPr>
          <w:ilvl w:val="0"/>
          <w:numId w:val="1"/>
        </w:numPr>
        <w:spacing w:after="27"/>
        <w:jc w:val="center"/>
        <w:rPr>
          <w:bCs/>
          <w:sz w:val="36"/>
        </w:rPr>
      </w:pPr>
      <w:r w:rsidRPr="002E4935">
        <w:rPr>
          <w:bCs/>
          <w:sz w:val="36"/>
        </w:rPr>
        <w:t>Filbert – 211112233</w:t>
      </w:r>
    </w:p>
    <w:p w14:paraId="3255BB33" w14:textId="70DA55BF" w:rsidR="002E4935" w:rsidRDefault="002E4935" w:rsidP="002E4935">
      <w:pPr>
        <w:pStyle w:val="ListParagraph"/>
        <w:numPr>
          <w:ilvl w:val="0"/>
          <w:numId w:val="1"/>
        </w:numPr>
        <w:spacing w:after="27"/>
        <w:jc w:val="center"/>
        <w:rPr>
          <w:bCs/>
          <w:sz w:val="36"/>
        </w:rPr>
      </w:pPr>
      <w:r w:rsidRPr="002E4935">
        <w:rPr>
          <w:bCs/>
          <w:sz w:val="36"/>
        </w:rPr>
        <w:t>Muhammad Syahputra – 211110636</w:t>
      </w:r>
    </w:p>
    <w:p w14:paraId="5A8BFABF" w14:textId="41519954" w:rsidR="002E4935" w:rsidRPr="002E4935" w:rsidRDefault="002E4935" w:rsidP="002E4935">
      <w:pPr>
        <w:pStyle w:val="ListParagraph"/>
        <w:spacing w:after="27"/>
        <w:ind w:left="360" w:firstLine="0"/>
        <w:jc w:val="both"/>
        <w:rPr>
          <w:bCs/>
          <w:sz w:val="36"/>
        </w:rPr>
      </w:pPr>
    </w:p>
    <w:p w14:paraId="42DFCD4C" w14:textId="77777777" w:rsidR="00AA5858" w:rsidRPr="00AA5858" w:rsidRDefault="00AA5858" w:rsidP="00AA5858">
      <w:pPr>
        <w:spacing w:after="27"/>
        <w:ind w:left="0" w:firstLine="0"/>
        <w:jc w:val="center"/>
        <w:rPr>
          <w:b/>
          <w:sz w:val="36"/>
        </w:rPr>
      </w:pPr>
      <w:r w:rsidRPr="00AA5858">
        <w:rPr>
          <w:b/>
          <w:sz w:val="36"/>
        </w:rPr>
        <w:t>UNIVERSITAS MIKROSKIL</w:t>
      </w:r>
    </w:p>
    <w:p w14:paraId="1ED3A332" w14:textId="77777777" w:rsidR="00AA5858" w:rsidRPr="00AA5858" w:rsidRDefault="00AA5858" w:rsidP="00AA5858">
      <w:pPr>
        <w:spacing w:after="27"/>
        <w:ind w:left="0" w:firstLine="0"/>
        <w:jc w:val="center"/>
        <w:rPr>
          <w:b/>
          <w:sz w:val="36"/>
        </w:rPr>
      </w:pPr>
      <w:r w:rsidRPr="00AA5858">
        <w:rPr>
          <w:b/>
          <w:sz w:val="36"/>
        </w:rPr>
        <w:t xml:space="preserve">MEDAN </w:t>
      </w:r>
    </w:p>
    <w:p w14:paraId="3215C642" w14:textId="38286CB0" w:rsidR="000E4AD9" w:rsidRDefault="00AA5858" w:rsidP="00AA5858">
      <w:pPr>
        <w:spacing w:after="27"/>
        <w:ind w:left="0" w:firstLine="0"/>
        <w:jc w:val="center"/>
        <w:rPr>
          <w:b/>
          <w:sz w:val="36"/>
        </w:rPr>
      </w:pPr>
      <w:r w:rsidRPr="00AA5858">
        <w:rPr>
          <w:b/>
          <w:sz w:val="36"/>
        </w:rPr>
        <w:t>2023</w:t>
      </w:r>
    </w:p>
    <w:p w14:paraId="4444E4B7" w14:textId="5FA32681" w:rsidR="000E4AD9" w:rsidRDefault="00D82ECC" w:rsidP="00B05100">
      <w:pPr>
        <w:spacing w:after="27"/>
        <w:ind w:left="0" w:firstLine="0"/>
        <w:jc w:val="center"/>
        <w:rPr>
          <w:b/>
          <w:sz w:val="36"/>
        </w:rPr>
      </w:pPr>
      <w:r>
        <w:rPr>
          <w:b/>
          <w:sz w:val="36"/>
        </w:rPr>
        <w:lastRenderedPageBreak/>
        <w:t xml:space="preserve">BAB </w:t>
      </w:r>
      <w:r w:rsidR="00F20858">
        <w:rPr>
          <w:b/>
          <w:sz w:val="36"/>
        </w:rPr>
        <w:t>1</w:t>
      </w:r>
    </w:p>
    <w:p w14:paraId="30E67583" w14:textId="606CAB29" w:rsidR="00D82ECC" w:rsidRPr="00F20858" w:rsidRDefault="00D82ECC" w:rsidP="00F72FD4">
      <w:pPr>
        <w:pStyle w:val="Heading1"/>
        <w:rPr>
          <w:b/>
          <w:bCs/>
          <w:color w:val="auto"/>
          <w:sz w:val="36"/>
          <w:szCs w:val="36"/>
        </w:rPr>
      </w:pPr>
      <w:r w:rsidRPr="00F20858">
        <w:rPr>
          <w:b/>
          <w:bCs/>
          <w:color w:val="auto"/>
          <w:sz w:val="36"/>
          <w:szCs w:val="36"/>
        </w:rPr>
        <w:t>Judul Perancangan</w:t>
      </w:r>
    </w:p>
    <w:p w14:paraId="7E0AC71E" w14:textId="0B89ABD5" w:rsidR="00D82ECC" w:rsidRPr="00D82ECC" w:rsidRDefault="00D82ECC" w:rsidP="00D82ECC">
      <w:pPr>
        <w:spacing w:after="27"/>
        <w:ind w:left="0" w:firstLine="0"/>
        <w:rPr>
          <w:bCs/>
          <w:sz w:val="24"/>
          <w:szCs w:val="24"/>
        </w:rPr>
      </w:pPr>
      <w:r w:rsidRPr="00D82ECC">
        <w:rPr>
          <w:bCs/>
          <w:sz w:val="24"/>
          <w:szCs w:val="24"/>
        </w:rPr>
        <w:t>Perancangan Aplikasi Mental Boost Untuk meningkatkan kesehatan mental dan kebahagiaan</w:t>
      </w:r>
    </w:p>
    <w:p w14:paraId="0463BA68" w14:textId="37915B37" w:rsidR="00B05100" w:rsidRDefault="00B05100">
      <w:pPr>
        <w:spacing w:after="27"/>
        <w:ind w:left="0" w:firstLine="0"/>
        <w:rPr>
          <w:b/>
          <w:sz w:val="36"/>
        </w:rPr>
      </w:pPr>
    </w:p>
    <w:p w14:paraId="136B0561" w14:textId="77777777" w:rsidR="000E4AD9" w:rsidRDefault="000E4AD9">
      <w:pPr>
        <w:spacing w:after="27"/>
        <w:ind w:left="0" w:firstLine="0"/>
        <w:rPr>
          <w:b/>
          <w:sz w:val="36"/>
        </w:rPr>
      </w:pPr>
    </w:p>
    <w:p w14:paraId="6C20960D" w14:textId="6C79B03D" w:rsidR="00965408" w:rsidRPr="00F20858" w:rsidRDefault="003B4A7F" w:rsidP="00F72FD4">
      <w:pPr>
        <w:pStyle w:val="Heading1"/>
        <w:rPr>
          <w:b/>
          <w:bCs/>
          <w:color w:val="auto"/>
          <w:sz w:val="36"/>
          <w:szCs w:val="36"/>
        </w:rPr>
      </w:pPr>
      <w:r w:rsidRPr="00F20858">
        <w:rPr>
          <w:b/>
          <w:bCs/>
          <w:color w:val="auto"/>
          <w:sz w:val="36"/>
          <w:szCs w:val="36"/>
        </w:rPr>
        <w:t xml:space="preserve">Latar Belakang </w:t>
      </w:r>
    </w:p>
    <w:p w14:paraId="392965FC" w14:textId="3B91AFD8" w:rsidR="00965408" w:rsidRPr="007B57B4" w:rsidRDefault="003B4A7F">
      <w:pPr>
        <w:ind w:left="-5"/>
        <w:rPr>
          <w:sz w:val="24"/>
          <w:szCs w:val="24"/>
        </w:rPr>
      </w:pPr>
      <w:r w:rsidRPr="007B57B4">
        <w:rPr>
          <w:sz w:val="24"/>
          <w:szCs w:val="24"/>
        </w:rPr>
        <w:t xml:space="preserve">Latar belakang pemilihan topik aplikasi kesehatan mental adalah karena kesehatan mental yang baik menjadi semakin penting dan penting untuk </w:t>
      </w:r>
      <w:r w:rsidRPr="007B57B4">
        <w:rPr>
          <w:sz w:val="24"/>
          <w:szCs w:val="24"/>
        </w:rPr>
        <w:t xml:space="preserve">diprioritaskan dalam kehidupan modern saat ini. Masalah kesehatan mental seperti stres, kecemasan, depresi, dan masalah lainnya telah menjadi masalah yang semakin serius bagi banyak orang, terutama dalam era pandemi global yang sedang kita alami. </w:t>
      </w:r>
    </w:p>
    <w:p w14:paraId="043A58BB" w14:textId="77777777" w:rsidR="00965408" w:rsidRPr="007B57B4" w:rsidRDefault="003B4A7F">
      <w:pPr>
        <w:spacing w:after="164"/>
        <w:ind w:left="0" w:firstLine="0"/>
        <w:rPr>
          <w:sz w:val="24"/>
          <w:szCs w:val="24"/>
        </w:rPr>
      </w:pPr>
      <w:r w:rsidRPr="007B57B4">
        <w:rPr>
          <w:sz w:val="24"/>
          <w:szCs w:val="24"/>
        </w:rPr>
        <w:t xml:space="preserve"> </w:t>
      </w:r>
    </w:p>
    <w:p w14:paraId="4D6AABCA" w14:textId="77777777" w:rsidR="00965408" w:rsidRPr="007B57B4" w:rsidRDefault="003B4A7F">
      <w:pPr>
        <w:ind w:left="-5"/>
        <w:rPr>
          <w:sz w:val="24"/>
          <w:szCs w:val="24"/>
        </w:rPr>
      </w:pPr>
      <w:r w:rsidRPr="007B57B4">
        <w:rPr>
          <w:sz w:val="24"/>
          <w:szCs w:val="24"/>
        </w:rPr>
        <w:t>Banyak</w:t>
      </w:r>
      <w:r w:rsidRPr="007B57B4">
        <w:rPr>
          <w:sz w:val="24"/>
          <w:szCs w:val="24"/>
        </w:rPr>
        <w:t xml:space="preserve"> orang mungkin tidak memiliki akses atau sumber daya untuk mencari bantuan kesehatan mental, seperti jasa konseling atau dukungan medis profesional. Oleh karena itu, sebuah aplikasi yang memberikan akses mudah ke informasi dan dukungan yang dibutuhkan dapa</w:t>
      </w:r>
      <w:r w:rsidRPr="007B57B4">
        <w:rPr>
          <w:sz w:val="24"/>
          <w:szCs w:val="24"/>
        </w:rPr>
        <w:t xml:space="preserve">t menjadi solusi yang sangat berguna bagi banyak orang. </w:t>
      </w:r>
    </w:p>
    <w:p w14:paraId="104D4485" w14:textId="77777777" w:rsidR="00965408" w:rsidRPr="007B57B4" w:rsidRDefault="003B4A7F">
      <w:pPr>
        <w:spacing w:after="157"/>
        <w:ind w:left="0" w:firstLine="0"/>
        <w:rPr>
          <w:sz w:val="24"/>
          <w:szCs w:val="24"/>
        </w:rPr>
      </w:pPr>
      <w:r w:rsidRPr="007B57B4">
        <w:rPr>
          <w:sz w:val="24"/>
          <w:szCs w:val="24"/>
        </w:rPr>
        <w:t xml:space="preserve"> </w:t>
      </w:r>
    </w:p>
    <w:p w14:paraId="7F4A5783" w14:textId="77777777" w:rsidR="00965408" w:rsidRPr="007B57B4" w:rsidRDefault="003B4A7F">
      <w:pPr>
        <w:ind w:left="-5"/>
        <w:rPr>
          <w:sz w:val="24"/>
          <w:szCs w:val="24"/>
        </w:rPr>
      </w:pPr>
      <w:r w:rsidRPr="007B57B4">
        <w:rPr>
          <w:sz w:val="24"/>
          <w:szCs w:val="24"/>
        </w:rPr>
        <w:t>Aplikasi kesehatan mental juga dapat membantu orang untuk lebih memahami kondisi kesehatan mental mereka dan memberikan informasi yang berguna tentang cara-cara untuk menjaga kesehatan mental merek</w:t>
      </w:r>
      <w:r w:rsidRPr="007B57B4">
        <w:rPr>
          <w:sz w:val="24"/>
          <w:szCs w:val="24"/>
        </w:rPr>
        <w:t xml:space="preserve">a sendiri. Dengan fitur-fitur seperti jadwal dokter dan tips, aplikasi dapat membantu orang untuk mengatur perawatan dan rutinitas harian mereka dengan lebih baik, sehingga mereka dapat merasa lebih baik secara fisik dan mental. </w:t>
      </w:r>
    </w:p>
    <w:p w14:paraId="620C3B71" w14:textId="77777777" w:rsidR="00965408" w:rsidRPr="007B57B4" w:rsidRDefault="003B4A7F">
      <w:pPr>
        <w:spacing w:after="157"/>
        <w:ind w:left="0" w:firstLine="0"/>
        <w:rPr>
          <w:sz w:val="24"/>
          <w:szCs w:val="24"/>
        </w:rPr>
      </w:pPr>
      <w:r w:rsidRPr="007B57B4">
        <w:rPr>
          <w:sz w:val="24"/>
          <w:szCs w:val="24"/>
        </w:rPr>
        <w:t xml:space="preserve"> </w:t>
      </w:r>
    </w:p>
    <w:p w14:paraId="0A514BD3" w14:textId="77777777" w:rsidR="00965408" w:rsidRPr="007B57B4" w:rsidRDefault="003B4A7F">
      <w:pPr>
        <w:ind w:left="-5"/>
        <w:rPr>
          <w:sz w:val="24"/>
          <w:szCs w:val="24"/>
        </w:rPr>
      </w:pPr>
      <w:r w:rsidRPr="007B57B4">
        <w:rPr>
          <w:sz w:val="24"/>
          <w:szCs w:val="24"/>
        </w:rPr>
        <w:t xml:space="preserve">Dalam hal ini, aplikasi </w:t>
      </w:r>
      <w:r w:rsidRPr="007B57B4">
        <w:rPr>
          <w:sz w:val="24"/>
          <w:szCs w:val="24"/>
        </w:rPr>
        <w:t xml:space="preserve">kesehatan mental yang mencakup fitur bimbingan konseling, jadwal dokter, dan tips dapat menjadi solusi yang sangat bermanfaat bagi banyak orang yang membutuhkan dukungan dan informasi tentang kesehatan mental mereka. </w:t>
      </w:r>
    </w:p>
    <w:p w14:paraId="6BD69519" w14:textId="77777777" w:rsidR="00965408" w:rsidRDefault="003B4A7F">
      <w:pPr>
        <w:spacing w:after="0"/>
        <w:ind w:left="0" w:firstLine="0"/>
      </w:pPr>
      <w:r>
        <w:t xml:space="preserve"> </w:t>
      </w:r>
    </w:p>
    <w:p w14:paraId="3407BF28" w14:textId="77777777" w:rsidR="00F20858" w:rsidRDefault="00F20858">
      <w:pPr>
        <w:spacing w:after="0"/>
        <w:ind w:left="0" w:firstLine="0"/>
      </w:pPr>
    </w:p>
    <w:p w14:paraId="513AF040" w14:textId="77777777" w:rsidR="00F20858" w:rsidRDefault="00F20858">
      <w:pPr>
        <w:spacing w:after="0"/>
        <w:ind w:left="0" w:firstLine="0"/>
      </w:pPr>
    </w:p>
    <w:p w14:paraId="22DDF0BC" w14:textId="77777777" w:rsidR="00F20858" w:rsidRDefault="00F20858">
      <w:pPr>
        <w:spacing w:after="0"/>
        <w:ind w:left="0" w:firstLine="0"/>
      </w:pPr>
    </w:p>
    <w:p w14:paraId="5729D299" w14:textId="77777777" w:rsidR="00F20858" w:rsidRDefault="00F20858">
      <w:pPr>
        <w:spacing w:after="0"/>
        <w:ind w:left="0" w:firstLine="0"/>
      </w:pPr>
    </w:p>
    <w:p w14:paraId="44E7E982" w14:textId="77777777" w:rsidR="00F20858" w:rsidRDefault="00F20858">
      <w:pPr>
        <w:spacing w:after="0"/>
        <w:ind w:left="0" w:firstLine="0"/>
      </w:pPr>
    </w:p>
    <w:p w14:paraId="6C75999A" w14:textId="77777777" w:rsidR="00F20858" w:rsidRDefault="00F20858">
      <w:pPr>
        <w:spacing w:after="0"/>
        <w:ind w:left="0" w:firstLine="0"/>
      </w:pPr>
    </w:p>
    <w:p w14:paraId="70A148E1" w14:textId="77777777" w:rsidR="00F20858" w:rsidRDefault="00F20858">
      <w:pPr>
        <w:spacing w:after="0"/>
        <w:ind w:left="0" w:firstLine="0"/>
      </w:pPr>
    </w:p>
    <w:p w14:paraId="2345307D" w14:textId="77777777" w:rsidR="00F20858" w:rsidRDefault="00F20858">
      <w:pPr>
        <w:spacing w:after="0"/>
        <w:ind w:left="0" w:firstLine="0"/>
      </w:pPr>
    </w:p>
    <w:p w14:paraId="39878FE8" w14:textId="1116FFA0" w:rsidR="00F20858" w:rsidRDefault="00F20858" w:rsidP="00F20858">
      <w:pPr>
        <w:pStyle w:val="Heading1"/>
        <w:rPr>
          <w:b/>
          <w:bCs/>
          <w:color w:val="auto"/>
          <w:sz w:val="36"/>
          <w:szCs w:val="36"/>
        </w:rPr>
      </w:pPr>
      <w:r w:rsidRPr="00F20858">
        <w:rPr>
          <w:b/>
          <w:bCs/>
          <w:color w:val="auto"/>
          <w:sz w:val="36"/>
          <w:szCs w:val="36"/>
        </w:rPr>
        <w:lastRenderedPageBreak/>
        <w:t>Table Product Backlog</w:t>
      </w:r>
    </w:p>
    <w:p w14:paraId="2EEF3519" w14:textId="77777777" w:rsidR="00F20858" w:rsidRDefault="00F20858" w:rsidP="00F20858"/>
    <w:tbl>
      <w:tblPr>
        <w:tblStyle w:val="TableGrid"/>
        <w:tblW w:w="0" w:type="auto"/>
        <w:tblLook w:val="04A0" w:firstRow="1" w:lastRow="0" w:firstColumn="1" w:lastColumn="0" w:noHBand="0" w:noVBand="1"/>
      </w:tblPr>
      <w:tblGrid>
        <w:gridCol w:w="396"/>
        <w:gridCol w:w="1660"/>
        <w:gridCol w:w="656"/>
        <w:gridCol w:w="1660"/>
        <w:gridCol w:w="2474"/>
        <w:gridCol w:w="1051"/>
        <w:gridCol w:w="1098"/>
      </w:tblGrid>
      <w:tr w:rsidR="00F85C3B" w:rsidRPr="00F85C3B" w14:paraId="06EE4E4C" w14:textId="77777777" w:rsidTr="00F85C3B">
        <w:trPr>
          <w:trHeight w:val="300"/>
        </w:trPr>
        <w:tc>
          <w:tcPr>
            <w:tcW w:w="8995" w:type="dxa"/>
            <w:gridSpan w:val="7"/>
            <w:noWrap/>
            <w:hideMark/>
          </w:tcPr>
          <w:p w14:paraId="3F60FD9D" w14:textId="77777777" w:rsidR="00F85C3B" w:rsidRPr="00F85C3B" w:rsidRDefault="00F85C3B" w:rsidP="00F85C3B">
            <w:pPr>
              <w:rPr>
                <w:b/>
                <w:bCs/>
              </w:rPr>
            </w:pPr>
            <w:r w:rsidRPr="00F85C3B">
              <w:rPr>
                <w:b/>
                <w:bCs/>
              </w:rPr>
              <w:t>Product Backlog &amp; User Story</w:t>
            </w:r>
          </w:p>
        </w:tc>
      </w:tr>
      <w:tr w:rsidR="00F85C3B" w:rsidRPr="00F85C3B" w14:paraId="4485305F" w14:textId="77777777" w:rsidTr="00F85C3B">
        <w:trPr>
          <w:trHeight w:val="300"/>
        </w:trPr>
        <w:tc>
          <w:tcPr>
            <w:tcW w:w="384" w:type="dxa"/>
            <w:noWrap/>
            <w:hideMark/>
          </w:tcPr>
          <w:p w14:paraId="7F3E806A" w14:textId="77777777" w:rsidR="00F85C3B" w:rsidRPr="00F85C3B" w:rsidRDefault="00F85C3B" w:rsidP="00F85C3B">
            <w:pPr>
              <w:rPr>
                <w:b/>
                <w:bCs/>
              </w:rPr>
            </w:pPr>
            <w:r w:rsidRPr="00F85C3B">
              <w:rPr>
                <w:b/>
                <w:bCs/>
              </w:rPr>
              <w:t>ID</w:t>
            </w:r>
          </w:p>
        </w:tc>
        <w:tc>
          <w:tcPr>
            <w:tcW w:w="1574" w:type="dxa"/>
            <w:noWrap/>
            <w:hideMark/>
          </w:tcPr>
          <w:p w14:paraId="1BD1554D" w14:textId="77777777" w:rsidR="00F85C3B" w:rsidRPr="00F85C3B" w:rsidRDefault="00F85C3B" w:rsidP="00F85C3B">
            <w:pPr>
              <w:rPr>
                <w:b/>
                <w:bCs/>
              </w:rPr>
            </w:pPr>
            <w:r w:rsidRPr="00F85C3B">
              <w:rPr>
                <w:b/>
                <w:bCs/>
              </w:rPr>
              <w:t>Epic</w:t>
            </w:r>
          </w:p>
        </w:tc>
        <w:tc>
          <w:tcPr>
            <w:tcW w:w="701" w:type="dxa"/>
            <w:noWrap/>
            <w:hideMark/>
          </w:tcPr>
          <w:p w14:paraId="48C228F0" w14:textId="77777777" w:rsidR="00F85C3B" w:rsidRPr="00F85C3B" w:rsidRDefault="00F85C3B" w:rsidP="00F85C3B">
            <w:pPr>
              <w:rPr>
                <w:b/>
                <w:bCs/>
              </w:rPr>
            </w:pPr>
            <w:r w:rsidRPr="00F85C3B">
              <w:rPr>
                <w:b/>
                <w:bCs/>
              </w:rPr>
              <w:t>As a…</w:t>
            </w:r>
          </w:p>
        </w:tc>
        <w:tc>
          <w:tcPr>
            <w:tcW w:w="1447" w:type="dxa"/>
            <w:noWrap/>
            <w:hideMark/>
          </w:tcPr>
          <w:p w14:paraId="5BA96158" w14:textId="77777777" w:rsidR="00F85C3B" w:rsidRPr="00F85C3B" w:rsidRDefault="00F85C3B" w:rsidP="00F85C3B">
            <w:pPr>
              <w:rPr>
                <w:b/>
                <w:bCs/>
              </w:rPr>
            </w:pPr>
            <w:r w:rsidRPr="00F85C3B">
              <w:rPr>
                <w:b/>
                <w:bCs/>
              </w:rPr>
              <w:t>I Want to…</w:t>
            </w:r>
          </w:p>
        </w:tc>
        <w:tc>
          <w:tcPr>
            <w:tcW w:w="2706" w:type="dxa"/>
            <w:noWrap/>
            <w:hideMark/>
          </w:tcPr>
          <w:p w14:paraId="0C0844DD" w14:textId="77777777" w:rsidR="00F85C3B" w:rsidRPr="00F85C3B" w:rsidRDefault="00F85C3B" w:rsidP="00F85C3B">
            <w:pPr>
              <w:rPr>
                <w:b/>
                <w:bCs/>
              </w:rPr>
            </w:pPr>
            <w:r w:rsidRPr="00F85C3B">
              <w:rPr>
                <w:b/>
                <w:bCs/>
              </w:rPr>
              <w:t>So that…</w:t>
            </w:r>
          </w:p>
        </w:tc>
        <w:tc>
          <w:tcPr>
            <w:tcW w:w="1137" w:type="dxa"/>
            <w:noWrap/>
            <w:hideMark/>
          </w:tcPr>
          <w:p w14:paraId="3446883C" w14:textId="77777777" w:rsidR="00F85C3B" w:rsidRPr="00F85C3B" w:rsidRDefault="00F85C3B" w:rsidP="00F85C3B">
            <w:pPr>
              <w:rPr>
                <w:b/>
                <w:bCs/>
              </w:rPr>
            </w:pPr>
            <w:r w:rsidRPr="00F85C3B">
              <w:rPr>
                <w:b/>
                <w:bCs/>
              </w:rPr>
              <w:t>Priority</w:t>
            </w:r>
          </w:p>
        </w:tc>
        <w:tc>
          <w:tcPr>
            <w:tcW w:w="1046" w:type="dxa"/>
            <w:noWrap/>
            <w:hideMark/>
          </w:tcPr>
          <w:p w14:paraId="10E5373F" w14:textId="77777777" w:rsidR="00F85C3B" w:rsidRPr="00F85C3B" w:rsidRDefault="00F85C3B" w:rsidP="00F85C3B">
            <w:pPr>
              <w:rPr>
                <w:b/>
                <w:bCs/>
              </w:rPr>
            </w:pPr>
            <w:r w:rsidRPr="00F85C3B">
              <w:rPr>
                <w:b/>
                <w:bCs/>
              </w:rPr>
              <w:t>Estimation</w:t>
            </w:r>
          </w:p>
        </w:tc>
      </w:tr>
      <w:tr w:rsidR="00F85C3B" w:rsidRPr="00F85C3B" w14:paraId="1CEEBA06" w14:textId="77777777" w:rsidTr="00F85C3B">
        <w:trPr>
          <w:trHeight w:val="300"/>
        </w:trPr>
        <w:tc>
          <w:tcPr>
            <w:tcW w:w="384" w:type="dxa"/>
            <w:noWrap/>
            <w:hideMark/>
          </w:tcPr>
          <w:p w14:paraId="449D871A" w14:textId="77777777" w:rsidR="00F85C3B" w:rsidRPr="00F85C3B" w:rsidRDefault="00F85C3B" w:rsidP="00F85C3B">
            <w:r w:rsidRPr="00F85C3B">
              <w:t>1</w:t>
            </w:r>
          </w:p>
        </w:tc>
        <w:tc>
          <w:tcPr>
            <w:tcW w:w="1574" w:type="dxa"/>
            <w:noWrap/>
            <w:hideMark/>
          </w:tcPr>
          <w:p w14:paraId="6A54BB12" w14:textId="77777777" w:rsidR="00F85C3B" w:rsidRPr="00F85C3B" w:rsidRDefault="00F85C3B" w:rsidP="00F85C3B">
            <w:r w:rsidRPr="00F85C3B">
              <w:t>View doctor page</w:t>
            </w:r>
          </w:p>
        </w:tc>
        <w:tc>
          <w:tcPr>
            <w:tcW w:w="701" w:type="dxa"/>
            <w:noWrap/>
            <w:hideMark/>
          </w:tcPr>
          <w:p w14:paraId="4F999E72" w14:textId="77777777" w:rsidR="00F85C3B" w:rsidRPr="00F85C3B" w:rsidRDefault="00F85C3B" w:rsidP="00F85C3B">
            <w:r w:rsidRPr="00F85C3B">
              <w:t>User</w:t>
            </w:r>
          </w:p>
        </w:tc>
        <w:tc>
          <w:tcPr>
            <w:tcW w:w="1447" w:type="dxa"/>
            <w:noWrap/>
            <w:hideMark/>
          </w:tcPr>
          <w:p w14:paraId="53604D62" w14:textId="77777777" w:rsidR="00F85C3B" w:rsidRPr="00F85C3B" w:rsidRDefault="00F85C3B" w:rsidP="00F85C3B">
            <w:r w:rsidRPr="00F85C3B">
              <w:t>View Doctor</w:t>
            </w:r>
          </w:p>
        </w:tc>
        <w:tc>
          <w:tcPr>
            <w:tcW w:w="2706" w:type="dxa"/>
            <w:noWrap/>
            <w:hideMark/>
          </w:tcPr>
          <w:p w14:paraId="30859DDE" w14:textId="77777777" w:rsidR="00F85C3B" w:rsidRPr="00F85C3B" w:rsidRDefault="00F85C3B">
            <w:r w:rsidRPr="00F85C3B">
              <w:t>Sebagai seorang user saya ingin melihat daftar dokter yang tersedia dan bisa membuat jadwal dengan dokter tersebut.</w:t>
            </w:r>
          </w:p>
        </w:tc>
        <w:tc>
          <w:tcPr>
            <w:tcW w:w="1137" w:type="dxa"/>
            <w:noWrap/>
            <w:hideMark/>
          </w:tcPr>
          <w:p w14:paraId="11060B64" w14:textId="77777777" w:rsidR="00F85C3B" w:rsidRPr="00F85C3B" w:rsidRDefault="00F85C3B" w:rsidP="00F85C3B">
            <w:r w:rsidRPr="00F85C3B">
              <w:t>LOW</w:t>
            </w:r>
          </w:p>
        </w:tc>
        <w:tc>
          <w:tcPr>
            <w:tcW w:w="1046" w:type="dxa"/>
            <w:noWrap/>
            <w:hideMark/>
          </w:tcPr>
          <w:p w14:paraId="2FEFC895" w14:textId="77777777" w:rsidR="00F85C3B" w:rsidRPr="00F85C3B" w:rsidRDefault="00F85C3B" w:rsidP="00F85C3B">
            <w:r w:rsidRPr="00F85C3B">
              <w:t>3</w:t>
            </w:r>
          </w:p>
        </w:tc>
      </w:tr>
      <w:tr w:rsidR="00F85C3B" w:rsidRPr="00F85C3B" w14:paraId="10A5C2CF" w14:textId="77777777" w:rsidTr="00F85C3B">
        <w:trPr>
          <w:trHeight w:val="300"/>
        </w:trPr>
        <w:tc>
          <w:tcPr>
            <w:tcW w:w="384" w:type="dxa"/>
            <w:noWrap/>
            <w:hideMark/>
          </w:tcPr>
          <w:p w14:paraId="0D632D02" w14:textId="77777777" w:rsidR="00F85C3B" w:rsidRPr="00F85C3B" w:rsidRDefault="00F85C3B" w:rsidP="00F85C3B">
            <w:r w:rsidRPr="00F85C3B">
              <w:t>2</w:t>
            </w:r>
          </w:p>
        </w:tc>
        <w:tc>
          <w:tcPr>
            <w:tcW w:w="1574" w:type="dxa"/>
            <w:noWrap/>
            <w:hideMark/>
          </w:tcPr>
          <w:p w14:paraId="30C25B60" w14:textId="77777777" w:rsidR="00F85C3B" w:rsidRPr="00F85C3B" w:rsidRDefault="00F85C3B" w:rsidP="00F85C3B">
            <w:r w:rsidRPr="00F85C3B">
              <w:t>View doctor page</w:t>
            </w:r>
          </w:p>
        </w:tc>
        <w:tc>
          <w:tcPr>
            <w:tcW w:w="701" w:type="dxa"/>
            <w:noWrap/>
            <w:hideMark/>
          </w:tcPr>
          <w:p w14:paraId="2B384DD0" w14:textId="77777777" w:rsidR="00F85C3B" w:rsidRPr="00F85C3B" w:rsidRDefault="00F85C3B" w:rsidP="00F85C3B">
            <w:r w:rsidRPr="00F85C3B">
              <w:t>User</w:t>
            </w:r>
          </w:p>
        </w:tc>
        <w:tc>
          <w:tcPr>
            <w:tcW w:w="1447" w:type="dxa"/>
            <w:noWrap/>
            <w:hideMark/>
          </w:tcPr>
          <w:p w14:paraId="2A0DF988" w14:textId="77777777" w:rsidR="00F85C3B" w:rsidRPr="00F85C3B" w:rsidRDefault="00F85C3B" w:rsidP="00F85C3B">
            <w:r w:rsidRPr="00F85C3B">
              <w:t>View Doctor</w:t>
            </w:r>
          </w:p>
        </w:tc>
        <w:tc>
          <w:tcPr>
            <w:tcW w:w="2706" w:type="dxa"/>
            <w:noWrap/>
            <w:hideMark/>
          </w:tcPr>
          <w:p w14:paraId="752AAF7E" w14:textId="77777777" w:rsidR="00F85C3B" w:rsidRPr="00F85C3B" w:rsidRDefault="00F85C3B">
            <w:r w:rsidRPr="00F85C3B">
              <w:t>Sebagai seorang user saya ingin bisa membuat jadwal temu dengan dokter yang tersedia.</w:t>
            </w:r>
          </w:p>
        </w:tc>
        <w:tc>
          <w:tcPr>
            <w:tcW w:w="1137" w:type="dxa"/>
            <w:noWrap/>
            <w:hideMark/>
          </w:tcPr>
          <w:p w14:paraId="019B73DB" w14:textId="77777777" w:rsidR="00F85C3B" w:rsidRPr="00F85C3B" w:rsidRDefault="00F85C3B" w:rsidP="00F85C3B">
            <w:r w:rsidRPr="00F85C3B">
              <w:t>LOW</w:t>
            </w:r>
          </w:p>
        </w:tc>
        <w:tc>
          <w:tcPr>
            <w:tcW w:w="1046" w:type="dxa"/>
            <w:noWrap/>
            <w:hideMark/>
          </w:tcPr>
          <w:p w14:paraId="43B84E6F" w14:textId="77777777" w:rsidR="00F85C3B" w:rsidRPr="00F85C3B" w:rsidRDefault="00F85C3B" w:rsidP="00F85C3B">
            <w:r w:rsidRPr="00F85C3B">
              <w:t>3</w:t>
            </w:r>
          </w:p>
        </w:tc>
      </w:tr>
      <w:tr w:rsidR="00F85C3B" w:rsidRPr="00F85C3B" w14:paraId="503BB585" w14:textId="77777777" w:rsidTr="00F85C3B">
        <w:trPr>
          <w:trHeight w:val="300"/>
        </w:trPr>
        <w:tc>
          <w:tcPr>
            <w:tcW w:w="384" w:type="dxa"/>
            <w:noWrap/>
            <w:hideMark/>
          </w:tcPr>
          <w:p w14:paraId="422F2CE8" w14:textId="77777777" w:rsidR="00F85C3B" w:rsidRPr="00F85C3B" w:rsidRDefault="00F85C3B" w:rsidP="00F85C3B">
            <w:r w:rsidRPr="00F85C3B">
              <w:t>3</w:t>
            </w:r>
          </w:p>
        </w:tc>
        <w:tc>
          <w:tcPr>
            <w:tcW w:w="1574" w:type="dxa"/>
            <w:noWrap/>
            <w:hideMark/>
          </w:tcPr>
          <w:p w14:paraId="26DA927B" w14:textId="77777777" w:rsidR="00F85C3B" w:rsidRPr="00F85C3B" w:rsidRDefault="00F85C3B" w:rsidP="00F85C3B">
            <w:r w:rsidRPr="00F85C3B">
              <w:t>View Meditation Page</w:t>
            </w:r>
          </w:p>
        </w:tc>
        <w:tc>
          <w:tcPr>
            <w:tcW w:w="701" w:type="dxa"/>
            <w:noWrap/>
            <w:hideMark/>
          </w:tcPr>
          <w:p w14:paraId="2A323620" w14:textId="77777777" w:rsidR="00F85C3B" w:rsidRPr="00F85C3B" w:rsidRDefault="00F85C3B" w:rsidP="00F85C3B">
            <w:r w:rsidRPr="00F85C3B">
              <w:t>User</w:t>
            </w:r>
          </w:p>
        </w:tc>
        <w:tc>
          <w:tcPr>
            <w:tcW w:w="1447" w:type="dxa"/>
            <w:noWrap/>
            <w:hideMark/>
          </w:tcPr>
          <w:p w14:paraId="6353415D" w14:textId="77777777" w:rsidR="00F85C3B" w:rsidRPr="00F85C3B" w:rsidRDefault="00F85C3B" w:rsidP="00F85C3B">
            <w:r w:rsidRPr="00F85C3B">
              <w:t>View Meditation</w:t>
            </w:r>
          </w:p>
        </w:tc>
        <w:tc>
          <w:tcPr>
            <w:tcW w:w="2706" w:type="dxa"/>
            <w:noWrap/>
            <w:hideMark/>
          </w:tcPr>
          <w:p w14:paraId="0BFF8187" w14:textId="77777777" w:rsidR="00F85C3B" w:rsidRPr="00F85C3B" w:rsidRDefault="00F85C3B">
            <w:r w:rsidRPr="00F85C3B">
              <w:t>Sebagai user ingin mendapatkan pengetahuan tentang kesehatan mental.</w:t>
            </w:r>
          </w:p>
        </w:tc>
        <w:tc>
          <w:tcPr>
            <w:tcW w:w="1137" w:type="dxa"/>
            <w:noWrap/>
            <w:hideMark/>
          </w:tcPr>
          <w:p w14:paraId="6418CB5E" w14:textId="77777777" w:rsidR="00F85C3B" w:rsidRPr="00F85C3B" w:rsidRDefault="00F85C3B" w:rsidP="00F85C3B">
            <w:r w:rsidRPr="00F85C3B">
              <w:t>MEDIUM</w:t>
            </w:r>
          </w:p>
        </w:tc>
        <w:tc>
          <w:tcPr>
            <w:tcW w:w="1046" w:type="dxa"/>
            <w:noWrap/>
            <w:hideMark/>
          </w:tcPr>
          <w:p w14:paraId="263EBF40" w14:textId="77777777" w:rsidR="00F85C3B" w:rsidRPr="00F85C3B" w:rsidRDefault="00F85C3B" w:rsidP="00F85C3B">
            <w:r w:rsidRPr="00F85C3B">
              <w:t>5</w:t>
            </w:r>
          </w:p>
        </w:tc>
      </w:tr>
      <w:tr w:rsidR="00F85C3B" w:rsidRPr="00F85C3B" w14:paraId="0F8F5161" w14:textId="77777777" w:rsidTr="00F85C3B">
        <w:trPr>
          <w:trHeight w:val="300"/>
        </w:trPr>
        <w:tc>
          <w:tcPr>
            <w:tcW w:w="384" w:type="dxa"/>
            <w:noWrap/>
            <w:hideMark/>
          </w:tcPr>
          <w:p w14:paraId="1DAF7CCB" w14:textId="77777777" w:rsidR="00F85C3B" w:rsidRPr="00F85C3B" w:rsidRDefault="00F85C3B" w:rsidP="00F85C3B">
            <w:r w:rsidRPr="00F85C3B">
              <w:t>4</w:t>
            </w:r>
          </w:p>
        </w:tc>
        <w:tc>
          <w:tcPr>
            <w:tcW w:w="1574" w:type="dxa"/>
            <w:noWrap/>
            <w:hideMark/>
          </w:tcPr>
          <w:p w14:paraId="70534A8A" w14:textId="77777777" w:rsidR="00F85C3B" w:rsidRPr="00F85C3B" w:rsidRDefault="00F85C3B" w:rsidP="00F85C3B">
            <w:r w:rsidRPr="00F85C3B">
              <w:t>View Meditation Page</w:t>
            </w:r>
          </w:p>
        </w:tc>
        <w:tc>
          <w:tcPr>
            <w:tcW w:w="701" w:type="dxa"/>
            <w:noWrap/>
            <w:hideMark/>
          </w:tcPr>
          <w:p w14:paraId="465F8552" w14:textId="77777777" w:rsidR="00F85C3B" w:rsidRPr="00F85C3B" w:rsidRDefault="00F85C3B" w:rsidP="00F85C3B">
            <w:r w:rsidRPr="00F85C3B">
              <w:t>User</w:t>
            </w:r>
          </w:p>
        </w:tc>
        <w:tc>
          <w:tcPr>
            <w:tcW w:w="1447" w:type="dxa"/>
            <w:noWrap/>
            <w:hideMark/>
          </w:tcPr>
          <w:p w14:paraId="598A77EC" w14:textId="77777777" w:rsidR="00F85C3B" w:rsidRPr="00F85C3B" w:rsidRDefault="00F85C3B" w:rsidP="00F85C3B">
            <w:r w:rsidRPr="00F85C3B">
              <w:t>View Meditation</w:t>
            </w:r>
          </w:p>
        </w:tc>
        <w:tc>
          <w:tcPr>
            <w:tcW w:w="2706" w:type="dxa"/>
            <w:noWrap/>
            <w:hideMark/>
          </w:tcPr>
          <w:p w14:paraId="30279079" w14:textId="77777777" w:rsidR="00F85C3B" w:rsidRPr="00F85C3B" w:rsidRDefault="00F85C3B">
            <w:r w:rsidRPr="00F85C3B">
              <w:t>Sebagai user ingin mendapatkan meditasi dari penyakit mental yang diderita.</w:t>
            </w:r>
          </w:p>
        </w:tc>
        <w:tc>
          <w:tcPr>
            <w:tcW w:w="1137" w:type="dxa"/>
            <w:noWrap/>
            <w:hideMark/>
          </w:tcPr>
          <w:p w14:paraId="78DE2F78" w14:textId="77777777" w:rsidR="00F85C3B" w:rsidRPr="00F85C3B" w:rsidRDefault="00F85C3B" w:rsidP="00F85C3B">
            <w:r w:rsidRPr="00F85C3B">
              <w:t>MEDIUM</w:t>
            </w:r>
          </w:p>
        </w:tc>
        <w:tc>
          <w:tcPr>
            <w:tcW w:w="1046" w:type="dxa"/>
            <w:noWrap/>
            <w:hideMark/>
          </w:tcPr>
          <w:p w14:paraId="7ED013AA" w14:textId="77777777" w:rsidR="00F85C3B" w:rsidRPr="00F85C3B" w:rsidRDefault="00F85C3B" w:rsidP="00F85C3B">
            <w:r w:rsidRPr="00F85C3B">
              <w:t>8</w:t>
            </w:r>
          </w:p>
        </w:tc>
      </w:tr>
      <w:tr w:rsidR="00F85C3B" w:rsidRPr="00F85C3B" w14:paraId="36C21D7B" w14:textId="77777777" w:rsidTr="00F85C3B">
        <w:trPr>
          <w:trHeight w:val="300"/>
        </w:trPr>
        <w:tc>
          <w:tcPr>
            <w:tcW w:w="384" w:type="dxa"/>
            <w:noWrap/>
            <w:hideMark/>
          </w:tcPr>
          <w:p w14:paraId="0831AA04" w14:textId="77777777" w:rsidR="00F85C3B" w:rsidRPr="00F85C3B" w:rsidRDefault="00F85C3B" w:rsidP="00F85C3B">
            <w:r w:rsidRPr="00F85C3B">
              <w:t>5</w:t>
            </w:r>
          </w:p>
        </w:tc>
        <w:tc>
          <w:tcPr>
            <w:tcW w:w="1574" w:type="dxa"/>
            <w:noWrap/>
            <w:hideMark/>
          </w:tcPr>
          <w:p w14:paraId="745422A2" w14:textId="77777777" w:rsidR="00F85C3B" w:rsidRPr="00F85C3B" w:rsidRDefault="00F85C3B" w:rsidP="00F85C3B">
            <w:r w:rsidRPr="00F85C3B">
              <w:t>View Register Page</w:t>
            </w:r>
          </w:p>
        </w:tc>
        <w:tc>
          <w:tcPr>
            <w:tcW w:w="701" w:type="dxa"/>
            <w:noWrap/>
            <w:hideMark/>
          </w:tcPr>
          <w:p w14:paraId="5AC1901E" w14:textId="77777777" w:rsidR="00F85C3B" w:rsidRPr="00F85C3B" w:rsidRDefault="00F85C3B" w:rsidP="00F85C3B">
            <w:r w:rsidRPr="00F85C3B">
              <w:t>User</w:t>
            </w:r>
          </w:p>
        </w:tc>
        <w:tc>
          <w:tcPr>
            <w:tcW w:w="1447" w:type="dxa"/>
            <w:noWrap/>
            <w:hideMark/>
          </w:tcPr>
          <w:p w14:paraId="4EC2C50F" w14:textId="77777777" w:rsidR="00F85C3B" w:rsidRPr="00F85C3B" w:rsidRDefault="00F85C3B" w:rsidP="00F85C3B">
            <w:r w:rsidRPr="00F85C3B">
              <w:t>View Register</w:t>
            </w:r>
          </w:p>
        </w:tc>
        <w:tc>
          <w:tcPr>
            <w:tcW w:w="2706" w:type="dxa"/>
            <w:noWrap/>
            <w:hideMark/>
          </w:tcPr>
          <w:p w14:paraId="210EBB73" w14:textId="77777777" w:rsidR="00F85C3B" w:rsidRPr="00F85C3B" w:rsidRDefault="00F85C3B">
            <w:r w:rsidRPr="00F85C3B">
              <w:t>Sebagai user ingin bisa mendaftarkan menggunakan akun google maupun facebook supaya mempermudah pembuatan akun.</w:t>
            </w:r>
          </w:p>
        </w:tc>
        <w:tc>
          <w:tcPr>
            <w:tcW w:w="1137" w:type="dxa"/>
            <w:noWrap/>
            <w:hideMark/>
          </w:tcPr>
          <w:p w14:paraId="4D39ECF0" w14:textId="77777777" w:rsidR="00F85C3B" w:rsidRPr="00F85C3B" w:rsidRDefault="00F85C3B" w:rsidP="00F85C3B">
            <w:r w:rsidRPr="00F85C3B">
              <w:t>HIGH</w:t>
            </w:r>
          </w:p>
        </w:tc>
        <w:tc>
          <w:tcPr>
            <w:tcW w:w="1046" w:type="dxa"/>
            <w:noWrap/>
            <w:hideMark/>
          </w:tcPr>
          <w:p w14:paraId="42439BF0" w14:textId="77777777" w:rsidR="00F85C3B" w:rsidRPr="00F85C3B" w:rsidRDefault="00F85C3B" w:rsidP="00F85C3B">
            <w:r w:rsidRPr="00F85C3B">
              <w:t>13</w:t>
            </w:r>
          </w:p>
        </w:tc>
      </w:tr>
      <w:tr w:rsidR="00F85C3B" w:rsidRPr="00F85C3B" w14:paraId="683F4BB3" w14:textId="77777777" w:rsidTr="00F85C3B">
        <w:trPr>
          <w:trHeight w:val="300"/>
        </w:trPr>
        <w:tc>
          <w:tcPr>
            <w:tcW w:w="384" w:type="dxa"/>
            <w:noWrap/>
            <w:hideMark/>
          </w:tcPr>
          <w:p w14:paraId="4FF1C29C" w14:textId="77777777" w:rsidR="00F85C3B" w:rsidRPr="00F85C3B" w:rsidRDefault="00F85C3B" w:rsidP="00F85C3B">
            <w:r w:rsidRPr="00F85C3B">
              <w:t>6</w:t>
            </w:r>
          </w:p>
        </w:tc>
        <w:tc>
          <w:tcPr>
            <w:tcW w:w="1574" w:type="dxa"/>
            <w:noWrap/>
            <w:hideMark/>
          </w:tcPr>
          <w:p w14:paraId="08C3CD17" w14:textId="77777777" w:rsidR="00F85C3B" w:rsidRPr="00F85C3B" w:rsidRDefault="00F85C3B" w:rsidP="00F85C3B">
            <w:r w:rsidRPr="00F85C3B">
              <w:t>View Account Page</w:t>
            </w:r>
          </w:p>
        </w:tc>
        <w:tc>
          <w:tcPr>
            <w:tcW w:w="701" w:type="dxa"/>
            <w:noWrap/>
            <w:hideMark/>
          </w:tcPr>
          <w:p w14:paraId="5A9FACD7" w14:textId="77777777" w:rsidR="00F85C3B" w:rsidRPr="00F85C3B" w:rsidRDefault="00F85C3B" w:rsidP="00F85C3B">
            <w:r w:rsidRPr="00F85C3B">
              <w:t>User</w:t>
            </w:r>
          </w:p>
        </w:tc>
        <w:tc>
          <w:tcPr>
            <w:tcW w:w="1447" w:type="dxa"/>
            <w:noWrap/>
            <w:hideMark/>
          </w:tcPr>
          <w:p w14:paraId="3AB6AADE" w14:textId="77777777" w:rsidR="00F85C3B" w:rsidRPr="00F85C3B" w:rsidRDefault="00F85C3B" w:rsidP="00F85C3B">
            <w:r w:rsidRPr="00F85C3B">
              <w:t>View Account</w:t>
            </w:r>
          </w:p>
        </w:tc>
        <w:tc>
          <w:tcPr>
            <w:tcW w:w="2706" w:type="dxa"/>
            <w:noWrap/>
            <w:hideMark/>
          </w:tcPr>
          <w:p w14:paraId="0CC5DCAB" w14:textId="77777777" w:rsidR="00F85C3B" w:rsidRPr="00F85C3B" w:rsidRDefault="00F85C3B">
            <w:r w:rsidRPr="00F85C3B">
              <w:t>Sebagai User dapat mengubah data dirinya.</w:t>
            </w:r>
          </w:p>
        </w:tc>
        <w:tc>
          <w:tcPr>
            <w:tcW w:w="1137" w:type="dxa"/>
            <w:noWrap/>
            <w:hideMark/>
          </w:tcPr>
          <w:p w14:paraId="1DAF53AE" w14:textId="77777777" w:rsidR="00F85C3B" w:rsidRPr="00F85C3B" w:rsidRDefault="00F85C3B" w:rsidP="00F85C3B">
            <w:r w:rsidRPr="00F85C3B">
              <w:t>MEDIUM</w:t>
            </w:r>
          </w:p>
        </w:tc>
        <w:tc>
          <w:tcPr>
            <w:tcW w:w="1046" w:type="dxa"/>
            <w:noWrap/>
            <w:hideMark/>
          </w:tcPr>
          <w:p w14:paraId="6A29FF98" w14:textId="77777777" w:rsidR="00F85C3B" w:rsidRPr="00F85C3B" w:rsidRDefault="00F85C3B" w:rsidP="00F85C3B">
            <w:r w:rsidRPr="00F85C3B">
              <w:t>5</w:t>
            </w:r>
          </w:p>
        </w:tc>
      </w:tr>
      <w:tr w:rsidR="00F85C3B" w:rsidRPr="00F85C3B" w14:paraId="0E7BC93D" w14:textId="77777777" w:rsidTr="00F85C3B">
        <w:trPr>
          <w:trHeight w:val="300"/>
        </w:trPr>
        <w:tc>
          <w:tcPr>
            <w:tcW w:w="384" w:type="dxa"/>
            <w:noWrap/>
            <w:hideMark/>
          </w:tcPr>
          <w:p w14:paraId="5F47F7EE" w14:textId="77777777" w:rsidR="00F85C3B" w:rsidRPr="00F85C3B" w:rsidRDefault="00F85C3B" w:rsidP="00F85C3B">
            <w:r w:rsidRPr="00F85C3B">
              <w:t>7</w:t>
            </w:r>
          </w:p>
        </w:tc>
        <w:tc>
          <w:tcPr>
            <w:tcW w:w="1574" w:type="dxa"/>
            <w:noWrap/>
            <w:hideMark/>
          </w:tcPr>
          <w:p w14:paraId="66FF407F" w14:textId="77777777" w:rsidR="00F85C3B" w:rsidRPr="00F85C3B" w:rsidRDefault="00F85C3B" w:rsidP="00F85C3B">
            <w:r w:rsidRPr="00F85C3B">
              <w:t>View Recommendation Page</w:t>
            </w:r>
          </w:p>
        </w:tc>
        <w:tc>
          <w:tcPr>
            <w:tcW w:w="701" w:type="dxa"/>
            <w:noWrap/>
            <w:hideMark/>
          </w:tcPr>
          <w:p w14:paraId="695A3C93" w14:textId="77777777" w:rsidR="00F85C3B" w:rsidRPr="00F85C3B" w:rsidRDefault="00F85C3B" w:rsidP="00F85C3B">
            <w:r w:rsidRPr="00F85C3B">
              <w:t>User</w:t>
            </w:r>
          </w:p>
        </w:tc>
        <w:tc>
          <w:tcPr>
            <w:tcW w:w="1447" w:type="dxa"/>
            <w:noWrap/>
            <w:hideMark/>
          </w:tcPr>
          <w:p w14:paraId="45D2B795" w14:textId="77777777" w:rsidR="00F85C3B" w:rsidRPr="00F85C3B" w:rsidRDefault="00F85C3B" w:rsidP="00F85C3B">
            <w:r w:rsidRPr="00F85C3B">
              <w:t>View Recommendation</w:t>
            </w:r>
          </w:p>
        </w:tc>
        <w:tc>
          <w:tcPr>
            <w:tcW w:w="2706" w:type="dxa"/>
            <w:noWrap/>
            <w:hideMark/>
          </w:tcPr>
          <w:p w14:paraId="3FD9A359" w14:textId="77777777" w:rsidR="00F85C3B" w:rsidRPr="00F85C3B" w:rsidRDefault="00F85C3B">
            <w:r w:rsidRPr="00F85C3B">
              <w:t>Sebagai seorang user saya ingin berkonsultasi dengan sesuai kategori yang user alami dari customer service.</w:t>
            </w:r>
          </w:p>
        </w:tc>
        <w:tc>
          <w:tcPr>
            <w:tcW w:w="1137" w:type="dxa"/>
            <w:noWrap/>
            <w:hideMark/>
          </w:tcPr>
          <w:p w14:paraId="1B5C6D78" w14:textId="77777777" w:rsidR="00F85C3B" w:rsidRPr="00F85C3B" w:rsidRDefault="00F85C3B" w:rsidP="00F85C3B">
            <w:r w:rsidRPr="00F85C3B">
              <w:t>HIGH</w:t>
            </w:r>
          </w:p>
        </w:tc>
        <w:tc>
          <w:tcPr>
            <w:tcW w:w="1046" w:type="dxa"/>
            <w:noWrap/>
            <w:hideMark/>
          </w:tcPr>
          <w:p w14:paraId="43E049CB" w14:textId="77777777" w:rsidR="00F85C3B" w:rsidRPr="00F85C3B" w:rsidRDefault="00F85C3B" w:rsidP="00F85C3B">
            <w:r w:rsidRPr="00F85C3B">
              <w:t>13</w:t>
            </w:r>
          </w:p>
        </w:tc>
      </w:tr>
      <w:tr w:rsidR="00F85C3B" w:rsidRPr="00F85C3B" w14:paraId="484016EB" w14:textId="77777777" w:rsidTr="00F85C3B">
        <w:trPr>
          <w:trHeight w:val="300"/>
        </w:trPr>
        <w:tc>
          <w:tcPr>
            <w:tcW w:w="384" w:type="dxa"/>
            <w:noWrap/>
            <w:hideMark/>
          </w:tcPr>
          <w:p w14:paraId="3DE3F07E" w14:textId="77777777" w:rsidR="00F85C3B" w:rsidRPr="00F85C3B" w:rsidRDefault="00F85C3B" w:rsidP="00F85C3B">
            <w:r w:rsidRPr="00F85C3B">
              <w:t>8</w:t>
            </w:r>
          </w:p>
        </w:tc>
        <w:tc>
          <w:tcPr>
            <w:tcW w:w="1574" w:type="dxa"/>
            <w:noWrap/>
            <w:hideMark/>
          </w:tcPr>
          <w:p w14:paraId="6C8DE89D" w14:textId="77777777" w:rsidR="00F85C3B" w:rsidRPr="00F85C3B" w:rsidRDefault="00F85C3B" w:rsidP="00F85C3B">
            <w:r w:rsidRPr="00F85C3B">
              <w:t>View Recommendation Page</w:t>
            </w:r>
          </w:p>
        </w:tc>
        <w:tc>
          <w:tcPr>
            <w:tcW w:w="701" w:type="dxa"/>
            <w:noWrap/>
            <w:hideMark/>
          </w:tcPr>
          <w:p w14:paraId="1B21BCE2" w14:textId="77777777" w:rsidR="00F85C3B" w:rsidRPr="00F85C3B" w:rsidRDefault="00F85C3B" w:rsidP="00F85C3B">
            <w:r w:rsidRPr="00F85C3B">
              <w:t>User</w:t>
            </w:r>
          </w:p>
        </w:tc>
        <w:tc>
          <w:tcPr>
            <w:tcW w:w="1447" w:type="dxa"/>
            <w:noWrap/>
            <w:hideMark/>
          </w:tcPr>
          <w:p w14:paraId="7857E8AA" w14:textId="77777777" w:rsidR="00F85C3B" w:rsidRPr="00F85C3B" w:rsidRDefault="00F85C3B" w:rsidP="00F85C3B">
            <w:r w:rsidRPr="00F85C3B">
              <w:t>View Recommendation</w:t>
            </w:r>
          </w:p>
        </w:tc>
        <w:tc>
          <w:tcPr>
            <w:tcW w:w="2706" w:type="dxa"/>
            <w:noWrap/>
            <w:hideMark/>
          </w:tcPr>
          <w:p w14:paraId="5F85B54C" w14:textId="77777777" w:rsidR="00F85C3B" w:rsidRPr="00F85C3B" w:rsidRDefault="00F85C3B">
            <w:r w:rsidRPr="00F85C3B">
              <w:t>Sebagai seorang user saya ingin mengetahui gejala apa yang saya alami melalui quiz yang ada.</w:t>
            </w:r>
          </w:p>
        </w:tc>
        <w:tc>
          <w:tcPr>
            <w:tcW w:w="1137" w:type="dxa"/>
            <w:noWrap/>
            <w:hideMark/>
          </w:tcPr>
          <w:p w14:paraId="2789020C" w14:textId="77777777" w:rsidR="00F85C3B" w:rsidRPr="00F85C3B" w:rsidRDefault="00F85C3B" w:rsidP="00F85C3B">
            <w:r w:rsidRPr="00F85C3B">
              <w:t>HIGH</w:t>
            </w:r>
          </w:p>
        </w:tc>
        <w:tc>
          <w:tcPr>
            <w:tcW w:w="1046" w:type="dxa"/>
            <w:noWrap/>
            <w:hideMark/>
          </w:tcPr>
          <w:p w14:paraId="4E204D3E" w14:textId="77777777" w:rsidR="00F85C3B" w:rsidRPr="00F85C3B" w:rsidRDefault="00F85C3B" w:rsidP="00F85C3B">
            <w:r w:rsidRPr="00F85C3B">
              <w:t>13</w:t>
            </w:r>
          </w:p>
        </w:tc>
      </w:tr>
    </w:tbl>
    <w:p w14:paraId="6347D088" w14:textId="77777777" w:rsidR="00F20858" w:rsidRDefault="00F20858" w:rsidP="00F20858"/>
    <w:p w14:paraId="1413679F" w14:textId="77777777" w:rsidR="00F20858" w:rsidRDefault="00F20858" w:rsidP="009E6D4C">
      <w:pPr>
        <w:ind w:left="0" w:firstLine="0"/>
      </w:pPr>
    </w:p>
    <w:p w14:paraId="11C3B913" w14:textId="51FA91DB" w:rsidR="00F20858" w:rsidRDefault="00F20858" w:rsidP="00F20858">
      <w:pPr>
        <w:pStyle w:val="Heading1"/>
        <w:rPr>
          <w:b/>
          <w:bCs/>
          <w:color w:val="auto"/>
          <w:sz w:val="36"/>
          <w:szCs w:val="36"/>
        </w:rPr>
      </w:pPr>
      <w:r w:rsidRPr="00F20858">
        <w:rPr>
          <w:b/>
          <w:bCs/>
          <w:color w:val="auto"/>
          <w:sz w:val="36"/>
          <w:szCs w:val="36"/>
        </w:rPr>
        <w:lastRenderedPageBreak/>
        <w:t>Table Sprint Backlog</w:t>
      </w:r>
    </w:p>
    <w:tbl>
      <w:tblPr>
        <w:tblStyle w:val="TableGrid"/>
        <w:tblW w:w="0" w:type="auto"/>
        <w:tblLook w:val="04A0" w:firstRow="1" w:lastRow="0" w:firstColumn="1" w:lastColumn="0" w:noHBand="0" w:noVBand="1"/>
      </w:tblPr>
      <w:tblGrid>
        <w:gridCol w:w="421"/>
        <w:gridCol w:w="8574"/>
      </w:tblGrid>
      <w:tr w:rsidR="009A2C44" w:rsidRPr="009A2C44" w14:paraId="00E8C7D5" w14:textId="77777777" w:rsidTr="009A2C44">
        <w:trPr>
          <w:trHeight w:val="300"/>
        </w:trPr>
        <w:tc>
          <w:tcPr>
            <w:tcW w:w="8995" w:type="dxa"/>
            <w:gridSpan w:val="2"/>
            <w:noWrap/>
            <w:hideMark/>
          </w:tcPr>
          <w:p w14:paraId="00420C91" w14:textId="77777777" w:rsidR="009A2C44" w:rsidRPr="009A2C44" w:rsidRDefault="009A2C44" w:rsidP="009A2C44">
            <w:pPr>
              <w:ind w:left="0" w:firstLine="0"/>
              <w:rPr>
                <w:b/>
                <w:bCs/>
              </w:rPr>
            </w:pPr>
            <w:r w:rsidRPr="009A2C44">
              <w:rPr>
                <w:b/>
                <w:bCs/>
              </w:rPr>
              <w:t>Sprint Backlog</w:t>
            </w:r>
          </w:p>
        </w:tc>
      </w:tr>
      <w:tr w:rsidR="009A2C44" w:rsidRPr="009A2C44" w14:paraId="46B658EB" w14:textId="77777777" w:rsidTr="009A2C44">
        <w:trPr>
          <w:trHeight w:val="300"/>
        </w:trPr>
        <w:tc>
          <w:tcPr>
            <w:tcW w:w="421" w:type="dxa"/>
            <w:noWrap/>
            <w:hideMark/>
          </w:tcPr>
          <w:p w14:paraId="7D46EFD9" w14:textId="77777777" w:rsidR="009A2C44" w:rsidRPr="009A2C44" w:rsidRDefault="009A2C44" w:rsidP="009A2C44">
            <w:pPr>
              <w:ind w:left="0" w:firstLine="0"/>
              <w:rPr>
                <w:b/>
                <w:bCs/>
              </w:rPr>
            </w:pPr>
            <w:r w:rsidRPr="009A2C44">
              <w:rPr>
                <w:b/>
                <w:bCs/>
              </w:rPr>
              <w:t>ID</w:t>
            </w:r>
          </w:p>
        </w:tc>
        <w:tc>
          <w:tcPr>
            <w:tcW w:w="8574" w:type="dxa"/>
            <w:noWrap/>
            <w:hideMark/>
          </w:tcPr>
          <w:p w14:paraId="256C4C42" w14:textId="77777777" w:rsidR="009A2C44" w:rsidRPr="009A2C44" w:rsidRDefault="009A2C44" w:rsidP="009A2C44">
            <w:pPr>
              <w:ind w:left="0" w:firstLine="0"/>
              <w:rPr>
                <w:b/>
                <w:bCs/>
              </w:rPr>
            </w:pPr>
            <w:r w:rsidRPr="009A2C44">
              <w:rPr>
                <w:b/>
                <w:bCs/>
              </w:rPr>
              <w:t>Backlog Items</w:t>
            </w:r>
          </w:p>
        </w:tc>
      </w:tr>
      <w:tr w:rsidR="009A2C44" w:rsidRPr="009A2C44" w14:paraId="5997823F" w14:textId="77777777" w:rsidTr="009A2C44">
        <w:trPr>
          <w:trHeight w:val="300"/>
        </w:trPr>
        <w:tc>
          <w:tcPr>
            <w:tcW w:w="421" w:type="dxa"/>
            <w:noWrap/>
            <w:hideMark/>
          </w:tcPr>
          <w:p w14:paraId="5C7DFA26" w14:textId="77777777" w:rsidR="009A2C44" w:rsidRPr="009A2C44" w:rsidRDefault="009A2C44" w:rsidP="009A2C44">
            <w:pPr>
              <w:ind w:left="0" w:firstLine="0"/>
            </w:pPr>
            <w:r w:rsidRPr="009A2C44">
              <w:t>1</w:t>
            </w:r>
          </w:p>
        </w:tc>
        <w:tc>
          <w:tcPr>
            <w:tcW w:w="8574" w:type="dxa"/>
            <w:noWrap/>
            <w:hideMark/>
          </w:tcPr>
          <w:p w14:paraId="67F26848" w14:textId="77777777" w:rsidR="009A2C44" w:rsidRPr="009A2C44" w:rsidRDefault="009A2C44" w:rsidP="009A2C44">
            <w:pPr>
              <w:ind w:left="0" w:firstLine="0"/>
            </w:pPr>
            <w:r w:rsidRPr="009A2C44">
              <w:t>Sebagai seorang user saya ingin berkonsultasi dengan sesuai kategori yang user alami dari customer service.</w:t>
            </w:r>
          </w:p>
        </w:tc>
      </w:tr>
      <w:tr w:rsidR="009A2C44" w:rsidRPr="009A2C44" w14:paraId="2D379BCE" w14:textId="77777777" w:rsidTr="009A2C44">
        <w:trPr>
          <w:trHeight w:val="300"/>
        </w:trPr>
        <w:tc>
          <w:tcPr>
            <w:tcW w:w="421" w:type="dxa"/>
            <w:noWrap/>
            <w:hideMark/>
          </w:tcPr>
          <w:p w14:paraId="246CA0E7" w14:textId="77777777" w:rsidR="009A2C44" w:rsidRPr="009A2C44" w:rsidRDefault="009A2C44" w:rsidP="009A2C44">
            <w:pPr>
              <w:ind w:left="0" w:firstLine="0"/>
            </w:pPr>
            <w:r w:rsidRPr="009A2C44">
              <w:t>2</w:t>
            </w:r>
          </w:p>
        </w:tc>
        <w:tc>
          <w:tcPr>
            <w:tcW w:w="8574" w:type="dxa"/>
            <w:noWrap/>
            <w:hideMark/>
          </w:tcPr>
          <w:p w14:paraId="7665749D" w14:textId="77777777" w:rsidR="009A2C44" w:rsidRPr="009A2C44" w:rsidRDefault="009A2C44" w:rsidP="009A2C44">
            <w:pPr>
              <w:ind w:left="0" w:firstLine="0"/>
            </w:pPr>
            <w:r w:rsidRPr="009A2C44">
              <w:t>Sebagai seorang user saya ingin melihat daftar dokter yang tersedia dan bisa membuat jadwal dengan dokter tersebut.</w:t>
            </w:r>
          </w:p>
        </w:tc>
      </w:tr>
      <w:tr w:rsidR="009A2C44" w:rsidRPr="009A2C44" w14:paraId="7C301BE9" w14:textId="77777777" w:rsidTr="009A2C44">
        <w:trPr>
          <w:trHeight w:val="300"/>
        </w:trPr>
        <w:tc>
          <w:tcPr>
            <w:tcW w:w="421" w:type="dxa"/>
            <w:noWrap/>
            <w:hideMark/>
          </w:tcPr>
          <w:p w14:paraId="4960EF8C" w14:textId="77777777" w:rsidR="009A2C44" w:rsidRPr="009A2C44" w:rsidRDefault="009A2C44" w:rsidP="009A2C44">
            <w:pPr>
              <w:ind w:left="0" w:firstLine="0"/>
            </w:pPr>
            <w:r w:rsidRPr="009A2C44">
              <w:t>3</w:t>
            </w:r>
          </w:p>
        </w:tc>
        <w:tc>
          <w:tcPr>
            <w:tcW w:w="8574" w:type="dxa"/>
            <w:noWrap/>
            <w:hideMark/>
          </w:tcPr>
          <w:p w14:paraId="26D2B32A" w14:textId="77777777" w:rsidR="009A2C44" w:rsidRPr="009A2C44" w:rsidRDefault="009A2C44" w:rsidP="009A2C44">
            <w:pPr>
              <w:ind w:left="0" w:firstLine="0"/>
            </w:pPr>
            <w:r w:rsidRPr="009A2C44">
              <w:t>Sebagai seorang user saya ingin bisa membuat jadwal temu dengan dokter yang tersedia.</w:t>
            </w:r>
          </w:p>
        </w:tc>
      </w:tr>
      <w:tr w:rsidR="009A2C44" w:rsidRPr="009A2C44" w14:paraId="21CEB409" w14:textId="77777777" w:rsidTr="009A2C44">
        <w:trPr>
          <w:trHeight w:val="300"/>
        </w:trPr>
        <w:tc>
          <w:tcPr>
            <w:tcW w:w="421" w:type="dxa"/>
            <w:noWrap/>
            <w:hideMark/>
          </w:tcPr>
          <w:p w14:paraId="5CABA8B0" w14:textId="77777777" w:rsidR="009A2C44" w:rsidRPr="009A2C44" w:rsidRDefault="009A2C44" w:rsidP="009A2C44">
            <w:pPr>
              <w:ind w:left="0" w:firstLine="0"/>
            </w:pPr>
            <w:r w:rsidRPr="009A2C44">
              <w:t>4</w:t>
            </w:r>
          </w:p>
        </w:tc>
        <w:tc>
          <w:tcPr>
            <w:tcW w:w="8574" w:type="dxa"/>
            <w:noWrap/>
            <w:hideMark/>
          </w:tcPr>
          <w:p w14:paraId="40734945" w14:textId="77777777" w:rsidR="009A2C44" w:rsidRPr="009A2C44" w:rsidRDefault="009A2C44" w:rsidP="009A2C44">
            <w:pPr>
              <w:ind w:left="0" w:firstLine="0"/>
            </w:pPr>
            <w:r w:rsidRPr="009A2C44">
              <w:t>Sebagai seorang user saya ingin mengetahui gejala apa yang saya alami melalui quiz yang ada.</w:t>
            </w:r>
          </w:p>
        </w:tc>
      </w:tr>
      <w:tr w:rsidR="009A2C44" w:rsidRPr="009A2C44" w14:paraId="7918340F" w14:textId="77777777" w:rsidTr="009A2C44">
        <w:trPr>
          <w:trHeight w:val="300"/>
        </w:trPr>
        <w:tc>
          <w:tcPr>
            <w:tcW w:w="421" w:type="dxa"/>
            <w:noWrap/>
            <w:hideMark/>
          </w:tcPr>
          <w:p w14:paraId="11DD7A30" w14:textId="77777777" w:rsidR="009A2C44" w:rsidRPr="009A2C44" w:rsidRDefault="009A2C44" w:rsidP="009A2C44">
            <w:pPr>
              <w:ind w:left="0" w:firstLine="0"/>
            </w:pPr>
            <w:r w:rsidRPr="009A2C44">
              <w:t>5</w:t>
            </w:r>
          </w:p>
        </w:tc>
        <w:tc>
          <w:tcPr>
            <w:tcW w:w="8574" w:type="dxa"/>
            <w:noWrap/>
            <w:hideMark/>
          </w:tcPr>
          <w:p w14:paraId="78A550C3" w14:textId="77777777" w:rsidR="009A2C44" w:rsidRPr="009A2C44" w:rsidRDefault="009A2C44" w:rsidP="009A2C44">
            <w:pPr>
              <w:ind w:left="0" w:firstLine="0"/>
            </w:pPr>
            <w:r w:rsidRPr="009A2C44">
              <w:t>Sebagai user ingin bisa mendaftarkan menggunakan akun google maupun facebook supaya mempermudah pembuatan akun.</w:t>
            </w:r>
          </w:p>
        </w:tc>
      </w:tr>
      <w:tr w:rsidR="009A2C44" w:rsidRPr="009A2C44" w14:paraId="3799D1CD" w14:textId="77777777" w:rsidTr="009A2C44">
        <w:trPr>
          <w:trHeight w:val="300"/>
        </w:trPr>
        <w:tc>
          <w:tcPr>
            <w:tcW w:w="421" w:type="dxa"/>
            <w:noWrap/>
            <w:hideMark/>
          </w:tcPr>
          <w:p w14:paraId="309220F5" w14:textId="77777777" w:rsidR="009A2C44" w:rsidRPr="009A2C44" w:rsidRDefault="009A2C44" w:rsidP="009A2C44">
            <w:pPr>
              <w:ind w:left="0" w:firstLine="0"/>
            </w:pPr>
            <w:r w:rsidRPr="009A2C44">
              <w:t>6</w:t>
            </w:r>
          </w:p>
        </w:tc>
        <w:tc>
          <w:tcPr>
            <w:tcW w:w="8574" w:type="dxa"/>
            <w:noWrap/>
            <w:hideMark/>
          </w:tcPr>
          <w:p w14:paraId="71071411" w14:textId="77777777" w:rsidR="009A2C44" w:rsidRPr="009A2C44" w:rsidRDefault="009A2C44" w:rsidP="009A2C44">
            <w:pPr>
              <w:ind w:left="0" w:firstLine="0"/>
            </w:pPr>
            <w:r w:rsidRPr="009A2C44">
              <w:t>Sebagai user ingin mendapatkan pengetahuan tentang kesehatan mental.</w:t>
            </w:r>
          </w:p>
        </w:tc>
      </w:tr>
      <w:tr w:rsidR="009A2C44" w:rsidRPr="009A2C44" w14:paraId="7E23DD20" w14:textId="77777777" w:rsidTr="009A2C44">
        <w:trPr>
          <w:trHeight w:val="300"/>
        </w:trPr>
        <w:tc>
          <w:tcPr>
            <w:tcW w:w="421" w:type="dxa"/>
            <w:noWrap/>
            <w:hideMark/>
          </w:tcPr>
          <w:p w14:paraId="2312889B" w14:textId="77777777" w:rsidR="009A2C44" w:rsidRPr="009A2C44" w:rsidRDefault="009A2C44" w:rsidP="009A2C44">
            <w:pPr>
              <w:ind w:left="0" w:firstLine="0"/>
            </w:pPr>
            <w:r w:rsidRPr="009A2C44">
              <w:t>7</w:t>
            </w:r>
          </w:p>
        </w:tc>
        <w:tc>
          <w:tcPr>
            <w:tcW w:w="8574" w:type="dxa"/>
            <w:noWrap/>
            <w:hideMark/>
          </w:tcPr>
          <w:p w14:paraId="190F61B3" w14:textId="77777777" w:rsidR="009A2C44" w:rsidRPr="009A2C44" w:rsidRDefault="009A2C44" w:rsidP="009A2C44">
            <w:pPr>
              <w:ind w:left="0" w:firstLine="0"/>
            </w:pPr>
            <w:r w:rsidRPr="009A2C44">
              <w:t>Sebagai user ingin mendapatkan meditasi dari penyakit mental yang diderita</w:t>
            </w:r>
          </w:p>
        </w:tc>
      </w:tr>
      <w:tr w:rsidR="009A2C44" w:rsidRPr="009A2C44" w14:paraId="54E2FA77" w14:textId="77777777" w:rsidTr="009A2C44">
        <w:trPr>
          <w:trHeight w:val="300"/>
        </w:trPr>
        <w:tc>
          <w:tcPr>
            <w:tcW w:w="421" w:type="dxa"/>
            <w:noWrap/>
            <w:hideMark/>
          </w:tcPr>
          <w:p w14:paraId="40E7114E" w14:textId="77777777" w:rsidR="009A2C44" w:rsidRPr="009A2C44" w:rsidRDefault="009A2C44" w:rsidP="009A2C44">
            <w:pPr>
              <w:ind w:left="0" w:firstLine="0"/>
            </w:pPr>
            <w:r w:rsidRPr="009A2C44">
              <w:t>8</w:t>
            </w:r>
          </w:p>
        </w:tc>
        <w:tc>
          <w:tcPr>
            <w:tcW w:w="8574" w:type="dxa"/>
            <w:noWrap/>
            <w:hideMark/>
          </w:tcPr>
          <w:p w14:paraId="7B8FC0C3" w14:textId="77777777" w:rsidR="009A2C44" w:rsidRPr="009A2C44" w:rsidRDefault="009A2C44" w:rsidP="009A2C44">
            <w:pPr>
              <w:ind w:left="0" w:firstLine="0"/>
            </w:pPr>
            <w:r w:rsidRPr="009A2C44">
              <w:t>Sebagai User dapat mengubah data dirinya.</w:t>
            </w:r>
          </w:p>
        </w:tc>
      </w:tr>
    </w:tbl>
    <w:p w14:paraId="477D36BC" w14:textId="29A9A722" w:rsidR="009E6D4C" w:rsidRDefault="009E6D4C" w:rsidP="009E6D4C">
      <w:pPr>
        <w:ind w:left="0" w:firstLine="0"/>
      </w:pPr>
      <w:r>
        <w:br w:type="page"/>
      </w:r>
    </w:p>
    <w:p w14:paraId="6AE3C941" w14:textId="129EF474" w:rsidR="00F20858" w:rsidRDefault="00F20858" w:rsidP="00F20858">
      <w:pPr>
        <w:pStyle w:val="Heading1"/>
        <w:rPr>
          <w:b/>
          <w:bCs/>
          <w:color w:val="auto"/>
          <w:sz w:val="36"/>
          <w:szCs w:val="36"/>
        </w:rPr>
      </w:pPr>
      <w:r w:rsidRPr="00F20858">
        <w:rPr>
          <w:b/>
          <w:bCs/>
          <w:color w:val="auto"/>
          <w:sz w:val="36"/>
          <w:szCs w:val="36"/>
        </w:rPr>
        <w:lastRenderedPageBreak/>
        <w:t>Table Daily Scrum</w:t>
      </w:r>
    </w:p>
    <w:tbl>
      <w:tblPr>
        <w:tblStyle w:val="TableGrid"/>
        <w:tblW w:w="0" w:type="auto"/>
        <w:tblLook w:val="04A0" w:firstRow="1" w:lastRow="0" w:firstColumn="1" w:lastColumn="0" w:noHBand="0" w:noVBand="1"/>
      </w:tblPr>
      <w:tblGrid>
        <w:gridCol w:w="473"/>
        <w:gridCol w:w="1282"/>
        <w:gridCol w:w="1253"/>
        <w:gridCol w:w="2235"/>
        <w:gridCol w:w="1285"/>
        <w:gridCol w:w="1325"/>
        <w:gridCol w:w="1142"/>
      </w:tblGrid>
      <w:tr w:rsidR="009E6D4C" w:rsidRPr="009E6D4C" w14:paraId="6C57ABB3" w14:textId="77777777" w:rsidTr="009E6D4C">
        <w:trPr>
          <w:trHeight w:val="300"/>
        </w:trPr>
        <w:tc>
          <w:tcPr>
            <w:tcW w:w="8995" w:type="dxa"/>
            <w:gridSpan w:val="7"/>
            <w:noWrap/>
            <w:hideMark/>
          </w:tcPr>
          <w:p w14:paraId="35287685" w14:textId="77777777" w:rsidR="009E6D4C" w:rsidRPr="009E6D4C" w:rsidRDefault="009E6D4C" w:rsidP="009E6D4C">
            <w:pPr>
              <w:rPr>
                <w:b/>
                <w:bCs/>
              </w:rPr>
            </w:pPr>
            <w:r w:rsidRPr="009E6D4C">
              <w:rPr>
                <w:b/>
                <w:bCs/>
              </w:rPr>
              <w:t>Daily Scrum Meeting Report</w:t>
            </w:r>
          </w:p>
        </w:tc>
      </w:tr>
      <w:tr w:rsidR="009E6D4C" w:rsidRPr="009E6D4C" w14:paraId="7484B386" w14:textId="77777777" w:rsidTr="009E6D4C">
        <w:trPr>
          <w:trHeight w:val="300"/>
        </w:trPr>
        <w:tc>
          <w:tcPr>
            <w:tcW w:w="445" w:type="dxa"/>
            <w:noWrap/>
            <w:hideMark/>
          </w:tcPr>
          <w:p w14:paraId="7A62D4A1" w14:textId="77777777" w:rsidR="009E6D4C" w:rsidRPr="009E6D4C" w:rsidRDefault="009E6D4C" w:rsidP="009E6D4C">
            <w:pPr>
              <w:rPr>
                <w:b/>
                <w:bCs/>
              </w:rPr>
            </w:pPr>
            <w:r w:rsidRPr="009E6D4C">
              <w:rPr>
                <w:b/>
                <w:bCs/>
              </w:rPr>
              <w:t>No</w:t>
            </w:r>
          </w:p>
        </w:tc>
        <w:tc>
          <w:tcPr>
            <w:tcW w:w="1171" w:type="dxa"/>
            <w:noWrap/>
            <w:hideMark/>
          </w:tcPr>
          <w:p w14:paraId="3C842631" w14:textId="77777777" w:rsidR="009E6D4C" w:rsidRPr="009E6D4C" w:rsidRDefault="009E6D4C" w:rsidP="009E6D4C">
            <w:pPr>
              <w:rPr>
                <w:b/>
                <w:bCs/>
              </w:rPr>
            </w:pPr>
            <w:r w:rsidRPr="009E6D4C">
              <w:rPr>
                <w:b/>
                <w:bCs/>
              </w:rPr>
              <w:t>Nama</w:t>
            </w:r>
          </w:p>
        </w:tc>
        <w:tc>
          <w:tcPr>
            <w:tcW w:w="1285" w:type="dxa"/>
            <w:noWrap/>
            <w:hideMark/>
          </w:tcPr>
          <w:p w14:paraId="34B9E976" w14:textId="77777777" w:rsidR="009E6D4C" w:rsidRPr="009E6D4C" w:rsidRDefault="009E6D4C" w:rsidP="009E6D4C">
            <w:pPr>
              <w:rPr>
                <w:b/>
                <w:bCs/>
              </w:rPr>
            </w:pPr>
            <w:r w:rsidRPr="009E6D4C">
              <w:rPr>
                <w:b/>
                <w:bCs/>
              </w:rPr>
              <w:t>NIM</w:t>
            </w:r>
          </w:p>
        </w:tc>
        <w:tc>
          <w:tcPr>
            <w:tcW w:w="2297" w:type="dxa"/>
            <w:noWrap/>
            <w:hideMark/>
          </w:tcPr>
          <w:p w14:paraId="5B3E2E87" w14:textId="77777777" w:rsidR="009E6D4C" w:rsidRPr="009E6D4C" w:rsidRDefault="009E6D4C" w:rsidP="009E6D4C">
            <w:pPr>
              <w:rPr>
                <w:b/>
                <w:bCs/>
              </w:rPr>
            </w:pPr>
            <w:r w:rsidRPr="009E6D4C">
              <w:rPr>
                <w:b/>
                <w:bCs/>
              </w:rPr>
              <w:t>Task yang dikerjakan</w:t>
            </w:r>
          </w:p>
        </w:tc>
        <w:tc>
          <w:tcPr>
            <w:tcW w:w="1318" w:type="dxa"/>
            <w:noWrap/>
            <w:hideMark/>
          </w:tcPr>
          <w:p w14:paraId="7B8BE900" w14:textId="77777777" w:rsidR="009E6D4C" w:rsidRPr="009E6D4C" w:rsidRDefault="009E6D4C" w:rsidP="009E6D4C">
            <w:pPr>
              <w:rPr>
                <w:b/>
                <w:bCs/>
              </w:rPr>
            </w:pPr>
            <w:r w:rsidRPr="009E6D4C">
              <w:rPr>
                <w:b/>
                <w:bCs/>
              </w:rPr>
              <w:t>Tanggal Pengerjaan</w:t>
            </w:r>
          </w:p>
        </w:tc>
        <w:tc>
          <w:tcPr>
            <w:tcW w:w="1309" w:type="dxa"/>
            <w:noWrap/>
            <w:hideMark/>
          </w:tcPr>
          <w:p w14:paraId="41769DC9" w14:textId="77777777" w:rsidR="009E6D4C" w:rsidRPr="009E6D4C" w:rsidRDefault="009E6D4C" w:rsidP="009E6D4C">
            <w:pPr>
              <w:rPr>
                <w:b/>
                <w:bCs/>
              </w:rPr>
            </w:pPr>
            <w:r w:rsidRPr="009E6D4C">
              <w:rPr>
                <w:b/>
                <w:bCs/>
              </w:rPr>
              <w:t>Kendala yang dihadapi</w:t>
            </w:r>
          </w:p>
        </w:tc>
        <w:tc>
          <w:tcPr>
            <w:tcW w:w="1170" w:type="dxa"/>
            <w:noWrap/>
            <w:hideMark/>
          </w:tcPr>
          <w:p w14:paraId="7E8FFA5D" w14:textId="77777777" w:rsidR="009E6D4C" w:rsidRPr="009E6D4C" w:rsidRDefault="009E6D4C" w:rsidP="009E6D4C">
            <w:pPr>
              <w:rPr>
                <w:b/>
                <w:bCs/>
              </w:rPr>
            </w:pPr>
            <w:r w:rsidRPr="009E6D4C">
              <w:rPr>
                <w:b/>
                <w:bCs/>
              </w:rPr>
              <w:t>Waktu Perkiraan Selesai</w:t>
            </w:r>
          </w:p>
        </w:tc>
      </w:tr>
      <w:tr w:rsidR="009E6D4C" w:rsidRPr="009E6D4C" w14:paraId="03A267C4" w14:textId="77777777" w:rsidTr="009E6D4C">
        <w:trPr>
          <w:trHeight w:val="300"/>
        </w:trPr>
        <w:tc>
          <w:tcPr>
            <w:tcW w:w="445" w:type="dxa"/>
            <w:noWrap/>
            <w:hideMark/>
          </w:tcPr>
          <w:p w14:paraId="21E811B2" w14:textId="77777777" w:rsidR="009E6D4C" w:rsidRPr="009E6D4C" w:rsidRDefault="009E6D4C" w:rsidP="009E6D4C">
            <w:r w:rsidRPr="009E6D4C">
              <w:t>1</w:t>
            </w:r>
          </w:p>
        </w:tc>
        <w:tc>
          <w:tcPr>
            <w:tcW w:w="1171" w:type="dxa"/>
            <w:noWrap/>
            <w:hideMark/>
          </w:tcPr>
          <w:p w14:paraId="5EFB906F" w14:textId="77777777" w:rsidR="009E6D4C" w:rsidRPr="009E6D4C" w:rsidRDefault="009E6D4C">
            <w:r w:rsidRPr="009E6D4C">
              <w:t>Muhammad Syahputra</w:t>
            </w:r>
          </w:p>
        </w:tc>
        <w:tc>
          <w:tcPr>
            <w:tcW w:w="1285" w:type="dxa"/>
            <w:noWrap/>
            <w:hideMark/>
          </w:tcPr>
          <w:p w14:paraId="73E0EA0F" w14:textId="77777777" w:rsidR="009E6D4C" w:rsidRPr="009E6D4C" w:rsidRDefault="009E6D4C" w:rsidP="009E6D4C">
            <w:r w:rsidRPr="009E6D4C">
              <w:t>211110636</w:t>
            </w:r>
          </w:p>
        </w:tc>
        <w:tc>
          <w:tcPr>
            <w:tcW w:w="2297" w:type="dxa"/>
            <w:noWrap/>
            <w:hideMark/>
          </w:tcPr>
          <w:p w14:paraId="16802555" w14:textId="77777777" w:rsidR="009E6D4C" w:rsidRPr="009E6D4C" w:rsidRDefault="009E6D4C">
            <w:r w:rsidRPr="009E6D4C">
              <w:t>Membuat prototype</w:t>
            </w:r>
          </w:p>
        </w:tc>
        <w:tc>
          <w:tcPr>
            <w:tcW w:w="1318" w:type="dxa"/>
            <w:noWrap/>
            <w:hideMark/>
          </w:tcPr>
          <w:p w14:paraId="4D24E64D" w14:textId="77777777" w:rsidR="009E6D4C" w:rsidRPr="009E6D4C" w:rsidRDefault="009E6D4C" w:rsidP="009E6D4C">
            <w:r w:rsidRPr="009E6D4C">
              <w:t>3 Mei 2023</w:t>
            </w:r>
          </w:p>
        </w:tc>
        <w:tc>
          <w:tcPr>
            <w:tcW w:w="1309" w:type="dxa"/>
            <w:noWrap/>
            <w:hideMark/>
          </w:tcPr>
          <w:p w14:paraId="1BA3E933" w14:textId="77777777" w:rsidR="009E6D4C" w:rsidRPr="009E6D4C" w:rsidRDefault="009E6D4C">
            <w:r w:rsidRPr="009E6D4C">
              <w:t>Sulit menentukan warna.</w:t>
            </w:r>
          </w:p>
        </w:tc>
        <w:tc>
          <w:tcPr>
            <w:tcW w:w="1170" w:type="dxa"/>
            <w:noWrap/>
            <w:hideMark/>
          </w:tcPr>
          <w:p w14:paraId="7A35F91B" w14:textId="77777777" w:rsidR="009E6D4C" w:rsidRPr="009E6D4C" w:rsidRDefault="009E6D4C" w:rsidP="009E6D4C">
            <w:r w:rsidRPr="009E6D4C">
              <w:t>5</w:t>
            </w:r>
          </w:p>
        </w:tc>
      </w:tr>
      <w:tr w:rsidR="009E6D4C" w:rsidRPr="009E6D4C" w14:paraId="0EF8474B" w14:textId="77777777" w:rsidTr="009E6D4C">
        <w:trPr>
          <w:trHeight w:val="300"/>
        </w:trPr>
        <w:tc>
          <w:tcPr>
            <w:tcW w:w="445" w:type="dxa"/>
            <w:noWrap/>
            <w:hideMark/>
          </w:tcPr>
          <w:p w14:paraId="08736D80" w14:textId="77777777" w:rsidR="009E6D4C" w:rsidRPr="009E6D4C" w:rsidRDefault="009E6D4C" w:rsidP="009E6D4C">
            <w:r w:rsidRPr="009E6D4C">
              <w:t>2</w:t>
            </w:r>
          </w:p>
        </w:tc>
        <w:tc>
          <w:tcPr>
            <w:tcW w:w="1171" w:type="dxa"/>
            <w:noWrap/>
            <w:hideMark/>
          </w:tcPr>
          <w:p w14:paraId="4F3C69D1" w14:textId="77777777" w:rsidR="009E6D4C" w:rsidRPr="009E6D4C" w:rsidRDefault="009E6D4C">
            <w:r w:rsidRPr="009E6D4C">
              <w:t>Aldi Syahputra</w:t>
            </w:r>
          </w:p>
        </w:tc>
        <w:tc>
          <w:tcPr>
            <w:tcW w:w="1285" w:type="dxa"/>
            <w:noWrap/>
            <w:hideMark/>
          </w:tcPr>
          <w:p w14:paraId="5BB4581B" w14:textId="77777777" w:rsidR="009E6D4C" w:rsidRPr="009E6D4C" w:rsidRDefault="009E6D4C" w:rsidP="009E6D4C">
            <w:r w:rsidRPr="009E6D4C">
              <w:t>211110952</w:t>
            </w:r>
          </w:p>
        </w:tc>
        <w:tc>
          <w:tcPr>
            <w:tcW w:w="2297" w:type="dxa"/>
            <w:noWrap/>
            <w:hideMark/>
          </w:tcPr>
          <w:p w14:paraId="30A4F434" w14:textId="77777777" w:rsidR="009E6D4C" w:rsidRPr="009E6D4C" w:rsidRDefault="009E6D4C">
            <w:r w:rsidRPr="009E6D4C">
              <w:t>Membuat Trello</w:t>
            </w:r>
          </w:p>
        </w:tc>
        <w:tc>
          <w:tcPr>
            <w:tcW w:w="1318" w:type="dxa"/>
            <w:noWrap/>
            <w:hideMark/>
          </w:tcPr>
          <w:p w14:paraId="4339340D" w14:textId="77777777" w:rsidR="009E6D4C" w:rsidRPr="009E6D4C" w:rsidRDefault="009E6D4C" w:rsidP="009E6D4C">
            <w:r w:rsidRPr="009E6D4C">
              <w:t>3 Mei 2023</w:t>
            </w:r>
          </w:p>
        </w:tc>
        <w:tc>
          <w:tcPr>
            <w:tcW w:w="1309" w:type="dxa"/>
            <w:noWrap/>
            <w:hideMark/>
          </w:tcPr>
          <w:p w14:paraId="048EA34E" w14:textId="77777777" w:rsidR="009E6D4C" w:rsidRPr="009E6D4C" w:rsidRDefault="009E6D4C">
            <w:r w:rsidRPr="009E6D4C">
              <w:t>Menentukan produk backlognya.</w:t>
            </w:r>
          </w:p>
        </w:tc>
        <w:tc>
          <w:tcPr>
            <w:tcW w:w="1170" w:type="dxa"/>
            <w:noWrap/>
            <w:hideMark/>
          </w:tcPr>
          <w:p w14:paraId="6F1B8CDF" w14:textId="77777777" w:rsidR="009E6D4C" w:rsidRPr="009E6D4C" w:rsidRDefault="009E6D4C" w:rsidP="009E6D4C">
            <w:r w:rsidRPr="009E6D4C">
              <w:t>5</w:t>
            </w:r>
          </w:p>
        </w:tc>
      </w:tr>
      <w:tr w:rsidR="009E6D4C" w:rsidRPr="009E6D4C" w14:paraId="460845B4" w14:textId="77777777" w:rsidTr="009E6D4C">
        <w:trPr>
          <w:trHeight w:val="300"/>
        </w:trPr>
        <w:tc>
          <w:tcPr>
            <w:tcW w:w="445" w:type="dxa"/>
            <w:noWrap/>
            <w:hideMark/>
          </w:tcPr>
          <w:p w14:paraId="65D3BA85" w14:textId="77777777" w:rsidR="009E6D4C" w:rsidRPr="009E6D4C" w:rsidRDefault="009E6D4C" w:rsidP="009E6D4C">
            <w:r w:rsidRPr="009E6D4C">
              <w:t>3</w:t>
            </w:r>
          </w:p>
        </w:tc>
        <w:tc>
          <w:tcPr>
            <w:tcW w:w="1171" w:type="dxa"/>
            <w:noWrap/>
            <w:hideMark/>
          </w:tcPr>
          <w:p w14:paraId="06A77BF4" w14:textId="77777777" w:rsidR="009E6D4C" w:rsidRPr="009E6D4C" w:rsidRDefault="009E6D4C">
            <w:r w:rsidRPr="009E6D4C">
              <w:t>Filbert</w:t>
            </w:r>
          </w:p>
        </w:tc>
        <w:tc>
          <w:tcPr>
            <w:tcW w:w="1285" w:type="dxa"/>
            <w:noWrap/>
            <w:hideMark/>
          </w:tcPr>
          <w:p w14:paraId="624AE7E0" w14:textId="77777777" w:rsidR="009E6D4C" w:rsidRPr="009E6D4C" w:rsidRDefault="009E6D4C" w:rsidP="009E6D4C">
            <w:r w:rsidRPr="009E6D4C">
              <w:t>211112233</w:t>
            </w:r>
          </w:p>
        </w:tc>
        <w:tc>
          <w:tcPr>
            <w:tcW w:w="2297" w:type="dxa"/>
            <w:noWrap/>
            <w:hideMark/>
          </w:tcPr>
          <w:p w14:paraId="6EAE6AF7" w14:textId="77777777" w:rsidR="009E6D4C" w:rsidRPr="009E6D4C" w:rsidRDefault="009E6D4C">
            <w:r w:rsidRPr="009E6D4C">
              <w:t>Memberikan ide untuk figma dan membuat laporan</w:t>
            </w:r>
          </w:p>
        </w:tc>
        <w:tc>
          <w:tcPr>
            <w:tcW w:w="1318" w:type="dxa"/>
            <w:noWrap/>
            <w:hideMark/>
          </w:tcPr>
          <w:p w14:paraId="344A89D5" w14:textId="77777777" w:rsidR="009E6D4C" w:rsidRPr="009E6D4C" w:rsidRDefault="009E6D4C" w:rsidP="009E6D4C">
            <w:r w:rsidRPr="009E6D4C">
              <w:t>3 Mei 2023</w:t>
            </w:r>
          </w:p>
        </w:tc>
        <w:tc>
          <w:tcPr>
            <w:tcW w:w="1309" w:type="dxa"/>
            <w:noWrap/>
            <w:hideMark/>
          </w:tcPr>
          <w:p w14:paraId="2A966CD9" w14:textId="77777777" w:rsidR="009E6D4C" w:rsidRPr="009E6D4C" w:rsidRDefault="009E6D4C">
            <w:r w:rsidRPr="009E6D4C">
              <w:t>Sulit menentukan UI.</w:t>
            </w:r>
          </w:p>
        </w:tc>
        <w:tc>
          <w:tcPr>
            <w:tcW w:w="1170" w:type="dxa"/>
            <w:noWrap/>
            <w:hideMark/>
          </w:tcPr>
          <w:p w14:paraId="67DA8AB6" w14:textId="77777777" w:rsidR="009E6D4C" w:rsidRPr="009E6D4C" w:rsidRDefault="009E6D4C" w:rsidP="009E6D4C">
            <w:r w:rsidRPr="009E6D4C">
              <w:t>4</w:t>
            </w:r>
          </w:p>
        </w:tc>
      </w:tr>
      <w:tr w:rsidR="009E6D4C" w:rsidRPr="009E6D4C" w14:paraId="59796801" w14:textId="77777777" w:rsidTr="009E6D4C">
        <w:trPr>
          <w:trHeight w:val="300"/>
        </w:trPr>
        <w:tc>
          <w:tcPr>
            <w:tcW w:w="445" w:type="dxa"/>
            <w:noWrap/>
            <w:hideMark/>
          </w:tcPr>
          <w:p w14:paraId="4666DF36" w14:textId="77777777" w:rsidR="009E6D4C" w:rsidRPr="009E6D4C" w:rsidRDefault="009E6D4C" w:rsidP="009E6D4C">
            <w:r w:rsidRPr="009E6D4C">
              <w:t>4</w:t>
            </w:r>
          </w:p>
        </w:tc>
        <w:tc>
          <w:tcPr>
            <w:tcW w:w="1171" w:type="dxa"/>
            <w:noWrap/>
            <w:hideMark/>
          </w:tcPr>
          <w:p w14:paraId="738DE5C4" w14:textId="77777777" w:rsidR="009E6D4C" w:rsidRPr="009E6D4C" w:rsidRDefault="009E6D4C">
            <w:r w:rsidRPr="009E6D4C">
              <w:t>Muhammad Syahputra</w:t>
            </w:r>
          </w:p>
        </w:tc>
        <w:tc>
          <w:tcPr>
            <w:tcW w:w="1285" w:type="dxa"/>
            <w:noWrap/>
            <w:hideMark/>
          </w:tcPr>
          <w:p w14:paraId="25B49787" w14:textId="77777777" w:rsidR="009E6D4C" w:rsidRPr="009E6D4C" w:rsidRDefault="009E6D4C" w:rsidP="009E6D4C">
            <w:r w:rsidRPr="009E6D4C">
              <w:t>211110636</w:t>
            </w:r>
          </w:p>
        </w:tc>
        <w:tc>
          <w:tcPr>
            <w:tcW w:w="2297" w:type="dxa"/>
            <w:noWrap/>
            <w:hideMark/>
          </w:tcPr>
          <w:p w14:paraId="1C25CB52" w14:textId="77777777" w:rsidR="009E6D4C" w:rsidRPr="009E6D4C" w:rsidRDefault="009E6D4C">
            <w:r w:rsidRPr="009E6D4C">
              <w:t> </w:t>
            </w:r>
          </w:p>
        </w:tc>
        <w:tc>
          <w:tcPr>
            <w:tcW w:w="1318" w:type="dxa"/>
            <w:noWrap/>
            <w:hideMark/>
          </w:tcPr>
          <w:p w14:paraId="70F5C1E2" w14:textId="77777777" w:rsidR="009E6D4C" w:rsidRPr="009E6D4C" w:rsidRDefault="009E6D4C" w:rsidP="009E6D4C">
            <w:r w:rsidRPr="009E6D4C">
              <w:t>6 Mei 2023</w:t>
            </w:r>
          </w:p>
        </w:tc>
        <w:tc>
          <w:tcPr>
            <w:tcW w:w="1309" w:type="dxa"/>
            <w:noWrap/>
            <w:hideMark/>
          </w:tcPr>
          <w:p w14:paraId="1F1BE4AE" w14:textId="77777777" w:rsidR="009E6D4C" w:rsidRPr="009E6D4C" w:rsidRDefault="009E6D4C">
            <w:r w:rsidRPr="009E6D4C">
              <w:t>Tidak ada</w:t>
            </w:r>
          </w:p>
        </w:tc>
        <w:tc>
          <w:tcPr>
            <w:tcW w:w="1170" w:type="dxa"/>
            <w:noWrap/>
            <w:hideMark/>
          </w:tcPr>
          <w:p w14:paraId="0C209825" w14:textId="77777777" w:rsidR="009E6D4C" w:rsidRPr="009E6D4C" w:rsidRDefault="009E6D4C" w:rsidP="009E6D4C">
            <w:r w:rsidRPr="009E6D4C">
              <w:t>0</w:t>
            </w:r>
          </w:p>
        </w:tc>
      </w:tr>
      <w:tr w:rsidR="009E6D4C" w:rsidRPr="009E6D4C" w14:paraId="0C413487" w14:textId="77777777" w:rsidTr="009E6D4C">
        <w:trPr>
          <w:trHeight w:val="300"/>
        </w:trPr>
        <w:tc>
          <w:tcPr>
            <w:tcW w:w="445" w:type="dxa"/>
            <w:noWrap/>
            <w:hideMark/>
          </w:tcPr>
          <w:p w14:paraId="2197E0C8" w14:textId="77777777" w:rsidR="009E6D4C" w:rsidRPr="009E6D4C" w:rsidRDefault="009E6D4C" w:rsidP="009E6D4C">
            <w:r w:rsidRPr="009E6D4C">
              <w:t>5</w:t>
            </w:r>
          </w:p>
        </w:tc>
        <w:tc>
          <w:tcPr>
            <w:tcW w:w="1171" w:type="dxa"/>
            <w:noWrap/>
            <w:hideMark/>
          </w:tcPr>
          <w:p w14:paraId="5A971A24" w14:textId="77777777" w:rsidR="009E6D4C" w:rsidRPr="009E6D4C" w:rsidRDefault="009E6D4C">
            <w:r w:rsidRPr="009E6D4C">
              <w:t>Aldi Syahputra</w:t>
            </w:r>
          </w:p>
        </w:tc>
        <w:tc>
          <w:tcPr>
            <w:tcW w:w="1285" w:type="dxa"/>
            <w:noWrap/>
            <w:hideMark/>
          </w:tcPr>
          <w:p w14:paraId="71D2CDD6" w14:textId="77777777" w:rsidR="009E6D4C" w:rsidRPr="009E6D4C" w:rsidRDefault="009E6D4C" w:rsidP="009E6D4C">
            <w:r w:rsidRPr="009E6D4C">
              <w:t>211110952</w:t>
            </w:r>
          </w:p>
        </w:tc>
        <w:tc>
          <w:tcPr>
            <w:tcW w:w="2297" w:type="dxa"/>
            <w:noWrap/>
            <w:hideMark/>
          </w:tcPr>
          <w:p w14:paraId="3F2F8720" w14:textId="77777777" w:rsidR="009E6D4C" w:rsidRPr="009E6D4C" w:rsidRDefault="009E6D4C">
            <w:r w:rsidRPr="009E6D4C">
              <w:t> </w:t>
            </w:r>
          </w:p>
        </w:tc>
        <w:tc>
          <w:tcPr>
            <w:tcW w:w="1318" w:type="dxa"/>
            <w:noWrap/>
            <w:hideMark/>
          </w:tcPr>
          <w:p w14:paraId="1D5F9E2F" w14:textId="77777777" w:rsidR="009E6D4C" w:rsidRPr="009E6D4C" w:rsidRDefault="009E6D4C" w:rsidP="009E6D4C">
            <w:r w:rsidRPr="009E6D4C">
              <w:t>6 Mei 2023</w:t>
            </w:r>
          </w:p>
        </w:tc>
        <w:tc>
          <w:tcPr>
            <w:tcW w:w="1309" w:type="dxa"/>
            <w:noWrap/>
            <w:hideMark/>
          </w:tcPr>
          <w:p w14:paraId="78443674" w14:textId="77777777" w:rsidR="009E6D4C" w:rsidRPr="009E6D4C" w:rsidRDefault="009E6D4C">
            <w:r w:rsidRPr="009E6D4C">
              <w:t>Tidak ada</w:t>
            </w:r>
          </w:p>
        </w:tc>
        <w:tc>
          <w:tcPr>
            <w:tcW w:w="1170" w:type="dxa"/>
            <w:noWrap/>
            <w:hideMark/>
          </w:tcPr>
          <w:p w14:paraId="6BEA07FC" w14:textId="77777777" w:rsidR="009E6D4C" w:rsidRPr="009E6D4C" w:rsidRDefault="009E6D4C" w:rsidP="009E6D4C">
            <w:r w:rsidRPr="009E6D4C">
              <w:t>0</w:t>
            </w:r>
          </w:p>
        </w:tc>
      </w:tr>
      <w:tr w:rsidR="009E6D4C" w:rsidRPr="009E6D4C" w14:paraId="60FB2B01" w14:textId="77777777" w:rsidTr="009E6D4C">
        <w:trPr>
          <w:trHeight w:val="300"/>
        </w:trPr>
        <w:tc>
          <w:tcPr>
            <w:tcW w:w="445" w:type="dxa"/>
            <w:noWrap/>
            <w:hideMark/>
          </w:tcPr>
          <w:p w14:paraId="3C88DAC3" w14:textId="77777777" w:rsidR="009E6D4C" w:rsidRPr="009E6D4C" w:rsidRDefault="009E6D4C" w:rsidP="009E6D4C">
            <w:r w:rsidRPr="009E6D4C">
              <w:t>6</w:t>
            </w:r>
          </w:p>
        </w:tc>
        <w:tc>
          <w:tcPr>
            <w:tcW w:w="1171" w:type="dxa"/>
            <w:noWrap/>
            <w:hideMark/>
          </w:tcPr>
          <w:p w14:paraId="693D3BC3" w14:textId="77777777" w:rsidR="009E6D4C" w:rsidRPr="009E6D4C" w:rsidRDefault="009E6D4C">
            <w:r w:rsidRPr="009E6D4C">
              <w:t>Filbert</w:t>
            </w:r>
          </w:p>
        </w:tc>
        <w:tc>
          <w:tcPr>
            <w:tcW w:w="1285" w:type="dxa"/>
            <w:noWrap/>
            <w:hideMark/>
          </w:tcPr>
          <w:p w14:paraId="6D2A8845" w14:textId="77777777" w:rsidR="009E6D4C" w:rsidRPr="009E6D4C" w:rsidRDefault="009E6D4C" w:rsidP="009E6D4C">
            <w:r w:rsidRPr="009E6D4C">
              <w:t>211112233</w:t>
            </w:r>
          </w:p>
        </w:tc>
        <w:tc>
          <w:tcPr>
            <w:tcW w:w="2297" w:type="dxa"/>
            <w:noWrap/>
            <w:hideMark/>
          </w:tcPr>
          <w:p w14:paraId="13BAB681" w14:textId="77777777" w:rsidR="009E6D4C" w:rsidRPr="009E6D4C" w:rsidRDefault="009E6D4C">
            <w:r w:rsidRPr="009E6D4C">
              <w:t> </w:t>
            </w:r>
          </w:p>
        </w:tc>
        <w:tc>
          <w:tcPr>
            <w:tcW w:w="1318" w:type="dxa"/>
            <w:noWrap/>
            <w:hideMark/>
          </w:tcPr>
          <w:p w14:paraId="7CF83B04" w14:textId="77777777" w:rsidR="009E6D4C" w:rsidRPr="009E6D4C" w:rsidRDefault="009E6D4C" w:rsidP="009E6D4C">
            <w:r w:rsidRPr="009E6D4C">
              <w:t>6 Mei 2023</w:t>
            </w:r>
          </w:p>
        </w:tc>
        <w:tc>
          <w:tcPr>
            <w:tcW w:w="1309" w:type="dxa"/>
            <w:noWrap/>
            <w:hideMark/>
          </w:tcPr>
          <w:p w14:paraId="59FD0595" w14:textId="77777777" w:rsidR="009E6D4C" w:rsidRPr="009E6D4C" w:rsidRDefault="009E6D4C">
            <w:r w:rsidRPr="009E6D4C">
              <w:t>Tidak ada</w:t>
            </w:r>
          </w:p>
        </w:tc>
        <w:tc>
          <w:tcPr>
            <w:tcW w:w="1170" w:type="dxa"/>
            <w:noWrap/>
            <w:hideMark/>
          </w:tcPr>
          <w:p w14:paraId="5ACC0C27" w14:textId="77777777" w:rsidR="009E6D4C" w:rsidRPr="009E6D4C" w:rsidRDefault="009E6D4C" w:rsidP="009E6D4C">
            <w:r w:rsidRPr="009E6D4C">
              <w:t>0</w:t>
            </w:r>
          </w:p>
        </w:tc>
      </w:tr>
    </w:tbl>
    <w:p w14:paraId="172B16F7" w14:textId="77777777" w:rsidR="00DC25EE" w:rsidRDefault="00DC25EE" w:rsidP="00DC25EE"/>
    <w:p w14:paraId="47270683" w14:textId="77777777" w:rsidR="00DC25EE" w:rsidRDefault="00DC25EE" w:rsidP="00DC25EE"/>
    <w:p w14:paraId="700CA952" w14:textId="77777777" w:rsidR="00DC25EE" w:rsidRDefault="00DC25EE" w:rsidP="00DC25EE"/>
    <w:p w14:paraId="19A4096D" w14:textId="77777777" w:rsidR="00DC25EE" w:rsidRDefault="00DC25EE" w:rsidP="00DC25EE"/>
    <w:p w14:paraId="388FD2FF" w14:textId="77777777" w:rsidR="00DC25EE" w:rsidRDefault="00DC25EE" w:rsidP="00DC25EE"/>
    <w:p w14:paraId="54557F43" w14:textId="77777777" w:rsidR="00DC25EE" w:rsidRDefault="00DC25EE" w:rsidP="00DC25EE"/>
    <w:p w14:paraId="6F17AD3B" w14:textId="77777777" w:rsidR="00DC25EE" w:rsidRDefault="00DC25EE" w:rsidP="00DC25EE"/>
    <w:p w14:paraId="77E3A83C" w14:textId="77777777" w:rsidR="00DC25EE" w:rsidRDefault="00DC25EE" w:rsidP="00DC25EE"/>
    <w:p w14:paraId="40239B2A" w14:textId="77777777" w:rsidR="00DC25EE" w:rsidRDefault="00DC25EE" w:rsidP="00DC25EE"/>
    <w:p w14:paraId="12963861" w14:textId="77777777" w:rsidR="00DC25EE" w:rsidRDefault="00DC25EE" w:rsidP="00DC25EE"/>
    <w:p w14:paraId="46394269" w14:textId="77777777" w:rsidR="00DC25EE" w:rsidRDefault="00DC25EE" w:rsidP="00DC25EE"/>
    <w:p w14:paraId="5A8C7AC4" w14:textId="77777777" w:rsidR="00DC25EE" w:rsidRDefault="00DC25EE" w:rsidP="00DC25EE"/>
    <w:p w14:paraId="16EA809D" w14:textId="77777777" w:rsidR="00DC25EE" w:rsidRDefault="00DC25EE" w:rsidP="00DC25EE"/>
    <w:p w14:paraId="77027F91" w14:textId="77777777" w:rsidR="00DC25EE" w:rsidRDefault="00DC25EE" w:rsidP="00DC25EE"/>
    <w:p w14:paraId="086F4DFF" w14:textId="77777777" w:rsidR="00DC25EE" w:rsidRDefault="00DC25EE" w:rsidP="009E6D4C">
      <w:pPr>
        <w:ind w:left="0" w:firstLine="0"/>
      </w:pPr>
    </w:p>
    <w:p w14:paraId="7DFB6762" w14:textId="468898AC" w:rsidR="00DC25EE" w:rsidRDefault="00DC25EE" w:rsidP="00DC25EE">
      <w:pPr>
        <w:pStyle w:val="Heading1"/>
        <w:rPr>
          <w:b/>
          <w:bCs/>
          <w:color w:val="auto"/>
          <w:sz w:val="36"/>
          <w:szCs w:val="36"/>
        </w:rPr>
      </w:pPr>
      <w:r w:rsidRPr="00DC25EE">
        <w:rPr>
          <w:b/>
          <w:bCs/>
          <w:color w:val="auto"/>
          <w:sz w:val="36"/>
          <w:szCs w:val="36"/>
        </w:rPr>
        <w:lastRenderedPageBreak/>
        <w:t>Laporan Hasil Sprint Review</w:t>
      </w:r>
    </w:p>
    <w:tbl>
      <w:tblPr>
        <w:tblStyle w:val="TableGrid"/>
        <w:tblW w:w="0" w:type="auto"/>
        <w:tblLook w:val="04A0" w:firstRow="1" w:lastRow="0" w:firstColumn="1" w:lastColumn="0" w:noHBand="0" w:noVBand="1"/>
      </w:tblPr>
      <w:tblGrid>
        <w:gridCol w:w="2779"/>
        <w:gridCol w:w="2036"/>
        <w:gridCol w:w="1984"/>
      </w:tblGrid>
      <w:tr w:rsidR="00212562" w:rsidRPr="00212562" w14:paraId="1A4668F0" w14:textId="77777777" w:rsidTr="00212562">
        <w:trPr>
          <w:trHeight w:val="300"/>
        </w:trPr>
        <w:tc>
          <w:tcPr>
            <w:tcW w:w="6799" w:type="dxa"/>
            <w:gridSpan w:val="3"/>
            <w:noWrap/>
            <w:hideMark/>
          </w:tcPr>
          <w:p w14:paraId="2762F464" w14:textId="77777777" w:rsidR="00212562" w:rsidRPr="00212562" w:rsidRDefault="00212562" w:rsidP="00212562">
            <w:pPr>
              <w:ind w:left="0" w:firstLine="0"/>
              <w:rPr>
                <w:b/>
                <w:bCs/>
              </w:rPr>
            </w:pPr>
            <w:r w:rsidRPr="00212562">
              <w:rPr>
                <w:b/>
                <w:bCs/>
              </w:rPr>
              <w:t>Sprint Review</w:t>
            </w:r>
          </w:p>
        </w:tc>
      </w:tr>
      <w:tr w:rsidR="00212562" w:rsidRPr="00212562" w14:paraId="692E14C8" w14:textId="77777777" w:rsidTr="00212562">
        <w:trPr>
          <w:trHeight w:val="300"/>
        </w:trPr>
        <w:tc>
          <w:tcPr>
            <w:tcW w:w="6799" w:type="dxa"/>
            <w:gridSpan w:val="3"/>
            <w:noWrap/>
            <w:hideMark/>
          </w:tcPr>
          <w:p w14:paraId="1A34730A" w14:textId="77777777" w:rsidR="00212562" w:rsidRPr="00212562" w:rsidRDefault="00212562" w:rsidP="00212562">
            <w:pPr>
              <w:ind w:left="0" w:firstLine="0"/>
              <w:rPr>
                <w:b/>
                <w:bCs/>
              </w:rPr>
            </w:pPr>
            <w:r w:rsidRPr="00212562">
              <w:rPr>
                <w:b/>
                <w:bCs/>
              </w:rPr>
              <w:t>Sprint 1</w:t>
            </w:r>
          </w:p>
        </w:tc>
      </w:tr>
      <w:tr w:rsidR="00212562" w:rsidRPr="00212562" w14:paraId="27AA42EC" w14:textId="77777777" w:rsidTr="00212562">
        <w:trPr>
          <w:trHeight w:val="300"/>
        </w:trPr>
        <w:tc>
          <w:tcPr>
            <w:tcW w:w="2779" w:type="dxa"/>
            <w:noWrap/>
            <w:hideMark/>
          </w:tcPr>
          <w:p w14:paraId="27E027CE" w14:textId="77777777" w:rsidR="00212562" w:rsidRPr="00212562" w:rsidRDefault="00212562" w:rsidP="00212562">
            <w:pPr>
              <w:ind w:left="0" w:firstLine="0"/>
              <w:rPr>
                <w:b/>
                <w:bCs/>
              </w:rPr>
            </w:pPr>
            <w:r w:rsidRPr="00212562">
              <w:rPr>
                <w:b/>
                <w:bCs/>
              </w:rPr>
              <w:t>Completed Task</w:t>
            </w:r>
          </w:p>
        </w:tc>
        <w:tc>
          <w:tcPr>
            <w:tcW w:w="2036" w:type="dxa"/>
            <w:noWrap/>
            <w:hideMark/>
          </w:tcPr>
          <w:p w14:paraId="5D63D9EF" w14:textId="77777777" w:rsidR="00212562" w:rsidRPr="00212562" w:rsidRDefault="00212562" w:rsidP="00212562">
            <w:pPr>
              <w:ind w:left="0" w:firstLine="0"/>
              <w:rPr>
                <w:b/>
                <w:bCs/>
              </w:rPr>
            </w:pPr>
            <w:r w:rsidRPr="00212562">
              <w:rPr>
                <w:b/>
                <w:bCs/>
              </w:rPr>
              <w:t>Incompleted Task</w:t>
            </w:r>
          </w:p>
        </w:tc>
        <w:tc>
          <w:tcPr>
            <w:tcW w:w="1984" w:type="dxa"/>
            <w:noWrap/>
            <w:hideMark/>
          </w:tcPr>
          <w:p w14:paraId="5AAC8655" w14:textId="77777777" w:rsidR="00212562" w:rsidRPr="00212562" w:rsidRDefault="00212562" w:rsidP="00212562">
            <w:pPr>
              <w:ind w:left="0" w:firstLine="0"/>
              <w:rPr>
                <w:b/>
                <w:bCs/>
              </w:rPr>
            </w:pPr>
            <w:r w:rsidRPr="00212562">
              <w:rPr>
                <w:b/>
                <w:bCs/>
              </w:rPr>
              <w:t>What's Next</w:t>
            </w:r>
          </w:p>
        </w:tc>
      </w:tr>
      <w:tr w:rsidR="00212562" w:rsidRPr="00212562" w14:paraId="17E84010" w14:textId="77777777" w:rsidTr="00212562">
        <w:trPr>
          <w:trHeight w:val="300"/>
        </w:trPr>
        <w:tc>
          <w:tcPr>
            <w:tcW w:w="2779" w:type="dxa"/>
            <w:noWrap/>
            <w:hideMark/>
          </w:tcPr>
          <w:p w14:paraId="49D61B9E" w14:textId="77777777" w:rsidR="00212562" w:rsidRPr="00212562" w:rsidRDefault="00212562" w:rsidP="00212562">
            <w:pPr>
              <w:ind w:left="0" w:firstLine="0"/>
            </w:pPr>
            <w:r w:rsidRPr="00212562">
              <w:t>Create Github</w:t>
            </w:r>
          </w:p>
        </w:tc>
        <w:tc>
          <w:tcPr>
            <w:tcW w:w="2036" w:type="dxa"/>
            <w:noWrap/>
            <w:hideMark/>
          </w:tcPr>
          <w:p w14:paraId="35EE6BF8" w14:textId="77777777" w:rsidR="00212562" w:rsidRPr="00212562" w:rsidRDefault="00212562" w:rsidP="00212562">
            <w:pPr>
              <w:ind w:left="0" w:firstLine="0"/>
            </w:pPr>
            <w:r w:rsidRPr="00212562">
              <w:t> </w:t>
            </w:r>
          </w:p>
        </w:tc>
        <w:tc>
          <w:tcPr>
            <w:tcW w:w="1984" w:type="dxa"/>
            <w:noWrap/>
            <w:hideMark/>
          </w:tcPr>
          <w:p w14:paraId="16B0CE55" w14:textId="77777777" w:rsidR="00212562" w:rsidRPr="00212562" w:rsidRDefault="00212562" w:rsidP="00212562">
            <w:pPr>
              <w:ind w:left="0" w:firstLine="0"/>
            </w:pPr>
            <w:r w:rsidRPr="00212562">
              <w:t>Maintenance App</w:t>
            </w:r>
          </w:p>
        </w:tc>
      </w:tr>
      <w:tr w:rsidR="00212562" w:rsidRPr="00212562" w14:paraId="6D5DB0FE" w14:textId="77777777" w:rsidTr="00212562">
        <w:trPr>
          <w:trHeight w:val="300"/>
        </w:trPr>
        <w:tc>
          <w:tcPr>
            <w:tcW w:w="2779" w:type="dxa"/>
            <w:noWrap/>
            <w:hideMark/>
          </w:tcPr>
          <w:p w14:paraId="43EE6D98" w14:textId="77777777" w:rsidR="00212562" w:rsidRPr="00212562" w:rsidRDefault="00212562" w:rsidP="00212562">
            <w:pPr>
              <w:ind w:left="0" w:firstLine="0"/>
            </w:pPr>
            <w:r w:rsidRPr="00212562">
              <w:t>Add member to Github</w:t>
            </w:r>
          </w:p>
        </w:tc>
        <w:tc>
          <w:tcPr>
            <w:tcW w:w="2036" w:type="dxa"/>
            <w:noWrap/>
            <w:hideMark/>
          </w:tcPr>
          <w:p w14:paraId="2CEF3A82" w14:textId="77777777" w:rsidR="00212562" w:rsidRPr="00212562" w:rsidRDefault="00212562" w:rsidP="00212562">
            <w:pPr>
              <w:ind w:left="0" w:firstLine="0"/>
            </w:pPr>
            <w:r w:rsidRPr="00212562">
              <w:t> </w:t>
            </w:r>
          </w:p>
        </w:tc>
        <w:tc>
          <w:tcPr>
            <w:tcW w:w="1984" w:type="dxa"/>
            <w:noWrap/>
            <w:hideMark/>
          </w:tcPr>
          <w:p w14:paraId="70A46258" w14:textId="77777777" w:rsidR="00212562" w:rsidRPr="00212562" w:rsidRDefault="00212562" w:rsidP="00212562">
            <w:pPr>
              <w:ind w:left="0" w:firstLine="0"/>
            </w:pPr>
            <w:r w:rsidRPr="00212562">
              <w:t> </w:t>
            </w:r>
          </w:p>
        </w:tc>
      </w:tr>
      <w:tr w:rsidR="00212562" w:rsidRPr="00212562" w14:paraId="60361EBB" w14:textId="77777777" w:rsidTr="00212562">
        <w:trPr>
          <w:trHeight w:val="300"/>
        </w:trPr>
        <w:tc>
          <w:tcPr>
            <w:tcW w:w="2779" w:type="dxa"/>
            <w:noWrap/>
            <w:hideMark/>
          </w:tcPr>
          <w:p w14:paraId="3E5BF72F" w14:textId="77777777" w:rsidR="00212562" w:rsidRPr="00212562" w:rsidRDefault="00212562" w:rsidP="00212562">
            <w:pPr>
              <w:ind w:left="0" w:firstLine="0"/>
            </w:pPr>
            <w:r w:rsidRPr="00212562">
              <w:t>Create Figma</w:t>
            </w:r>
          </w:p>
        </w:tc>
        <w:tc>
          <w:tcPr>
            <w:tcW w:w="2036" w:type="dxa"/>
            <w:noWrap/>
            <w:hideMark/>
          </w:tcPr>
          <w:p w14:paraId="6926AA1A" w14:textId="77777777" w:rsidR="00212562" w:rsidRPr="00212562" w:rsidRDefault="00212562" w:rsidP="00212562">
            <w:pPr>
              <w:ind w:left="0" w:firstLine="0"/>
            </w:pPr>
            <w:r w:rsidRPr="00212562">
              <w:t> </w:t>
            </w:r>
          </w:p>
        </w:tc>
        <w:tc>
          <w:tcPr>
            <w:tcW w:w="1984" w:type="dxa"/>
            <w:noWrap/>
            <w:hideMark/>
          </w:tcPr>
          <w:p w14:paraId="0B589418" w14:textId="77777777" w:rsidR="00212562" w:rsidRPr="00212562" w:rsidRDefault="00212562" w:rsidP="00212562">
            <w:pPr>
              <w:ind w:left="0" w:firstLine="0"/>
            </w:pPr>
            <w:r w:rsidRPr="00212562">
              <w:t> </w:t>
            </w:r>
          </w:p>
        </w:tc>
      </w:tr>
      <w:tr w:rsidR="00212562" w:rsidRPr="00212562" w14:paraId="421EDB41" w14:textId="77777777" w:rsidTr="00212562">
        <w:trPr>
          <w:trHeight w:val="300"/>
        </w:trPr>
        <w:tc>
          <w:tcPr>
            <w:tcW w:w="2779" w:type="dxa"/>
            <w:noWrap/>
            <w:hideMark/>
          </w:tcPr>
          <w:p w14:paraId="1745C6C0" w14:textId="77777777" w:rsidR="00212562" w:rsidRPr="00212562" w:rsidRDefault="00212562" w:rsidP="00212562">
            <w:pPr>
              <w:ind w:left="0" w:firstLine="0"/>
            </w:pPr>
            <w:r w:rsidRPr="00212562">
              <w:t>Login Screen</w:t>
            </w:r>
          </w:p>
        </w:tc>
        <w:tc>
          <w:tcPr>
            <w:tcW w:w="2036" w:type="dxa"/>
            <w:noWrap/>
            <w:hideMark/>
          </w:tcPr>
          <w:p w14:paraId="6AE66CEB" w14:textId="77777777" w:rsidR="00212562" w:rsidRPr="00212562" w:rsidRDefault="00212562" w:rsidP="00212562">
            <w:pPr>
              <w:ind w:left="0" w:firstLine="0"/>
            </w:pPr>
            <w:r w:rsidRPr="00212562">
              <w:t> </w:t>
            </w:r>
          </w:p>
        </w:tc>
        <w:tc>
          <w:tcPr>
            <w:tcW w:w="1984" w:type="dxa"/>
            <w:noWrap/>
            <w:hideMark/>
          </w:tcPr>
          <w:p w14:paraId="24ED63EA" w14:textId="77777777" w:rsidR="00212562" w:rsidRPr="00212562" w:rsidRDefault="00212562" w:rsidP="00212562">
            <w:pPr>
              <w:ind w:left="0" w:firstLine="0"/>
            </w:pPr>
            <w:r w:rsidRPr="00212562">
              <w:t> </w:t>
            </w:r>
          </w:p>
        </w:tc>
      </w:tr>
      <w:tr w:rsidR="00212562" w:rsidRPr="00212562" w14:paraId="40BEF763" w14:textId="77777777" w:rsidTr="00212562">
        <w:trPr>
          <w:trHeight w:val="300"/>
        </w:trPr>
        <w:tc>
          <w:tcPr>
            <w:tcW w:w="2779" w:type="dxa"/>
            <w:noWrap/>
            <w:hideMark/>
          </w:tcPr>
          <w:p w14:paraId="34CE1EE3" w14:textId="77777777" w:rsidR="00212562" w:rsidRPr="00212562" w:rsidRDefault="00212562" w:rsidP="00212562">
            <w:pPr>
              <w:ind w:left="0" w:firstLine="0"/>
            </w:pPr>
            <w:r w:rsidRPr="00212562">
              <w:t>Register Screen</w:t>
            </w:r>
          </w:p>
        </w:tc>
        <w:tc>
          <w:tcPr>
            <w:tcW w:w="2036" w:type="dxa"/>
            <w:noWrap/>
            <w:hideMark/>
          </w:tcPr>
          <w:p w14:paraId="6283AEDF" w14:textId="77777777" w:rsidR="00212562" w:rsidRPr="00212562" w:rsidRDefault="00212562" w:rsidP="00212562">
            <w:pPr>
              <w:ind w:left="0" w:firstLine="0"/>
            </w:pPr>
            <w:r w:rsidRPr="00212562">
              <w:t> </w:t>
            </w:r>
          </w:p>
        </w:tc>
        <w:tc>
          <w:tcPr>
            <w:tcW w:w="1984" w:type="dxa"/>
            <w:noWrap/>
            <w:hideMark/>
          </w:tcPr>
          <w:p w14:paraId="70D89AFE" w14:textId="77777777" w:rsidR="00212562" w:rsidRPr="00212562" w:rsidRDefault="00212562" w:rsidP="00212562">
            <w:pPr>
              <w:ind w:left="0" w:firstLine="0"/>
            </w:pPr>
            <w:r w:rsidRPr="00212562">
              <w:t> </w:t>
            </w:r>
          </w:p>
        </w:tc>
      </w:tr>
      <w:tr w:rsidR="00212562" w:rsidRPr="00212562" w14:paraId="00D9F7A3" w14:textId="77777777" w:rsidTr="00212562">
        <w:trPr>
          <w:trHeight w:val="300"/>
        </w:trPr>
        <w:tc>
          <w:tcPr>
            <w:tcW w:w="2779" w:type="dxa"/>
            <w:noWrap/>
            <w:hideMark/>
          </w:tcPr>
          <w:p w14:paraId="79256734" w14:textId="77777777" w:rsidR="00212562" w:rsidRPr="00212562" w:rsidRDefault="00212562" w:rsidP="00212562">
            <w:pPr>
              <w:ind w:left="0" w:firstLine="0"/>
            </w:pPr>
            <w:r w:rsidRPr="00212562">
              <w:t>Home Screen</w:t>
            </w:r>
          </w:p>
        </w:tc>
        <w:tc>
          <w:tcPr>
            <w:tcW w:w="2036" w:type="dxa"/>
            <w:noWrap/>
            <w:hideMark/>
          </w:tcPr>
          <w:p w14:paraId="2AF538B8" w14:textId="77777777" w:rsidR="00212562" w:rsidRPr="00212562" w:rsidRDefault="00212562" w:rsidP="00212562">
            <w:pPr>
              <w:ind w:left="0" w:firstLine="0"/>
            </w:pPr>
            <w:r w:rsidRPr="00212562">
              <w:t> </w:t>
            </w:r>
          </w:p>
        </w:tc>
        <w:tc>
          <w:tcPr>
            <w:tcW w:w="1984" w:type="dxa"/>
            <w:noWrap/>
            <w:hideMark/>
          </w:tcPr>
          <w:p w14:paraId="1C8DA404" w14:textId="77777777" w:rsidR="00212562" w:rsidRPr="00212562" w:rsidRDefault="00212562" w:rsidP="00212562">
            <w:pPr>
              <w:ind w:left="0" w:firstLine="0"/>
            </w:pPr>
            <w:r w:rsidRPr="00212562">
              <w:t> </w:t>
            </w:r>
          </w:p>
        </w:tc>
      </w:tr>
      <w:tr w:rsidR="00212562" w:rsidRPr="00212562" w14:paraId="3A8B6806" w14:textId="77777777" w:rsidTr="00212562">
        <w:trPr>
          <w:trHeight w:val="300"/>
        </w:trPr>
        <w:tc>
          <w:tcPr>
            <w:tcW w:w="2779" w:type="dxa"/>
            <w:noWrap/>
            <w:hideMark/>
          </w:tcPr>
          <w:p w14:paraId="44FDD4F2" w14:textId="77777777" w:rsidR="00212562" w:rsidRPr="00212562" w:rsidRDefault="00212562" w:rsidP="00212562">
            <w:pPr>
              <w:ind w:left="0" w:firstLine="0"/>
            </w:pPr>
            <w:r w:rsidRPr="00212562">
              <w:t>Meditation Screen</w:t>
            </w:r>
          </w:p>
        </w:tc>
        <w:tc>
          <w:tcPr>
            <w:tcW w:w="2036" w:type="dxa"/>
            <w:noWrap/>
            <w:hideMark/>
          </w:tcPr>
          <w:p w14:paraId="58DF329D" w14:textId="77777777" w:rsidR="00212562" w:rsidRPr="00212562" w:rsidRDefault="00212562" w:rsidP="00212562">
            <w:pPr>
              <w:ind w:left="0" w:firstLine="0"/>
            </w:pPr>
            <w:r w:rsidRPr="00212562">
              <w:t> </w:t>
            </w:r>
          </w:p>
        </w:tc>
        <w:tc>
          <w:tcPr>
            <w:tcW w:w="1984" w:type="dxa"/>
            <w:noWrap/>
            <w:hideMark/>
          </w:tcPr>
          <w:p w14:paraId="05A58928" w14:textId="77777777" w:rsidR="00212562" w:rsidRPr="00212562" w:rsidRDefault="00212562" w:rsidP="00212562">
            <w:pPr>
              <w:ind w:left="0" w:firstLine="0"/>
            </w:pPr>
            <w:r w:rsidRPr="00212562">
              <w:t> </w:t>
            </w:r>
          </w:p>
        </w:tc>
      </w:tr>
      <w:tr w:rsidR="00212562" w:rsidRPr="00212562" w14:paraId="6CAA0387" w14:textId="77777777" w:rsidTr="00212562">
        <w:trPr>
          <w:trHeight w:val="300"/>
        </w:trPr>
        <w:tc>
          <w:tcPr>
            <w:tcW w:w="2779" w:type="dxa"/>
            <w:noWrap/>
            <w:hideMark/>
          </w:tcPr>
          <w:p w14:paraId="11227344" w14:textId="77777777" w:rsidR="00212562" w:rsidRPr="00212562" w:rsidRDefault="00212562" w:rsidP="00212562">
            <w:pPr>
              <w:ind w:left="0" w:firstLine="0"/>
            </w:pPr>
            <w:r w:rsidRPr="00212562">
              <w:t>Quiz Screen</w:t>
            </w:r>
          </w:p>
        </w:tc>
        <w:tc>
          <w:tcPr>
            <w:tcW w:w="2036" w:type="dxa"/>
            <w:noWrap/>
            <w:hideMark/>
          </w:tcPr>
          <w:p w14:paraId="71ACBD4F" w14:textId="77777777" w:rsidR="00212562" w:rsidRPr="00212562" w:rsidRDefault="00212562" w:rsidP="00212562">
            <w:pPr>
              <w:ind w:left="0" w:firstLine="0"/>
            </w:pPr>
            <w:r w:rsidRPr="00212562">
              <w:t> </w:t>
            </w:r>
          </w:p>
        </w:tc>
        <w:tc>
          <w:tcPr>
            <w:tcW w:w="1984" w:type="dxa"/>
            <w:noWrap/>
            <w:hideMark/>
          </w:tcPr>
          <w:p w14:paraId="0AE77617" w14:textId="77777777" w:rsidR="00212562" w:rsidRPr="00212562" w:rsidRDefault="00212562" w:rsidP="00212562">
            <w:pPr>
              <w:ind w:left="0" w:firstLine="0"/>
            </w:pPr>
            <w:r w:rsidRPr="00212562">
              <w:t> </w:t>
            </w:r>
          </w:p>
        </w:tc>
      </w:tr>
      <w:tr w:rsidR="00212562" w:rsidRPr="00212562" w14:paraId="5DD5990C" w14:textId="77777777" w:rsidTr="00212562">
        <w:trPr>
          <w:trHeight w:val="300"/>
        </w:trPr>
        <w:tc>
          <w:tcPr>
            <w:tcW w:w="2779" w:type="dxa"/>
            <w:noWrap/>
            <w:hideMark/>
          </w:tcPr>
          <w:p w14:paraId="51565491" w14:textId="77777777" w:rsidR="00212562" w:rsidRPr="00212562" w:rsidRDefault="00212562" w:rsidP="00212562">
            <w:pPr>
              <w:ind w:left="0" w:firstLine="0"/>
            </w:pPr>
            <w:r w:rsidRPr="00212562">
              <w:t>Detail Quiz Screen</w:t>
            </w:r>
          </w:p>
        </w:tc>
        <w:tc>
          <w:tcPr>
            <w:tcW w:w="2036" w:type="dxa"/>
            <w:noWrap/>
            <w:hideMark/>
          </w:tcPr>
          <w:p w14:paraId="77F728B2" w14:textId="77777777" w:rsidR="00212562" w:rsidRPr="00212562" w:rsidRDefault="00212562" w:rsidP="00212562">
            <w:pPr>
              <w:ind w:left="0" w:firstLine="0"/>
            </w:pPr>
            <w:r w:rsidRPr="00212562">
              <w:t> </w:t>
            </w:r>
          </w:p>
        </w:tc>
        <w:tc>
          <w:tcPr>
            <w:tcW w:w="1984" w:type="dxa"/>
            <w:noWrap/>
            <w:hideMark/>
          </w:tcPr>
          <w:p w14:paraId="5FE135B0" w14:textId="77777777" w:rsidR="00212562" w:rsidRPr="00212562" w:rsidRDefault="00212562" w:rsidP="00212562">
            <w:pPr>
              <w:ind w:left="0" w:firstLine="0"/>
            </w:pPr>
            <w:r w:rsidRPr="00212562">
              <w:t> </w:t>
            </w:r>
          </w:p>
        </w:tc>
      </w:tr>
      <w:tr w:rsidR="00212562" w:rsidRPr="00212562" w14:paraId="7A377D3C" w14:textId="77777777" w:rsidTr="00212562">
        <w:trPr>
          <w:trHeight w:val="300"/>
        </w:trPr>
        <w:tc>
          <w:tcPr>
            <w:tcW w:w="2779" w:type="dxa"/>
            <w:noWrap/>
            <w:hideMark/>
          </w:tcPr>
          <w:p w14:paraId="665D41B7" w14:textId="77777777" w:rsidR="00212562" w:rsidRPr="00212562" w:rsidRDefault="00212562" w:rsidP="00212562">
            <w:pPr>
              <w:ind w:left="0" w:firstLine="0"/>
            </w:pPr>
            <w:r w:rsidRPr="00212562">
              <w:t>Counseling Screen</w:t>
            </w:r>
          </w:p>
        </w:tc>
        <w:tc>
          <w:tcPr>
            <w:tcW w:w="2036" w:type="dxa"/>
            <w:noWrap/>
            <w:hideMark/>
          </w:tcPr>
          <w:p w14:paraId="22AEF9F3" w14:textId="77777777" w:rsidR="00212562" w:rsidRPr="00212562" w:rsidRDefault="00212562" w:rsidP="00212562">
            <w:pPr>
              <w:ind w:left="0" w:firstLine="0"/>
            </w:pPr>
            <w:r w:rsidRPr="00212562">
              <w:t> </w:t>
            </w:r>
          </w:p>
        </w:tc>
        <w:tc>
          <w:tcPr>
            <w:tcW w:w="1984" w:type="dxa"/>
            <w:noWrap/>
            <w:hideMark/>
          </w:tcPr>
          <w:p w14:paraId="2DB7AB68" w14:textId="77777777" w:rsidR="00212562" w:rsidRPr="00212562" w:rsidRDefault="00212562" w:rsidP="00212562">
            <w:pPr>
              <w:ind w:left="0" w:firstLine="0"/>
            </w:pPr>
            <w:r w:rsidRPr="00212562">
              <w:t> </w:t>
            </w:r>
          </w:p>
        </w:tc>
      </w:tr>
      <w:tr w:rsidR="00212562" w:rsidRPr="00212562" w14:paraId="283B5DAF" w14:textId="77777777" w:rsidTr="00212562">
        <w:trPr>
          <w:trHeight w:val="300"/>
        </w:trPr>
        <w:tc>
          <w:tcPr>
            <w:tcW w:w="2779" w:type="dxa"/>
            <w:noWrap/>
            <w:hideMark/>
          </w:tcPr>
          <w:p w14:paraId="3DCC5970" w14:textId="77777777" w:rsidR="00212562" w:rsidRPr="00212562" w:rsidRDefault="00212562" w:rsidP="00212562">
            <w:pPr>
              <w:ind w:left="0" w:firstLine="0"/>
            </w:pPr>
            <w:r w:rsidRPr="00212562">
              <w:t>Detail Counseling Screen</w:t>
            </w:r>
          </w:p>
        </w:tc>
        <w:tc>
          <w:tcPr>
            <w:tcW w:w="2036" w:type="dxa"/>
            <w:noWrap/>
            <w:hideMark/>
          </w:tcPr>
          <w:p w14:paraId="638FF43A" w14:textId="77777777" w:rsidR="00212562" w:rsidRPr="00212562" w:rsidRDefault="00212562" w:rsidP="00212562">
            <w:pPr>
              <w:ind w:left="0" w:firstLine="0"/>
            </w:pPr>
            <w:r w:rsidRPr="00212562">
              <w:t> </w:t>
            </w:r>
          </w:p>
        </w:tc>
        <w:tc>
          <w:tcPr>
            <w:tcW w:w="1984" w:type="dxa"/>
            <w:noWrap/>
            <w:hideMark/>
          </w:tcPr>
          <w:p w14:paraId="24994D68" w14:textId="77777777" w:rsidR="00212562" w:rsidRPr="00212562" w:rsidRDefault="00212562" w:rsidP="00212562">
            <w:pPr>
              <w:ind w:left="0" w:firstLine="0"/>
            </w:pPr>
            <w:r w:rsidRPr="00212562">
              <w:t> </w:t>
            </w:r>
          </w:p>
        </w:tc>
      </w:tr>
      <w:tr w:rsidR="00212562" w:rsidRPr="00212562" w14:paraId="6391DDA2" w14:textId="77777777" w:rsidTr="00212562">
        <w:trPr>
          <w:trHeight w:val="300"/>
        </w:trPr>
        <w:tc>
          <w:tcPr>
            <w:tcW w:w="2779" w:type="dxa"/>
            <w:noWrap/>
            <w:hideMark/>
          </w:tcPr>
          <w:p w14:paraId="0885C052" w14:textId="77777777" w:rsidR="00212562" w:rsidRPr="00212562" w:rsidRDefault="00212562" w:rsidP="00212562">
            <w:pPr>
              <w:ind w:left="0" w:firstLine="0"/>
            </w:pPr>
            <w:r w:rsidRPr="00212562">
              <w:t>Tips Screen</w:t>
            </w:r>
          </w:p>
        </w:tc>
        <w:tc>
          <w:tcPr>
            <w:tcW w:w="2036" w:type="dxa"/>
            <w:noWrap/>
            <w:hideMark/>
          </w:tcPr>
          <w:p w14:paraId="0E2FB0AE" w14:textId="77777777" w:rsidR="00212562" w:rsidRPr="00212562" w:rsidRDefault="00212562" w:rsidP="00212562">
            <w:pPr>
              <w:ind w:left="0" w:firstLine="0"/>
            </w:pPr>
            <w:r w:rsidRPr="00212562">
              <w:t> </w:t>
            </w:r>
          </w:p>
        </w:tc>
        <w:tc>
          <w:tcPr>
            <w:tcW w:w="1984" w:type="dxa"/>
            <w:noWrap/>
            <w:hideMark/>
          </w:tcPr>
          <w:p w14:paraId="5699C11A" w14:textId="77777777" w:rsidR="00212562" w:rsidRPr="00212562" w:rsidRDefault="00212562" w:rsidP="00212562">
            <w:pPr>
              <w:ind w:left="0" w:firstLine="0"/>
            </w:pPr>
            <w:r w:rsidRPr="00212562">
              <w:t> </w:t>
            </w:r>
          </w:p>
        </w:tc>
      </w:tr>
      <w:tr w:rsidR="00212562" w:rsidRPr="00212562" w14:paraId="16FC89D0" w14:textId="77777777" w:rsidTr="00212562">
        <w:trPr>
          <w:trHeight w:val="300"/>
        </w:trPr>
        <w:tc>
          <w:tcPr>
            <w:tcW w:w="2779" w:type="dxa"/>
            <w:noWrap/>
            <w:hideMark/>
          </w:tcPr>
          <w:p w14:paraId="6DF06BDC" w14:textId="77777777" w:rsidR="00212562" w:rsidRPr="00212562" w:rsidRDefault="00212562" w:rsidP="00212562">
            <w:pPr>
              <w:ind w:left="0" w:firstLine="0"/>
            </w:pPr>
            <w:r w:rsidRPr="00212562">
              <w:t>Detail Tips Screen</w:t>
            </w:r>
          </w:p>
        </w:tc>
        <w:tc>
          <w:tcPr>
            <w:tcW w:w="2036" w:type="dxa"/>
            <w:noWrap/>
            <w:hideMark/>
          </w:tcPr>
          <w:p w14:paraId="3B66D939" w14:textId="77777777" w:rsidR="00212562" w:rsidRPr="00212562" w:rsidRDefault="00212562" w:rsidP="00212562">
            <w:pPr>
              <w:ind w:left="0" w:firstLine="0"/>
            </w:pPr>
            <w:r w:rsidRPr="00212562">
              <w:t> </w:t>
            </w:r>
          </w:p>
        </w:tc>
        <w:tc>
          <w:tcPr>
            <w:tcW w:w="1984" w:type="dxa"/>
            <w:noWrap/>
            <w:hideMark/>
          </w:tcPr>
          <w:p w14:paraId="73A834BF" w14:textId="77777777" w:rsidR="00212562" w:rsidRPr="00212562" w:rsidRDefault="00212562" w:rsidP="00212562">
            <w:pPr>
              <w:ind w:left="0" w:firstLine="0"/>
            </w:pPr>
            <w:r w:rsidRPr="00212562">
              <w:t> </w:t>
            </w:r>
          </w:p>
        </w:tc>
      </w:tr>
      <w:tr w:rsidR="00212562" w:rsidRPr="00212562" w14:paraId="1091B1C0" w14:textId="77777777" w:rsidTr="00212562">
        <w:trPr>
          <w:trHeight w:val="300"/>
        </w:trPr>
        <w:tc>
          <w:tcPr>
            <w:tcW w:w="2779" w:type="dxa"/>
            <w:noWrap/>
            <w:hideMark/>
          </w:tcPr>
          <w:p w14:paraId="713F9EF1" w14:textId="77777777" w:rsidR="00212562" w:rsidRPr="00212562" w:rsidRDefault="00212562" w:rsidP="00212562">
            <w:pPr>
              <w:ind w:left="0" w:firstLine="0"/>
            </w:pPr>
            <w:r w:rsidRPr="00212562">
              <w:t>Doctor Detail</w:t>
            </w:r>
          </w:p>
        </w:tc>
        <w:tc>
          <w:tcPr>
            <w:tcW w:w="2036" w:type="dxa"/>
            <w:noWrap/>
            <w:hideMark/>
          </w:tcPr>
          <w:p w14:paraId="30C16E1A" w14:textId="77777777" w:rsidR="00212562" w:rsidRPr="00212562" w:rsidRDefault="00212562" w:rsidP="00212562">
            <w:pPr>
              <w:ind w:left="0" w:firstLine="0"/>
            </w:pPr>
            <w:r w:rsidRPr="00212562">
              <w:t> </w:t>
            </w:r>
          </w:p>
        </w:tc>
        <w:tc>
          <w:tcPr>
            <w:tcW w:w="1984" w:type="dxa"/>
            <w:noWrap/>
            <w:hideMark/>
          </w:tcPr>
          <w:p w14:paraId="07A99A50" w14:textId="77777777" w:rsidR="00212562" w:rsidRPr="00212562" w:rsidRDefault="00212562" w:rsidP="00212562">
            <w:pPr>
              <w:ind w:left="0" w:firstLine="0"/>
            </w:pPr>
            <w:r w:rsidRPr="00212562">
              <w:t> </w:t>
            </w:r>
          </w:p>
        </w:tc>
      </w:tr>
      <w:tr w:rsidR="00212562" w:rsidRPr="00212562" w14:paraId="076A4F46" w14:textId="77777777" w:rsidTr="00212562">
        <w:trPr>
          <w:trHeight w:val="300"/>
        </w:trPr>
        <w:tc>
          <w:tcPr>
            <w:tcW w:w="2779" w:type="dxa"/>
            <w:noWrap/>
            <w:hideMark/>
          </w:tcPr>
          <w:p w14:paraId="405CDF8D" w14:textId="77777777" w:rsidR="00212562" w:rsidRPr="00212562" w:rsidRDefault="00212562" w:rsidP="00212562">
            <w:pPr>
              <w:ind w:left="0" w:firstLine="0"/>
            </w:pPr>
            <w:r w:rsidRPr="00212562">
              <w:t>Schedule with Doctor</w:t>
            </w:r>
          </w:p>
        </w:tc>
        <w:tc>
          <w:tcPr>
            <w:tcW w:w="2036" w:type="dxa"/>
            <w:noWrap/>
            <w:hideMark/>
          </w:tcPr>
          <w:p w14:paraId="45F90508" w14:textId="77777777" w:rsidR="00212562" w:rsidRPr="00212562" w:rsidRDefault="00212562" w:rsidP="00212562">
            <w:pPr>
              <w:ind w:left="0" w:firstLine="0"/>
            </w:pPr>
            <w:r w:rsidRPr="00212562">
              <w:t> </w:t>
            </w:r>
          </w:p>
        </w:tc>
        <w:tc>
          <w:tcPr>
            <w:tcW w:w="1984" w:type="dxa"/>
            <w:noWrap/>
            <w:hideMark/>
          </w:tcPr>
          <w:p w14:paraId="7D42D174" w14:textId="77777777" w:rsidR="00212562" w:rsidRPr="00212562" w:rsidRDefault="00212562" w:rsidP="00212562">
            <w:pPr>
              <w:ind w:left="0" w:firstLine="0"/>
            </w:pPr>
            <w:r w:rsidRPr="00212562">
              <w:t> </w:t>
            </w:r>
          </w:p>
        </w:tc>
      </w:tr>
      <w:tr w:rsidR="00212562" w:rsidRPr="00212562" w14:paraId="4B034694" w14:textId="77777777" w:rsidTr="00212562">
        <w:trPr>
          <w:trHeight w:val="300"/>
        </w:trPr>
        <w:tc>
          <w:tcPr>
            <w:tcW w:w="2779" w:type="dxa"/>
            <w:noWrap/>
            <w:hideMark/>
          </w:tcPr>
          <w:p w14:paraId="146FD4EC" w14:textId="77777777" w:rsidR="00212562" w:rsidRPr="00212562" w:rsidRDefault="00212562" w:rsidP="00212562">
            <w:pPr>
              <w:ind w:left="0" w:firstLine="0"/>
            </w:pPr>
            <w:r w:rsidRPr="00212562">
              <w:t>Schedule Success</w:t>
            </w:r>
          </w:p>
        </w:tc>
        <w:tc>
          <w:tcPr>
            <w:tcW w:w="2036" w:type="dxa"/>
            <w:noWrap/>
            <w:hideMark/>
          </w:tcPr>
          <w:p w14:paraId="214826D2" w14:textId="77777777" w:rsidR="00212562" w:rsidRPr="00212562" w:rsidRDefault="00212562" w:rsidP="00212562">
            <w:pPr>
              <w:ind w:left="0" w:firstLine="0"/>
            </w:pPr>
            <w:r w:rsidRPr="00212562">
              <w:t> </w:t>
            </w:r>
          </w:p>
        </w:tc>
        <w:tc>
          <w:tcPr>
            <w:tcW w:w="1984" w:type="dxa"/>
            <w:noWrap/>
            <w:hideMark/>
          </w:tcPr>
          <w:p w14:paraId="68060BE5" w14:textId="77777777" w:rsidR="00212562" w:rsidRPr="00212562" w:rsidRDefault="00212562" w:rsidP="00212562">
            <w:pPr>
              <w:ind w:left="0" w:firstLine="0"/>
            </w:pPr>
            <w:r w:rsidRPr="00212562">
              <w:t> </w:t>
            </w:r>
          </w:p>
        </w:tc>
      </w:tr>
      <w:tr w:rsidR="00212562" w:rsidRPr="00212562" w14:paraId="06335ED2" w14:textId="77777777" w:rsidTr="00212562">
        <w:trPr>
          <w:trHeight w:val="300"/>
        </w:trPr>
        <w:tc>
          <w:tcPr>
            <w:tcW w:w="2779" w:type="dxa"/>
            <w:noWrap/>
            <w:hideMark/>
          </w:tcPr>
          <w:p w14:paraId="57B7754E" w14:textId="77777777" w:rsidR="00212562" w:rsidRPr="00212562" w:rsidRDefault="00212562" w:rsidP="00212562">
            <w:pPr>
              <w:ind w:left="0" w:firstLine="0"/>
            </w:pPr>
            <w:r w:rsidRPr="00212562">
              <w:t>Edit Profile Screen</w:t>
            </w:r>
          </w:p>
        </w:tc>
        <w:tc>
          <w:tcPr>
            <w:tcW w:w="2036" w:type="dxa"/>
            <w:noWrap/>
            <w:hideMark/>
          </w:tcPr>
          <w:p w14:paraId="341C0D80" w14:textId="77777777" w:rsidR="00212562" w:rsidRPr="00212562" w:rsidRDefault="00212562" w:rsidP="00212562">
            <w:pPr>
              <w:ind w:left="0" w:firstLine="0"/>
            </w:pPr>
            <w:r w:rsidRPr="00212562">
              <w:t> </w:t>
            </w:r>
          </w:p>
        </w:tc>
        <w:tc>
          <w:tcPr>
            <w:tcW w:w="1984" w:type="dxa"/>
            <w:noWrap/>
            <w:hideMark/>
          </w:tcPr>
          <w:p w14:paraId="333EAB03" w14:textId="77777777" w:rsidR="00212562" w:rsidRPr="00212562" w:rsidRDefault="00212562" w:rsidP="00212562">
            <w:pPr>
              <w:ind w:left="0" w:firstLine="0"/>
            </w:pPr>
            <w:r w:rsidRPr="00212562">
              <w:t> </w:t>
            </w:r>
          </w:p>
        </w:tc>
      </w:tr>
      <w:tr w:rsidR="00212562" w:rsidRPr="00212562" w14:paraId="1D8EB43F" w14:textId="77777777" w:rsidTr="00212562">
        <w:trPr>
          <w:trHeight w:val="300"/>
        </w:trPr>
        <w:tc>
          <w:tcPr>
            <w:tcW w:w="2779" w:type="dxa"/>
            <w:noWrap/>
            <w:hideMark/>
          </w:tcPr>
          <w:p w14:paraId="7BC951C3" w14:textId="77777777" w:rsidR="00212562" w:rsidRPr="00212562" w:rsidRDefault="00212562" w:rsidP="00212562">
            <w:pPr>
              <w:ind w:left="0" w:firstLine="0"/>
            </w:pPr>
            <w:r w:rsidRPr="00212562">
              <w:t>Splash Screen</w:t>
            </w:r>
          </w:p>
        </w:tc>
        <w:tc>
          <w:tcPr>
            <w:tcW w:w="2036" w:type="dxa"/>
            <w:noWrap/>
            <w:hideMark/>
          </w:tcPr>
          <w:p w14:paraId="75529DDF" w14:textId="77777777" w:rsidR="00212562" w:rsidRPr="00212562" w:rsidRDefault="00212562" w:rsidP="00212562">
            <w:pPr>
              <w:ind w:left="0" w:firstLine="0"/>
            </w:pPr>
            <w:r w:rsidRPr="00212562">
              <w:t> </w:t>
            </w:r>
          </w:p>
        </w:tc>
        <w:tc>
          <w:tcPr>
            <w:tcW w:w="1984" w:type="dxa"/>
            <w:noWrap/>
            <w:hideMark/>
          </w:tcPr>
          <w:p w14:paraId="7D7F73E9" w14:textId="77777777" w:rsidR="00212562" w:rsidRPr="00212562" w:rsidRDefault="00212562" w:rsidP="00212562">
            <w:pPr>
              <w:ind w:left="0" w:firstLine="0"/>
            </w:pPr>
            <w:r w:rsidRPr="00212562">
              <w:t> </w:t>
            </w:r>
          </w:p>
        </w:tc>
      </w:tr>
      <w:tr w:rsidR="00212562" w:rsidRPr="00212562" w14:paraId="02690BDF" w14:textId="77777777" w:rsidTr="00212562">
        <w:trPr>
          <w:trHeight w:val="300"/>
        </w:trPr>
        <w:tc>
          <w:tcPr>
            <w:tcW w:w="2779" w:type="dxa"/>
            <w:noWrap/>
            <w:hideMark/>
          </w:tcPr>
          <w:p w14:paraId="06A59F72" w14:textId="77777777" w:rsidR="00212562" w:rsidRPr="00212562" w:rsidRDefault="00212562" w:rsidP="00212562">
            <w:pPr>
              <w:ind w:left="0" w:firstLine="0"/>
            </w:pPr>
            <w:r w:rsidRPr="00212562">
              <w:t>Detail Profile Screen</w:t>
            </w:r>
          </w:p>
        </w:tc>
        <w:tc>
          <w:tcPr>
            <w:tcW w:w="2036" w:type="dxa"/>
            <w:noWrap/>
            <w:hideMark/>
          </w:tcPr>
          <w:p w14:paraId="1AE281A1" w14:textId="77777777" w:rsidR="00212562" w:rsidRPr="00212562" w:rsidRDefault="00212562" w:rsidP="00212562">
            <w:pPr>
              <w:ind w:left="0" w:firstLine="0"/>
            </w:pPr>
            <w:r w:rsidRPr="00212562">
              <w:t> </w:t>
            </w:r>
          </w:p>
        </w:tc>
        <w:tc>
          <w:tcPr>
            <w:tcW w:w="1984" w:type="dxa"/>
            <w:noWrap/>
            <w:hideMark/>
          </w:tcPr>
          <w:p w14:paraId="7E93AD37" w14:textId="77777777" w:rsidR="00212562" w:rsidRPr="00212562" w:rsidRDefault="00212562" w:rsidP="00212562">
            <w:pPr>
              <w:ind w:left="0" w:firstLine="0"/>
            </w:pPr>
            <w:r w:rsidRPr="00212562">
              <w:t> </w:t>
            </w:r>
          </w:p>
        </w:tc>
      </w:tr>
      <w:tr w:rsidR="00212562" w:rsidRPr="00212562" w14:paraId="606794A5" w14:textId="77777777" w:rsidTr="00212562">
        <w:trPr>
          <w:trHeight w:val="300"/>
        </w:trPr>
        <w:tc>
          <w:tcPr>
            <w:tcW w:w="2779" w:type="dxa"/>
            <w:noWrap/>
            <w:hideMark/>
          </w:tcPr>
          <w:p w14:paraId="12F92B47" w14:textId="77777777" w:rsidR="00212562" w:rsidRPr="00212562" w:rsidRDefault="00212562" w:rsidP="00212562">
            <w:pPr>
              <w:ind w:left="0" w:firstLine="0"/>
            </w:pPr>
            <w:r w:rsidRPr="00212562">
              <w:t>Order Detail Page(Pending)</w:t>
            </w:r>
          </w:p>
        </w:tc>
        <w:tc>
          <w:tcPr>
            <w:tcW w:w="2036" w:type="dxa"/>
            <w:noWrap/>
            <w:hideMark/>
          </w:tcPr>
          <w:p w14:paraId="7BFDFE49" w14:textId="77777777" w:rsidR="00212562" w:rsidRPr="00212562" w:rsidRDefault="00212562" w:rsidP="00212562">
            <w:pPr>
              <w:ind w:left="0" w:firstLine="0"/>
            </w:pPr>
            <w:r w:rsidRPr="00212562">
              <w:t> </w:t>
            </w:r>
          </w:p>
        </w:tc>
        <w:tc>
          <w:tcPr>
            <w:tcW w:w="1984" w:type="dxa"/>
            <w:noWrap/>
            <w:hideMark/>
          </w:tcPr>
          <w:p w14:paraId="5A112FE7" w14:textId="77777777" w:rsidR="00212562" w:rsidRPr="00212562" w:rsidRDefault="00212562" w:rsidP="00212562">
            <w:pPr>
              <w:ind w:left="0" w:firstLine="0"/>
            </w:pPr>
            <w:r w:rsidRPr="00212562">
              <w:t> </w:t>
            </w:r>
          </w:p>
        </w:tc>
      </w:tr>
      <w:tr w:rsidR="00212562" w:rsidRPr="00212562" w14:paraId="51DFBD4A" w14:textId="77777777" w:rsidTr="00212562">
        <w:trPr>
          <w:trHeight w:val="300"/>
        </w:trPr>
        <w:tc>
          <w:tcPr>
            <w:tcW w:w="2779" w:type="dxa"/>
            <w:noWrap/>
            <w:hideMark/>
          </w:tcPr>
          <w:p w14:paraId="00BE7515" w14:textId="77777777" w:rsidR="00212562" w:rsidRPr="00212562" w:rsidRDefault="00212562" w:rsidP="00212562">
            <w:pPr>
              <w:ind w:left="0" w:firstLine="0"/>
            </w:pPr>
            <w:r w:rsidRPr="00212562">
              <w:t>My History Page</w:t>
            </w:r>
          </w:p>
        </w:tc>
        <w:tc>
          <w:tcPr>
            <w:tcW w:w="2036" w:type="dxa"/>
            <w:noWrap/>
            <w:hideMark/>
          </w:tcPr>
          <w:p w14:paraId="259E52C3" w14:textId="77777777" w:rsidR="00212562" w:rsidRPr="00212562" w:rsidRDefault="00212562" w:rsidP="00212562">
            <w:pPr>
              <w:ind w:left="0" w:firstLine="0"/>
            </w:pPr>
            <w:r w:rsidRPr="00212562">
              <w:t> </w:t>
            </w:r>
          </w:p>
        </w:tc>
        <w:tc>
          <w:tcPr>
            <w:tcW w:w="1984" w:type="dxa"/>
            <w:noWrap/>
            <w:hideMark/>
          </w:tcPr>
          <w:p w14:paraId="45D9DC28" w14:textId="77777777" w:rsidR="00212562" w:rsidRPr="00212562" w:rsidRDefault="00212562" w:rsidP="00212562">
            <w:pPr>
              <w:ind w:left="0" w:firstLine="0"/>
            </w:pPr>
            <w:r w:rsidRPr="00212562">
              <w:t> </w:t>
            </w:r>
          </w:p>
        </w:tc>
      </w:tr>
      <w:tr w:rsidR="00212562" w:rsidRPr="00212562" w14:paraId="72AC80FC" w14:textId="77777777" w:rsidTr="00212562">
        <w:trPr>
          <w:trHeight w:val="300"/>
        </w:trPr>
        <w:tc>
          <w:tcPr>
            <w:tcW w:w="2779" w:type="dxa"/>
            <w:noWrap/>
            <w:hideMark/>
          </w:tcPr>
          <w:p w14:paraId="0F6D9E72" w14:textId="77777777" w:rsidR="00212562" w:rsidRPr="00212562" w:rsidRDefault="00212562" w:rsidP="00212562">
            <w:pPr>
              <w:ind w:left="0" w:firstLine="0"/>
            </w:pPr>
            <w:r w:rsidRPr="00212562">
              <w:t>Order Detail Page(Done)</w:t>
            </w:r>
          </w:p>
        </w:tc>
        <w:tc>
          <w:tcPr>
            <w:tcW w:w="2036" w:type="dxa"/>
            <w:noWrap/>
            <w:hideMark/>
          </w:tcPr>
          <w:p w14:paraId="7B6437BA" w14:textId="77777777" w:rsidR="00212562" w:rsidRPr="00212562" w:rsidRDefault="00212562" w:rsidP="00212562">
            <w:pPr>
              <w:ind w:left="0" w:firstLine="0"/>
            </w:pPr>
            <w:r w:rsidRPr="00212562">
              <w:t> </w:t>
            </w:r>
          </w:p>
        </w:tc>
        <w:tc>
          <w:tcPr>
            <w:tcW w:w="1984" w:type="dxa"/>
            <w:noWrap/>
            <w:hideMark/>
          </w:tcPr>
          <w:p w14:paraId="4EBAE33D" w14:textId="77777777" w:rsidR="00212562" w:rsidRPr="00212562" w:rsidRDefault="00212562" w:rsidP="00212562">
            <w:pPr>
              <w:ind w:left="0" w:firstLine="0"/>
            </w:pPr>
            <w:r w:rsidRPr="00212562">
              <w:t> </w:t>
            </w:r>
          </w:p>
        </w:tc>
      </w:tr>
      <w:tr w:rsidR="00212562" w:rsidRPr="00212562" w14:paraId="43464285" w14:textId="77777777" w:rsidTr="00212562">
        <w:trPr>
          <w:trHeight w:val="300"/>
        </w:trPr>
        <w:tc>
          <w:tcPr>
            <w:tcW w:w="2779" w:type="dxa"/>
            <w:noWrap/>
            <w:hideMark/>
          </w:tcPr>
          <w:p w14:paraId="5EDD3DFA" w14:textId="77777777" w:rsidR="00212562" w:rsidRPr="00212562" w:rsidRDefault="00212562" w:rsidP="00212562">
            <w:pPr>
              <w:ind w:left="0" w:firstLine="0"/>
            </w:pPr>
            <w:r w:rsidRPr="00212562">
              <w:t>Order Detail Page(Canceled)</w:t>
            </w:r>
          </w:p>
        </w:tc>
        <w:tc>
          <w:tcPr>
            <w:tcW w:w="2036" w:type="dxa"/>
            <w:noWrap/>
            <w:hideMark/>
          </w:tcPr>
          <w:p w14:paraId="689F9887" w14:textId="77777777" w:rsidR="00212562" w:rsidRPr="00212562" w:rsidRDefault="00212562" w:rsidP="00212562">
            <w:pPr>
              <w:ind w:left="0" w:firstLine="0"/>
            </w:pPr>
            <w:r w:rsidRPr="00212562">
              <w:t> </w:t>
            </w:r>
          </w:p>
        </w:tc>
        <w:tc>
          <w:tcPr>
            <w:tcW w:w="1984" w:type="dxa"/>
            <w:noWrap/>
            <w:hideMark/>
          </w:tcPr>
          <w:p w14:paraId="4DAB64C9" w14:textId="77777777" w:rsidR="00212562" w:rsidRPr="00212562" w:rsidRDefault="00212562" w:rsidP="00212562">
            <w:pPr>
              <w:ind w:left="0" w:firstLine="0"/>
            </w:pPr>
            <w:r w:rsidRPr="00212562">
              <w:t> </w:t>
            </w:r>
          </w:p>
        </w:tc>
      </w:tr>
      <w:tr w:rsidR="00212562" w:rsidRPr="00212562" w14:paraId="6C745941" w14:textId="77777777" w:rsidTr="00212562">
        <w:trPr>
          <w:trHeight w:val="300"/>
        </w:trPr>
        <w:tc>
          <w:tcPr>
            <w:tcW w:w="2779" w:type="dxa"/>
            <w:noWrap/>
            <w:hideMark/>
          </w:tcPr>
          <w:p w14:paraId="7972B770" w14:textId="77777777" w:rsidR="00212562" w:rsidRPr="00212562" w:rsidRDefault="00212562" w:rsidP="00212562">
            <w:pPr>
              <w:ind w:left="0" w:firstLine="0"/>
            </w:pPr>
            <w:r w:rsidRPr="00212562">
              <w:t>My Schedule Page</w:t>
            </w:r>
          </w:p>
        </w:tc>
        <w:tc>
          <w:tcPr>
            <w:tcW w:w="2036" w:type="dxa"/>
            <w:noWrap/>
            <w:hideMark/>
          </w:tcPr>
          <w:p w14:paraId="40F43CB2" w14:textId="77777777" w:rsidR="00212562" w:rsidRPr="00212562" w:rsidRDefault="00212562" w:rsidP="00212562">
            <w:pPr>
              <w:ind w:left="0" w:firstLine="0"/>
            </w:pPr>
            <w:r w:rsidRPr="00212562">
              <w:t> </w:t>
            </w:r>
          </w:p>
        </w:tc>
        <w:tc>
          <w:tcPr>
            <w:tcW w:w="1984" w:type="dxa"/>
            <w:noWrap/>
            <w:hideMark/>
          </w:tcPr>
          <w:p w14:paraId="74C95FFD" w14:textId="77777777" w:rsidR="00212562" w:rsidRPr="00212562" w:rsidRDefault="00212562" w:rsidP="00212562">
            <w:pPr>
              <w:ind w:left="0" w:firstLine="0"/>
            </w:pPr>
            <w:r w:rsidRPr="00212562">
              <w:t> </w:t>
            </w:r>
          </w:p>
        </w:tc>
      </w:tr>
      <w:tr w:rsidR="00212562" w:rsidRPr="00212562" w14:paraId="05C827E4" w14:textId="77777777" w:rsidTr="00212562">
        <w:trPr>
          <w:trHeight w:val="300"/>
        </w:trPr>
        <w:tc>
          <w:tcPr>
            <w:tcW w:w="2779" w:type="dxa"/>
            <w:noWrap/>
            <w:hideMark/>
          </w:tcPr>
          <w:p w14:paraId="469105A1" w14:textId="77777777" w:rsidR="00212562" w:rsidRPr="00212562" w:rsidRDefault="00212562" w:rsidP="00212562">
            <w:pPr>
              <w:ind w:left="0" w:firstLine="0"/>
            </w:pPr>
            <w:r w:rsidRPr="00212562">
              <w:t>About Page</w:t>
            </w:r>
          </w:p>
        </w:tc>
        <w:tc>
          <w:tcPr>
            <w:tcW w:w="2036" w:type="dxa"/>
            <w:noWrap/>
            <w:hideMark/>
          </w:tcPr>
          <w:p w14:paraId="4491C46F" w14:textId="77777777" w:rsidR="00212562" w:rsidRPr="00212562" w:rsidRDefault="00212562" w:rsidP="00212562">
            <w:pPr>
              <w:ind w:left="0" w:firstLine="0"/>
            </w:pPr>
            <w:r w:rsidRPr="00212562">
              <w:t> </w:t>
            </w:r>
          </w:p>
        </w:tc>
        <w:tc>
          <w:tcPr>
            <w:tcW w:w="1984" w:type="dxa"/>
            <w:noWrap/>
            <w:hideMark/>
          </w:tcPr>
          <w:p w14:paraId="2729B316" w14:textId="77777777" w:rsidR="00212562" w:rsidRPr="00212562" w:rsidRDefault="00212562" w:rsidP="00212562">
            <w:pPr>
              <w:ind w:left="0" w:firstLine="0"/>
            </w:pPr>
            <w:r w:rsidRPr="00212562">
              <w:t> </w:t>
            </w:r>
          </w:p>
        </w:tc>
      </w:tr>
    </w:tbl>
    <w:p w14:paraId="22ABDC2E" w14:textId="362A9CB0" w:rsidR="00DC25EE" w:rsidRDefault="00212562" w:rsidP="00212562">
      <w:pPr>
        <w:ind w:left="0" w:firstLine="0"/>
      </w:pPr>
      <w:r>
        <w:br w:type="page"/>
      </w:r>
    </w:p>
    <w:p w14:paraId="0C0C3E6E" w14:textId="3BB3E2ED" w:rsidR="00DC25EE" w:rsidRDefault="00DC25EE" w:rsidP="00DC25EE">
      <w:pPr>
        <w:pStyle w:val="Heading1"/>
        <w:rPr>
          <w:b/>
          <w:bCs/>
          <w:color w:val="auto"/>
          <w:sz w:val="36"/>
          <w:szCs w:val="36"/>
        </w:rPr>
      </w:pPr>
      <w:r w:rsidRPr="00DC25EE">
        <w:rPr>
          <w:b/>
          <w:bCs/>
          <w:color w:val="auto"/>
          <w:sz w:val="36"/>
          <w:szCs w:val="36"/>
        </w:rPr>
        <w:lastRenderedPageBreak/>
        <w:t>Laporan Hasil Sprint Restropective</w:t>
      </w:r>
    </w:p>
    <w:tbl>
      <w:tblPr>
        <w:tblStyle w:val="TableGrid"/>
        <w:tblW w:w="0" w:type="auto"/>
        <w:tblLook w:val="04A0" w:firstRow="1" w:lastRow="0" w:firstColumn="1" w:lastColumn="0" w:noHBand="0" w:noVBand="1"/>
      </w:tblPr>
      <w:tblGrid>
        <w:gridCol w:w="3620"/>
      </w:tblGrid>
      <w:tr w:rsidR="00212562" w:rsidRPr="00212562" w14:paraId="04C0BCE0" w14:textId="77777777" w:rsidTr="00212562">
        <w:trPr>
          <w:trHeight w:val="300"/>
        </w:trPr>
        <w:tc>
          <w:tcPr>
            <w:tcW w:w="3620" w:type="dxa"/>
            <w:noWrap/>
            <w:hideMark/>
          </w:tcPr>
          <w:p w14:paraId="299CF070" w14:textId="77777777" w:rsidR="00212562" w:rsidRPr="00212562" w:rsidRDefault="00212562" w:rsidP="00212562">
            <w:pPr>
              <w:ind w:left="0" w:firstLine="0"/>
              <w:rPr>
                <w:b/>
                <w:bCs/>
              </w:rPr>
            </w:pPr>
            <w:r w:rsidRPr="00212562">
              <w:rPr>
                <w:b/>
                <w:bCs/>
              </w:rPr>
              <w:t>Sprint Retrospective</w:t>
            </w:r>
          </w:p>
        </w:tc>
      </w:tr>
      <w:tr w:rsidR="00212562" w:rsidRPr="00212562" w14:paraId="24E2F978" w14:textId="77777777" w:rsidTr="00212562">
        <w:trPr>
          <w:trHeight w:val="300"/>
        </w:trPr>
        <w:tc>
          <w:tcPr>
            <w:tcW w:w="3620" w:type="dxa"/>
            <w:noWrap/>
            <w:hideMark/>
          </w:tcPr>
          <w:p w14:paraId="711A9C16" w14:textId="77777777" w:rsidR="00212562" w:rsidRPr="00212562" w:rsidRDefault="00212562" w:rsidP="00212562">
            <w:pPr>
              <w:ind w:left="0" w:firstLine="0"/>
              <w:rPr>
                <w:b/>
                <w:bCs/>
              </w:rPr>
            </w:pPr>
            <w:r w:rsidRPr="00212562">
              <w:rPr>
                <w:b/>
                <w:bCs/>
              </w:rPr>
              <w:t>Sprint 1</w:t>
            </w:r>
          </w:p>
        </w:tc>
      </w:tr>
      <w:tr w:rsidR="00212562" w:rsidRPr="00212562" w14:paraId="57415E46" w14:textId="77777777" w:rsidTr="00212562">
        <w:trPr>
          <w:trHeight w:val="300"/>
        </w:trPr>
        <w:tc>
          <w:tcPr>
            <w:tcW w:w="3620" w:type="dxa"/>
            <w:noWrap/>
            <w:hideMark/>
          </w:tcPr>
          <w:p w14:paraId="328945A3" w14:textId="77777777" w:rsidR="00212562" w:rsidRPr="00212562" w:rsidRDefault="00212562" w:rsidP="00212562">
            <w:pPr>
              <w:ind w:left="0" w:firstLine="0"/>
              <w:rPr>
                <w:b/>
                <w:bCs/>
              </w:rPr>
            </w:pPr>
            <w:r w:rsidRPr="00212562">
              <w:rPr>
                <w:b/>
                <w:bCs/>
              </w:rPr>
              <w:t>Hal yang perlu dipertahankan</w:t>
            </w:r>
          </w:p>
        </w:tc>
      </w:tr>
      <w:tr w:rsidR="00212562" w:rsidRPr="00212562" w14:paraId="4F6B5ACA" w14:textId="77777777" w:rsidTr="00212562">
        <w:trPr>
          <w:trHeight w:val="300"/>
        </w:trPr>
        <w:tc>
          <w:tcPr>
            <w:tcW w:w="3620" w:type="dxa"/>
            <w:noWrap/>
            <w:hideMark/>
          </w:tcPr>
          <w:p w14:paraId="01CA7807" w14:textId="77777777" w:rsidR="00212562" w:rsidRPr="00212562" w:rsidRDefault="00212562" w:rsidP="00212562">
            <w:pPr>
              <w:ind w:left="0" w:firstLine="0"/>
            </w:pPr>
            <w:r w:rsidRPr="00212562">
              <w:t>Meeting yang selalu On Time</w:t>
            </w:r>
          </w:p>
        </w:tc>
      </w:tr>
      <w:tr w:rsidR="00212562" w:rsidRPr="00212562" w14:paraId="2600BEC2" w14:textId="77777777" w:rsidTr="00212562">
        <w:trPr>
          <w:trHeight w:val="300"/>
        </w:trPr>
        <w:tc>
          <w:tcPr>
            <w:tcW w:w="3620" w:type="dxa"/>
            <w:noWrap/>
            <w:hideMark/>
          </w:tcPr>
          <w:p w14:paraId="6486E4B4" w14:textId="77777777" w:rsidR="00212562" w:rsidRPr="00212562" w:rsidRDefault="00212562" w:rsidP="00212562">
            <w:pPr>
              <w:ind w:left="0" w:firstLine="0"/>
            </w:pPr>
            <w:r w:rsidRPr="00212562">
              <w:t>Diskusi setiap masalah yang dihadapi</w:t>
            </w:r>
          </w:p>
        </w:tc>
      </w:tr>
      <w:tr w:rsidR="00212562" w:rsidRPr="00212562" w14:paraId="56314ADE" w14:textId="77777777" w:rsidTr="00212562">
        <w:trPr>
          <w:trHeight w:val="300"/>
        </w:trPr>
        <w:tc>
          <w:tcPr>
            <w:tcW w:w="3620" w:type="dxa"/>
            <w:noWrap/>
            <w:hideMark/>
          </w:tcPr>
          <w:p w14:paraId="05A2EB80" w14:textId="77777777" w:rsidR="00212562" w:rsidRPr="00212562" w:rsidRDefault="00212562" w:rsidP="00212562">
            <w:pPr>
              <w:ind w:left="0" w:firstLine="0"/>
            </w:pPr>
            <w:r w:rsidRPr="00212562">
              <w:t>Durasi pengerjaan yang On Time</w:t>
            </w:r>
          </w:p>
        </w:tc>
      </w:tr>
    </w:tbl>
    <w:p w14:paraId="0651C2D9" w14:textId="09ACA38D" w:rsidR="0082267C" w:rsidRDefault="00212562" w:rsidP="00212562">
      <w:pPr>
        <w:ind w:left="0" w:firstLine="0"/>
      </w:pPr>
      <w:r>
        <w:br w:type="page"/>
      </w:r>
    </w:p>
    <w:p w14:paraId="5BCCC9BE" w14:textId="3523C9BD" w:rsidR="0082267C" w:rsidRDefault="0082267C" w:rsidP="0082267C">
      <w:pPr>
        <w:pStyle w:val="Heading1"/>
        <w:rPr>
          <w:b/>
          <w:bCs/>
          <w:color w:val="auto"/>
          <w:sz w:val="36"/>
          <w:szCs w:val="36"/>
        </w:rPr>
      </w:pPr>
      <w:r>
        <w:rPr>
          <w:b/>
          <w:bCs/>
          <w:color w:val="auto"/>
          <w:sz w:val="36"/>
          <w:szCs w:val="36"/>
        </w:rPr>
        <w:lastRenderedPageBreak/>
        <w:t>S</w:t>
      </w:r>
      <w:r w:rsidRPr="0082267C">
        <w:rPr>
          <w:b/>
          <w:bCs/>
          <w:color w:val="auto"/>
          <w:sz w:val="36"/>
          <w:szCs w:val="36"/>
        </w:rPr>
        <w:t xml:space="preserve">creenshoot </w:t>
      </w:r>
      <w:r>
        <w:rPr>
          <w:b/>
          <w:bCs/>
          <w:color w:val="auto"/>
          <w:sz w:val="36"/>
          <w:szCs w:val="36"/>
        </w:rPr>
        <w:t>B</w:t>
      </w:r>
      <w:r w:rsidRPr="0082267C">
        <w:rPr>
          <w:b/>
          <w:bCs/>
          <w:color w:val="auto"/>
          <w:sz w:val="36"/>
          <w:szCs w:val="36"/>
        </w:rPr>
        <w:t xml:space="preserve">oard </w:t>
      </w:r>
      <w:r>
        <w:rPr>
          <w:b/>
          <w:bCs/>
          <w:color w:val="auto"/>
          <w:sz w:val="36"/>
          <w:szCs w:val="36"/>
        </w:rPr>
        <w:t>Trello dan Link</w:t>
      </w:r>
    </w:p>
    <w:p w14:paraId="01E569E5" w14:textId="34B66DE1" w:rsidR="00672E42" w:rsidRDefault="003B4A7F" w:rsidP="00212562">
      <w:pPr>
        <w:ind w:left="0" w:firstLine="0"/>
      </w:pPr>
      <w:r w:rsidRPr="003B4A7F">
        <w:drawing>
          <wp:inline distT="0" distB="0" distL="0" distR="0" wp14:anchorId="55A22ED9" wp14:editId="3F2A9190">
            <wp:extent cx="5718175" cy="27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8175" cy="2762885"/>
                    </a:xfrm>
                    <a:prstGeom prst="rect">
                      <a:avLst/>
                    </a:prstGeom>
                  </pic:spPr>
                </pic:pic>
              </a:graphicData>
            </a:graphic>
          </wp:inline>
        </w:drawing>
      </w:r>
    </w:p>
    <w:p w14:paraId="536A64E5" w14:textId="711A03D8" w:rsidR="00672E42" w:rsidRDefault="00672E42" w:rsidP="00212562">
      <w:pPr>
        <w:ind w:left="0" w:firstLine="0"/>
      </w:pPr>
      <w:r>
        <w:t xml:space="preserve">Link Trello : </w:t>
      </w:r>
      <w:hyperlink r:id="rId8" w:history="1">
        <w:r w:rsidR="003B4A7F" w:rsidRPr="003B4A7F">
          <w:rPr>
            <w:rStyle w:val="Hyperlink"/>
          </w:rPr>
          <w:t>https://trello.com/invite/b/6CET6bev/ATTI4aa4a475f02251b8e3109f39e95074e8A614C02C/uts-mental-healt-aplication</w:t>
        </w:r>
      </w:hyperlink>
    </w:p>
    <w:p w14:paraId="7208BDF5" w14:textId="77777777" w:rsidR="003B4A7F" w:rsidRDefault="00672E42" w:rsidP="00212562">
      <w:pPr>
        <w:ind w:left="0" w:firstLine="0"/>
      </w:pPr>
      <w:r>
        <w:t xml:space="preserve">Link Github : </w:t>
      </w:r>
    </w:p>
    <w:p w14:paraId="6D5CC5FA" w14:textId="464D701B" w:rsidR="00672E42" w:rsidRDefault="003B4A7F" w:rsidP="00212562">
      <w:pPr>
        <w:ind w:left="0" w:firstLine="0"/>
      </w:pPr>
      <w:hyperlink r:id="rId9" w:history="1">
        <w:r w:rsidRPr="002E537A">
          <w:rPr>
            <w:rStyle w:val="Hyperlink"/>
          </w:rPr>
          <w:t>https://github.com/MhmmdSyahputra/UTS-MentalBoostApp/tree/main</w:t>
        </w:r>
      </w:hyperlink>
    </w:p>
    <w:p w14:paraId="67CE8527" w14:textId="77777777" w:rsidR="00672E42" w:rsidRDefault="00672E42" w:rsidP="00212562">
      <w:pPr>
        <w:ind w:left="0" w:firstLine="0"/>
      </w:pPr>
    </w:p>
    <w:p w14:paraId="133DB734" w14:textId="4AD1CAC5" w:rsidR="0082267C" w:rsidRDefault="00212562" w:rsidP="00212562">
      <w:pPr>
        <w:ind w:left="0" w:firstLine="0"/>
      </w:pPr>
      <w:r>
        <w:br w:type="page"/>
      </w:r>
    </w:p>
    <w:p w14:paraId="5BDABBC5" w14:textId="1993C214" w:rsidR="0082267C" w:rsidRDefault="0082267C" w:rsidP="0082267C">
      <w:pPr>
        <w:pStyle w:val="Heading1"/>
        <w:rPr>
          <w:b/>
          <w:bCs/>
          <w:color w:val="auto"/>
          <w:sz w:val="36"/>
          <w:szCs w:val="36"/>
        </w:rPr>
      </w:pPr>
      <w:r>
        <w:rPr>
          <w:b/>
          <w:bCs/>
          <w:color w:val="auto"/>
          <w:sz w:val="36"/>
          <w:szCs w:val="36"/>
        </w:rPr>
        <w:lastRenderedPageBreak/>
        <w:t>H</w:t>
      </w:r>
      <w:r w:rsidRPr="0082267C">
        <w:rPr>
          <w:b/>
          <w:bCs/>
          <w:color w:val="auto"/>
          <w:sz w:val="36"/>
          <w:szCs w:val="36"/>
        </w:rPr>
        <w:t xml:space="preserve">asil </w:t>
      </w:r>
      <w:r>
        <w:rPr>
          <w:b/>
          <w:bCs/>
          <w:color w:val="auto"/>
          <w:sz w:val="36"/>
          <w:szCs w:val="36"/>
        </w:rPr>
        <w:t>R</w:t>
      </w:r>
      <w:r w:rsidRPr="0082267C">
        <w:rPr>
          <w:b/>
          <w:bCs/>
          <w:color w:val="auto"/>
          <w:sz w:val="36"/>
          <w:szCs w:val="36"/>
        </w:rPr>
        <w:t xml:space="preserve">ancangan </w:t>
      </w:r>
      <w:r>
        <w:rPr>
          <w:b/>
          <w:bCs/>
          <w:color w:val="auto"/>
          <w:sz w:val="36"/>
          <w:szCs w:val="36"/>
        </w:rPr>
        <w:t>A</w:t>
      </w:r>
      <w:r w:rsidRPr="0082267C">
        <w:rPr>
          <w:b/>
          <w:bCs/>
          <w:color w:val="auto"/>
          <w:sz w:val="36"/>
          <w:szCs w:val="36"/>
        </w:rPr>
        <w:t>plikasi</w:t>
      </w:r>
    </w:p>
    <w:p w14:paraId="4753D642" w14:textId="6C7885A4" w:rsidR="00672E42" w:rsidRDefault="00672E42" w:rsidP="00672E42">
      <w:r w:rsidRPr="00672E42">
        <w:rPr>
          <w:noProof/>
        </w:rPr>
        <w:drawing>
          <wp:inline distT="0" distB="0" distL="0" distR="0" wp14:anchorId="66ABC575" wp14:editId="096335F2">
            <wp:extent cx="5718175" cy="1204595"/>
            <wp:effectExtent l="0" t="0" r="0" b="0"/>
            <wp:docPr id="10844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1166" name=""/>
                    <pic:cNvPicPr/>
                  </pic:nvPicPr>
                  <pic:blipFill>
                    <a:blip r:embed="rId10"/>
                    <a:stretch>
                      <a:fillRect/>
                    </a:stretch>
                  </pic:blipFill>
                  <pic:spPr>
                    <a:xfrm>
                      <a:off x="0" y="0"/>
                      <a:ext cx="5718175" cy="1204595"/>
                    </a:xfrm>
                    <a:prstGeom prst="rect">
                      <a:avLst/>
                    </a:prstGeom>
                  </pic:spPr>
                </pic:pic>
              </a:graphicData>
            </a:graphic>
          </wp:inline>
        </w:drawing>
      </w:r>
    </w:p>
    <w:p w14:paraId="68EB621E" w14:textId="28F833C5" w:rsidR="00672E42" w:rsidRPr="00672E42" w:rsidRDefault="00672E42" w:rsidP="00672E42">
      <w:r w:rsidRPr="00672E42">
        <w:rPr>
          <w:noProof/>
        </w:rPr>
        <w:drawing>
          <wp:inline distT="0" distB="0" distL="0" distR="0" wp14:anchorId="54E6C609" wp14:editId="691ED232">
            <wp:extent cx="5718175" cy="6043930"/>
            <wp:effectExtent l="0" t="0" r="0" b="0"/>
            <wp:docPr id="5879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837" name=""/>
                    <pic:cNvPicPr/>
                  </pic:nvPicPr>
                  <pic:blipFill>
                    <a:blip r:embed="rId11"/>
                    <a:stretch>
                      <a:fillRect/>
                    </a:stretch>
                  </pic:blipFill>
                  <pic:spPr>
                    <a:xfrm>
                      <a:off x="0" y="0"/>
                      <a:ext cx="5718175" cy="6043930"/>
                    </a:xfrm>
                    <a:prstGeom prst="rect">
                      <a:avLst/>
                    </a:prstGeom>
                  </pic:spPr>
                </pic:pic>
              </a:graphicData>
            </a:graphic>
          </wp:inline>
        </w:drawing>
      </w:r>
    </w:p>
    <w:sectPr w:rsidR="00672E42" w:rsidRPr="00672E42">
      <w:pgSz w:w="11903" w:h="16840"/>
      <w:pgMar w:top="1440" w:right="1457" w:bottom="1440"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C240B"/>
    <w:multiLevelType w:val="hybridMultilevel"/>
    <w:tmpl w:val="D38E9E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08"/>
    <w:rsid w:val="000E4AD9"/>
    <w:rsid w:val="00212562"/>
    <w:rsid w:val="002E4935"/>
    <w:rsid w:val="003B4A7F"/>
    <w:rsid w:val="00672E42"/>
    <w:rsid w:val="007A4851"/>
    <w:rsid w:val="007B57B4"/>
    <w:rsid w:val="0082267C"/>
    <w:rsid w:val="00965408"/>
    <w:rsid w:val="009A2C44"/>
    <w:rsid w:val="009E6D4C"/>
    <w:rsid w:val="00AA5858"/>
    <w:rsid w:val="00B05100"/>
    <w:rsid w:val="00D82ECC"/>
    <w:rsid w:val="00DC25EE"/>
    <w:rsid w:val="00F20858"/>
    <w:rsid w:val="00F46692"/>
    <w:rsid w:val="00F72FD4"/>
    <w:rsid w:val="00F85C3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C911"/>
  <w15:docId w15:val="{A1C8A7BD-0ADF-4FCE-9443-174C8F2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F72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935"/>
    <w:pPr>
      <w:ind w:left="720"/>
      <w:contextualSpacing/>
    </w:pPr>
  </w:style>
  <w:style w:type="character" w:customStyle="1" w:styleId="Heading1Char">
    <w:name w:val="Heading 1 Char"/>
    <w:basedOn w:val="DefaultParagraphFont"/>
    <w:link w:val="Heading1"/>
    <w:uiPriority w:val="9"/>
    <w:rsid w:val="00F72F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8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E42"/>
    <w:rPr>
      <w:color w:val="0563C1" w:themeColor="hyperlink"/>
      <w:u w:val="single"/>
    </w:rPr>
  </w:style>
  <w:style w:type="character" w:styleId="UnresolvedMention">
    <w:name w:val="Unresolved Mention"/>
    <w:basedOn w:val="DefaultParagraphFont"/>
    <w:uiPriority w:val="99"/>
    <w:semiHidden/>
    <w:unhideWhenUsed/>
    <w:rsid w:val="00672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4589">
      <w:bodyDiv w:val="1"/>
      <w:marLeft w:val="0"/>
      <w:marRight w:val="0"/>
      <w:marTop w:val="0"/>
      <w:marBottom w:val="0"/>
      <w:divBdr>
        <w:top w:val="none" w:sz="0" w:space="0" w:color="auto"/>
        <w:left w:val="none" w:sz="0" w:space="0" w:color="auto"/>
        <w:bottom w:val="none" w:sz="0" w:space="0" w:color="auto"/>
        <w:right w:val="none" w:sz="0" w:space="0" w:color="auto"/>
      </w:divBdr>
    </w:div>
    <w:div w:id="281572323">
      <w:bodyDiv w:val="1"/>
      <w:marLeft w:val="0"/>
      <w:marRight w:val="0"/>
      <w:marTop w:val="0"/>
      <w:marBottom w:val="0"/>
      <w:divBdr>
        <w:top w:val="none" w:sz="0" w:space="0" w:color="auto"/>
        <w:left w:val="none" w:sz="0" w:space="0" w:color="auto"/>
        <w:bottom w:val="none" w:sz="0" w:space="0" w:color="auto"/>
        <w:right w:val="none" w:sz="0" w:space="0" w:color="auto"/>
      </w:divBdr>
    </w:div>
    <w:div w:id="328219022">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18349441">
      <w:bodyDiv w:val="1"/>
      <w:marLeft w:val="0"/>
      <w:marRight w:val="0"/>
      <w:marTop w:val="0"/>
      <w:marBottom w:val="0"/>
      <w:divBdr>
        <w:top w:val="none" w:sz="0" w:space="0" w:color="auto"/>
        <w:left w:val="none" w:sz="0" w:space="0" w:color="auto"/>
        <w:bottom w:val="none" w:sz="0" w:space="0" w:color="auto"/>
        <w:right w:val="none" w:sz="0" w:space="0" w:color="auto"/>
      </w:divBdr>
    </w:div>
    <w:div w:id="565340571">
      <w:bodyDiv w:val="1"/>
      <w:marLeft w:val="0"/>
      <w:marRight w:val="0"/>
      <w:marTop w:val="0"/>
      <w:marBottom w:val="0"/>
      <w:divBdr>
        <w:top w:val="none" w:sz="0" w:space="0" w:color="auto"/>
        <w:left w:val="none" w:sz="0" w:space="0" w:color="auto"/>
        <w:bottom w:val="none" w:sz="0" w:space="0" w:color="auto"/>
        <w:right w:val="none" w:sz="0" w:space="0" w:color="auto"/>
      </w:divBdr>
    </w:div>
    <w:div w:id="787236053">
      <w:bodyDiv w:val="1"/>
      <w:marLeft w:val="0"/>
      <w:marRight w:val="0"/>
      <w:marTop w:val="0"/>
      <w:marBottom w:val="0"/>
      <w:divBdr>
        <w:top w:val="none" w:sz="0" w:space="0" w:color="auto"/>
        <w:left w:val="none" w:sz="0" w:space="0" w:color="auto"/>
        <w:bottom w:val="none" w:sz="0" w:space="0" w:color="auto"/>
        <w:right w:val="none" w:sz="0" w:space="0" w:color="auto"/>
      </w:divBdr>
    </w:div>
    <w:div w:id="1072392635">
      <w:bodyDiv w:val="1"/>
      <w:marLeft w:val="0"/>
      <w:marRight w:val="0"/>
      <w:marTop w:val="0"/>
      <w:marBottom w:val="0"/>
      <w:divBdr>
        <w:top w:val="none" w:sz="0" w:space="0" w:color="auto"/>
        <w:left w:val="none" w:sz="0" w:space="0" w:color="auto"/>
        <w:bottom w:val="none" w:sz="0" w:space="0" w:color="auto"/>
        <w:right w:val="none" w:sz="0" w:space="0" w:color="auto"/>
      </w:divBdr>
    </w:div>
    <w:div w:id="1089930506">
      <w:bodyDiv w:val="1"/>
      <w:marLeft w:val="0"/>
      <w:marRight w:val="0"/>
      <w:marTop w:val="0"/>
      <w:marBottom w:val="0"/>
      <w:divBdr>
        <w:top w:val="none" w:sz="0" w:space="0" w:color="auto"/>
        <w:left w:val="none" w:sz="0" w:space="0" w:color="auto"/>
        <w:bottom w:val="none" w:sz="0" w:space="0" w:color="auto"/>
        <w:right w:val="none" w:sz="0" w:space="0" w:color="auto"/>
      </w:divBdr>
    </w:div>
    <w:div w:id="1175192636">
      <w:bodyDiv w:val="1"/>
      <w:marLeft w:val="0"/>
      <w:marRight w:val="0"/>
      <w:marTop w:val="0"/>
      <w:marBottom w:val="0"/>
      <w:divBdr>
        <w:top w:val="none" w:sz="0" w:space="0" w:color="auto"/>
        <w:left w:val="none" w:sz="0" w:space="0" w:color="auto"/>
        <w:bottom w:val="none" w:sz="0" w:space="0" w:color="auto"/>
        <w:right w:val="none" w:sz="0" w:space="0" w:color="auto"/>
      </w:divBdr>
    </w:div>
    <w:div w:id="1185367411">
      <w:bodyDiv w:val="1"/>
      <w:marLeft w:val="0"/>
      <w:marRight w:val="0"/>
      <w:marTop w:val="0"/>
      <w:marBottom w:val="0"/>
      <w:divBdr>
        <w:top w:val="none" w:sz="0" w:space="0" w:color="auto"/>
        <w:left w:val="none" w:sz="0" w:space="0" w:color="auto"/>
        <w:bottom w:val="none" w:sz="0" w:space="0" w:color="auto"/>
        <w:right w:val="none" w:sz="0" w:space="0" w:color="auto"/>
      </w:divBdr>
    </w:div>
    <w:div w:id="1212036905">
      <w:bodyDiv w:val="1"/>
      <w:marLeft w:val="0"/>
      <w:marRight w:val="0"/>
      <w:marTop w:val="0"/>
      <w:marBottom w:val="0"/>
      <w:divBdr>
        <w:top w:val="none" w:sz="0" w:space="0" w:color="auto"/>
        <w:left w:val="none" w:sz="0" w:space="0" w:color="auto"/>
        <w:bottom w:val="none" w:sz="0" w:space="0" w:color="auto"/>
        <w:right w:val="none" w:sz="0" w:space="0" w:color="auto"/>
      </w:divBdr>
    </w:div>
    <w:div w:id="1337152605">
      <w:bodyDiv w:val="1"/>
      <w:marLeft w:val="0"/>
      <w:marRight w:val="0"/>
      <w:marTop w:val="0"/>
      <w:marBottom w:val="0"/>
      <w:divBdr>
        <w:top w:val="none" w:sz="0" w:space="0" w:color="auto"/>
        <w:left w:val="none" w:sz="0" w:space="0" w:color="auto"/>
        <w:bottom w:val="none" w:sz="0" w:space="0" w:color="auto"/>
        <w:right w:val="none" w:sz="0" w:space="0" w:color="auto"/>
      </w:divBdr>
    </w:div>
    <w:div w:id="1552301788">
      <w:bodyDiv w:val="1"/>
      <w:marLeft w:val="0"/>
      <w:marRight w:val="0"/>
      <w:marTop w:val="0"/>
      <w:marBottom w:val="0"/>
      <w:divBdr>
        <w:top w:val="none" w:sz="0" w:space="0" w:color="auto"/>
        <w:left w:val="none" w:sz="0" w:space="0" w:color="auto"/>
        <w:bottom w:val="none" w:sz="0" w:space="0" w:color="auto"/>
        <w:right w:val="none" w:sz="0" w:space="0" w:color="auto"/>
      </w:divBdr>
    </w:div>
    <w:div w:id="1785540142">
      <w:bodyDiv w:val="1"/>
      <w:marLeft w:val="0"/>
      <w:marRight w:val="0"/>
      <w:marTop w:val="0"/>
      <w:marBottom w:val="0"/>
      <w:divBdr>
        <w:top w:val="none" w:sz="0" w:space="0" w:color="auto"/>
        <w:left w:val="none" w:sz="0" w:space="0" w:color="auto"/>
        <w:bottom w:val="none" w:sz="0" w:space="0" w:color="auto"/>
        <w:right w:val="none" w:sz="0" w:space="0" w:color="auto"/>
      </w:divBdr>
    </w:div>
    <w:div w:id="1811284326">
      <w:bodyDiv w:val="1"/>
      <w:marLeft w:val="0"/>
      <w:marRight w:val="0"/>
      <w:marTop w:val="0"/>
      <w:marBottom w:val="0"/>
      <w:divBdr>
        <w:top w:val="none" w:sz="0" w:space="0" w:color="auto"/>
        <w:left w:val="none" w:sz="0" w:space="0" w:color="auto"/>
        <w:bottom w:val="none" w:sz="0" w:space="0" w:color="auto"/>
        <w:right w:val="none" w:sz="0" w:space="0" w:color="auto"/>
      </w:divBdr>
    </w:div>
    <w:div w:id="195377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CET6bev/ATTI4aa4a475f02251b8e3109f39e95074e8A614C02C/uts-mental-healt-a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MhmmdSyahputra/UTS-MentalBoostApp/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8901-7EF0-46DE-970F-FBCA60C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putra</dc:creator>
  <cp:keywords/>
  <cp:lastModifiedBy>Aldi Syahputra</cp:lastModifiedBy>
  <cp:revision>16</cp:revision>
  <cp:lastPrinted>2023-05-09T16:08:00Z</cp:lastPrinted>
  <dcterms:created xsi:type="dcterms:W3CDTF">2023-05-09T16:10:00Z</dcterms:created>
  <dcterms:modified xsi:type="dcterms:W3CDTF">2023-05-10T18:48:00Z</dcterms:modified>
</cp:coreProperties>
</file>